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HAnsi"/>
          <w:caps w:val="0"/>
          <w:color w:val="auto"/>
          <w:spacing w:val="0"/>
          <w:sz w:val="21"/>
          <w:szCs w:val="21"/>
        </w:rPr>
        <w:id w:val="161239760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noProof/>
          <w:sz w:val="22"/>
          <w:szCs w:val="22"/>
        </w:rPr>
      </w:sdtEndPr>
      <w:sdtContent>
        <w:p w14:paraId="573F0EC1" w14:textId="128F5DC5" w:rsidR="00DC3A2B" w:rsidRPr="004B1AA5" w:rsidRDefault="0045623D">
          <w:pPr>
            <w:pStyle w:val="TOCHeading"/>
            <w:rPr>
              <w:rFonts w:asciiTheme="minorHAnsi" w:hAnsiTheme="minorHAnsi" w:cstheme="minorHAnsi"/>
            </w:rPr>
          </w:pPr>
          <w:r w:rsidRPr="004B1AA5">
            <w:rPr>
              <w:rFonts w:asciiTheme="minorHAnsi" w:hAnsiTheme="minorHAnsi" w:cstheme="minorHAnsi"/>
            </w:rPr>
            <w:t>DevOps</w:t>
          </w:r>
        </w:p>
        <w:p w14:paraId="0230024E" w14:textId="7B25D069" w:rsidR="00133BB4" w:rsidRDefault="00DC3A2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 w:rsidRPr="004B1AA5">
            <w:rPr>
              <w:rFonts w:asciiTheme="minorHAnsi" w:hAnsiTheme="minorHAnsi" w:cstheme="minorHAnsi"/>
            </w:rPr>
            <w:fldChar w:fldCharType="begin"/>
          </w:r>
          <w:r w:rsidRPr="004B1AA5">
            <w:rPr>
              <w:rFonts w:asciiTheme="minorHAnsi" w:hAnsiTheme="minorHAnsi" w:cstheme="minorHAnsi"/>
            </w:rPr>
            <w:instrText xml:space="preserve"> TOC \o "1-3" \h \z \u </w:instrText>
          </w:r>
          <w:r w:rsidRPr="004B1AA5">
            <w:rPr>
              <w:rFonts w:asciiTheme="minorHAnsi" w:hAnsiTheme="minorHAnsi" w:cstheme="minorHAnsi"/>
            </w:rPr>
            <w:fldChar w:fldCharType="separate"/>
          </w:r>
          <w:hyperlink w:anchor="_Toc193571589" w:history="1">
            <w:r w:rsidR="00133BB4" w:rsidRPr="003F5F0F">
              <w:rPr>
                <w:rStyle w:val="Hyperlink"/>
                <w:noProof/>
              </w:rPr>
              <w:t>Blue-Green Deployment Model</w:t>
            </w:r>
            <w:r w:rsidR="00133BB4">
              <w:rPr>
                <w:noProof/>
                <w:webHidden/>
              </w:rPr>
              <w:tab/>
            </w:r>
            <w:r w:rsidR="00133BB4">
              <w:rPr>
                <w:noProof/>
                <w:webHidden/>
              </w:rPr>
              <w:fldChar w:fldCharType="begin"/>
            </w:r>
            <w:r w:rsidR="00133BB4">
              <w:rPr>
                <w:noProof/>
                <w:webHidden/>
              </w:rPr>
              <w:instrText xml:space="preserve"> PAGEREF _Toc193571589 \h </w:instrText>
            </w:r>
            <w:r w:rsidR="00133BB4">
              <w:rPr>
                <w:noProof/>
                <w:webHidden/>
              </w:rPr>
            </w:r>
            <w:r w:rsidR="00133BB4">
              <w:rPr>
                <w:noProof/>
                <w:webHidden/>
              </w:rPr>
              <w:fldChar w:fldCharType="separate"/>
            </w:r>
            <w:r w:rsidR="00133BB4">
              <w:rPr>
                <w:noProof/>
                <w:webHidden/>
              </w:rPr>
              <w:t>2</w:t>
            </w:r>
            <w:r w:rsidR="00133BB4">
              <w:rPr>
                <w:noProof/>
                <w:webHidden/>
              </w:rPr>
              <w:fldChar w:fldCharType="end"/>
            </w:r>
          </w:hyperlink>
        </w:p>
        <w:p w14:paraId="06D50CCF" w14:textId="0820DD7E" w:rsidR="00133BB4" w:rsidRDefault="00133BB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571590" w:history="1">
            <w:r w:rsidRPr="003F5F0F">
              <w:rPr>
                <w:rStyle w:val="Hyperlink"/>
                <w:noProof/>
              </w:rPr>
              <w:t>Using Elastic Bean Sta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7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90398" w14:textId="3EEC9DF9" w:rsidR="00133BB4" w:rsidRDefault="00133BB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571591" w:history="1">
            <w:r w:rsidRPr="003F5F0F">
              <w:rPr>
                <w:rStyle w:val="Hyperlink"/>
                <w:noProof/>
              </w:rPr>
              <w:t>Using E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7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5D6DC" w14:textId="0FEBB701" w:rsidR="00DC3A2B" w:rsidRPr="004B1AA5" w:rsidRDefault="00DC3A2B">
          <w:pPr>
            <w:rPr>
              <w:rFonts w:asciiTheme="minorHAnsi" w:hAnsiTheme="minorHAnsi" w:cstheme="minorHAnsi"/>
            </w:rPr>
          </w:pPr>
          <w:r w:rsidRPr="004B1AA5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1FDFE720" w14:textId="563E0A6F" w:rsidR="00144661" w:rsidRDefault="00DC3A2B" w:rsidP="009A6CAD">
      <w:pPr>
        <w:pStyle w:val="Heading1"/>
        <w:jc w:val="left"/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</w:rPr>
        <w:br w:type="page"/>
      </w:r>
    </w:p>
    <w:p w14:paraId="6C3D1AA5" w14:textId="4CBD811A" w:rsidR="00D351D6" w:rsidRDefault="00B95438" w:rsidP="00F240DC">
      <w:pPr>
        <w:pStyle w:val="Heading1"/>
      </w:pPr>
      <w:bookmarkStart w:id="0" w:name="_Toc193571589"/>
      <w:r w:rsidRPr="00D351D6">
        <w:lastRenderedPageBreak/>
        <w:t>Blue-Green Deployment Model</w:t>
      </w:r>
      <w:bookmarkEnd w:id="0"/>
    </w:p>
    <w:p w14:paraId="4F088B5A" w14:textId="4A4B79E5" w:rsidR="00F240DC" w:rsidRPr="00F240DC" w:rsidRDefault="00F240DC" w:rsidP="00F240DC">
      <w:pPr>
        <w:pStyle w:val="Heading2"/>
      </w:pPr>
      <w:bookmarkStart w:id="1" w:name="_Toc193571590"/>
      <w:r>
        <w:t>Using Elastic Bean Stalk</w:t>
      </w:r>
      <w:bookmarkEnd w:id="1"/>
    </w:p>
    <w:p w14:paraId="0AEEE7C2" w14:textId="7507258E" w:rsidR="00D351D6" w:rsidRPr="00D351D6" w:rsidRDefault="00D351D6" w:rsidP="00D351D6">
      <w:pPr>
        <w:rPr>
          <w:b/>
          <w:bCs/>
        </w:rPr>
      </w:pPr>
      <w:r w:rsidRPr="00D351D6">
        <w:rPr>
          <w:noProof/>
        </w:rPr>
        <w:drawing>
          <wp:inline distT="0" distB="0" distL="0" distR="0" wp14:anchorId="5EAC76A3" wp14:editId="3EF45A41">
            <wp:extent cx="6645910" cy="3714750"/>
            <wp:effectExtent l="0" t="0" r="2540" b="0"/>
            <wp:docPr id="39296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67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B261" w14:textId="77777777" w:rsidR="00D351D6" w:rsidRPr="00D351D6" w:rsidRDefault="00D351D6" w:rsidP="00D351D6">
      <w:pPr>
        <w:rPr>
          <w:b/>
          <w:bCs/>
        </w:rPr>
      </w:pPr>
      <w:r w:rsidRPr="00D351D6">
        <w:rPr>
          <w:b/>
          <w:bCs/>
        </w:rPr>
        <w:t>1. Overview</w:t>
      </w:r>
    </w:p>
    <w:p w14:paraId="7BF0EFDA" w14:textId="77777777" w:rsidR="00D351D6" w:rsidRPr="00D351D6" w:rsidRDefault="00D351D6" w:rsidP="00D351D6">
      <w:pPr>
        <w:numPr>
          <w:ilvl w:val="0"/>
          <w:numId w:val="339"/>
        </w:numPr>
      </w:pPr>
      <w:r w:rsidRPr="00D351D6">
        <w:rPr>
          <w:b/>
          <w:bCs/>
        </w:rPr>
        <w:t>Blue-Green Deployment</w:t>
      </w:r>
      <w:r w:rsidRPr="00D351D6">
        <w:t xml:space="preserve"> is a strategy used for </w:t>
      </w:r>
      <w:r w:rsidRPr="00D351D6">
        <w:rPr>
          <w:b/>
          <w:bCs/>
        </w:rPr>
        <w:t>zero-downtime</w:t>
      </w:r>
      <w:r w:rsidRPr="00D351D6">
        <w:t xml:space="preserve"> deployments.</w:t>
      </w:r>
    </w:p>
    <w:p w14:paraId="652E7C5F" w14:textId="77777777" w:rsidR="00D351D6" w:rsidRPr="00D351D6" w:rsidRDefault="00D351D6" w:rsidP="00D351D6">
      <w:pPr>
        <w:numPr>
          <w:ilvl w:val="0"/>
          <w:numId w:val="339"/>
        </w:numPr>
      </w:pPr>
      <w:r w:rsidRPr="00D351D6">
        <w:t xml:space="preserve">Involves two environments: </w:t>
      </w:r>
    </w:p>
    <w:p w14:paraId="43664438" w14:textId="77777777" w:rsidR="00D351D6" w:rsidRPr="00D351D6" w:rsidRDefault="00D351D6" w:rsidP="00D351D6">
      <w:pPr>
        <w:numPr>
          <w:ilvl w:val="1"/>
          <w:numId w:val="339"/>
        </w:numPr>
      </w:pPr>
      <w:r w:rsidRPr="00D351D6">
        <w:rPr>
          <w:b/>
          <w:bCs/>
        </w:rPr>
        <w:t>Blue Environment (Current/Actual)</w:t>
      </w:r>
      <w:r w:rsidRPr="00D351D6">
        <w:t xml:space="preserve">: Running </w:t>
      </w:r>
      <w:r w:rsidRPr="00D351D6">
        <w:rPr>
          <w:b/>
          <w:bCs/>
        </w:rPr>
        <w:t>version 1 (v1)</w:t>
      </w:r>
      <w:r w:rsidRPr="00D351D6">
        <w:t xml:space="preserve"> of the application.</w:t>
      </w:r>
    </w:p>
    <w:p w14:paraId="4553EDE9" w14:textId="77777777" w:rsidR="00D351D6" w:rsidRPr="00D351D6" w:rsidRDefault="00D351D6" w:rsidP="00D351D6">
      <w:pPr>
        <w:numPr>
          <w:ilvl w:val="1"/>
          <w:numId w:val="339"/>
        </w:numPr>
      </w:pPr>
      <w:r w:rsidRPr="00D351D6">
        <w:rPr>
          <w:b/>
          <w:bCs/>
        </w:rPr>
        <w:t>Green Environment (New)</w:t>
      </w:r>
      <w:r w:rsidRPr="00D351D6">
        <w:t xml:space="preserve">: Running </w:t>
      </w:r>
      <w:r w:rsidRPr="00D351D6">
        <w:rPr>
          <w:b/>
          <w:bCs/>
        </w:rPr>
        <w:t>version 2 (v2)</w:t>
      </w:r>
      <w:r w:rsidRPr="00D351D6">
        <w:t xml:space="preserve"> of the application.</w:t>
      </w:r>
    </w:p>
    <w:p w14:paraId="3FDAEE1E" w14:textId="77777777" w:rsidR="00D351D6" w:rsidRPr="00D351D6" w:rsidRDefault="00D351D6" w:rsidP="00D351D6">
      <w:pPr>
        <w:numPr>
          <w:ilvl w:val="0"/>
          <w:numId w:val="339"/>
        </w:numPr>
      </w:pPr>
      <w:r w:rsidRPr="00D351D6">
        <w:rPr>
          <w:b/>
          <w:bCs/>
        </w:rPr>
        <w:t>Domain URL Swap</w:t>
      </w:r>
      <w:r w:rsidRPr="00D351D6">
        <w:t xml:space="preserve"> enables seamless transition from the old to the new version.</w:t>
      </w:r>
    </w:p>
    <w:p w14:paraId="4CEDD302" w14:textId="77777777" w:rsidR="00D351D6" w:rsidRPr="00D351D6" w:rsidRDefault="00000000" w:rsidP="00D351D6">
      <w:r>
        <w:pict w14:anchorId="7F756C80">
          <v:rect id="_x0000_i1036" style="width:0;height:1.5pt" o:hralign="center" o:hrstd="t" o:hr="t" fillcolor="#a0a0a0" stroked="f"/>
        </w:pict>
      </w:r>
    </w:p>
    <w:p w14:paraId="5AC4D2F6" w14:textId="77777777" w:rsidR="00D351D6" w:rsidRPr="00D351D6" w:rsidRDefault="00D351D6" w:rsidP="00D351D6">
      <w:pPr>
        <w:rPr>
          <w:b/>
          <w:bCs/>
        </w:rPr>
      </w:pPr>
      <w:r w:rsidRPr="00D351D6">
        <w:rPr>
          <w:b/>
          <w:bCs/>
        </w:rPr>
        <w:t>2. Deployment Flow</w:t>
      </w:r>
    </w:p>
    <w:p w14:paraId="4BDDFC09" w14:textId="77777777" w:rsidR="00D351D6" w:rsidRPr="00D351D6" w:rsidRDefault="00D351D6" w:rsidP="00D351D6">
      <w:pPr>
        <w:numPr>
          <w:ilvl w:val="0"/>
          <w:numId w:val="340"/>
        </w:numPr>
      </w:pPr>
      <w:r w:rsidRPr="00D351D6">
        <w:rPr>
          <w:b/>
          <w:bCs/>
        </w:rPr>
        <w:t>Current Setup (Blue Environment)</w:t>
      </w:r>
    </w:p>
    <w:p w14:paraId="1E1AC8DA" w14:textId="77777777" w:rsidR="00D351D6" w:rsidRPr="00D351D6" w:rsidRDefault="00D351D6" w:rsidP="00D351D6">
      <w:pPr>
        <w:numPr>
          <w:ilvl w:val="1"/>
          <w:numId w:val="340"/>
        </w:numPr>
      </w:pPr>
      <w:r w:rsidRPr="00D351D6">
        <w:t xml:space="preserve">Runs </w:t>
      </w:r>
      <w:r w:rsidRPr="00D351D6">
        <w:rPr>
          <w:b/>
          <w:bCs/>
        </w:rPr>
        <w:t>Java v1</w:t>
      </w:r>
      <w:r w:rsidRPr="00D351D6">
        <w:t xml:space="preserve"> application on </w:t>
      </w:r>
      <w:r w:rsidRPr="00D351D6">
        <w:rPr>
          <w:b/>
          <w:bCs/>
        </w:rPr>
        <w:t>Tomcat server</w:t>
      </w:r>
      <w:r w:rsidRPr="00D351D6">
        <w:t>.</w:t>
      </w:r>
    </w:p>
    <w:p w14:paraId="04981609" w14:textId="77777777" w:rsidR="00D351D6" w:rsidRPr="00D351D6" w:rsidRDefault="00D351D6" w:rsidP="00D351D6">
      <w:pPr>
        <w:numPr>
          <w:ilvl w:val="1"/>
          <w:numId w:val="340"/>
        </w:numPr>
      </w:pPr>
      <w:r w:rsidRPr="00D351D6">
        <w:t xml:space="preserve">Associated with a </w:t>
      </w:r>
      <w:r w:rsidRPr="00D351D6">
        <w:rPr>
          <w:b/>
          <w:bCs/>
        </w:rPr>
        <w:t>Domain URL</w:t>
      </w:r>
      <w:r w:rsidRPr="00D351D6">
        <w:t xml:space="preserve"> accessed by customers (e.g., boom.com).</w:t>
      </w:r>
    </w:p>
    <w:p w14:paraId="59920BA5" w14:textId="77777777" w:rsidR="00D351D6" w:rsidRPr="00D351D6" w:rsidRDefault="00D351D6" w:rsidP="00D351D6">
      <w:pPr>
        <w:numPr>
          <w:ilvl w:val="0"/>
          <w:numId w:val="340"/>
        </w:numPr>
      </w:pPr>
      <w:r w:rsidRPr="00D351D6">
        <w:rPr>
          <w:b/>
          <w:bCs/>
        </w:rPr>
        <w:t>New Deployment (Green Environment)</w:t>
      </w:r>
    </w:p>
    <w:p w14:paraId="52D59181" w14:textId="77777777" w:rsidR="00D351D6" w:rsidRPr="00D351D6" w:rsidRDefault="00D351D6" w:rsidP="00D351D6">
      <w:pPr>
        <w:numPr>
          <w:ilvl w:val="1"/>
          <w:numId w:val="340"/>
        </w:numPr>
      </w:pPr>
      <w:r w:rsidRPr="00D351D6">
        <w:t xml:space="preserve">Deploys </w:t>
      </w:r>
      <w:r w:rsidRPr="00D351D6">
        <w:rPr>
          <w:b/>
          <w:bCs/>
        </w:rPr>
        <w:t>Java v2</w:t>
      </w:r>
      <w:r w:rsidRPr="00D351D6">
        <w:t xml:space="preserve"> (or another version) on </w:t>
      </w:r>
      <w:r w:rsidRPr="00D351D6">
        <w:rPr>
          <w:b/>
          <w:bCs/>
        </w:rPr>
        <w:t>Python-based EC2 instance</w:t>
      </w:r>
      <w:r w:rsidRPr="00D351D6">
        <w:t>.</w:t>
      </w:r>
    </w:p>
    <w:p w14:paraId="663BF686" w14:textId="77777777" w:rsidR="00D351D6" w:rsidRPr="00D351D6" w:rsidRDefault="00D351D6" w:rsidP="00D351D6">
      <w:pPr>
        <w:numPr>
          <w:ilvl w:val="1"/>
          <w:numId w:val="340"/>
        </w:numPr>
      </w:pPr>
      <w:r w:rsidRPr="00D351D6">
        <w:t>Tested separately before switching traffic.</w:t>
      </w:r>
    </w:p>
    <w:p w14:paraId="256D6BC4" w14:textId="77777777" w:rsidR="00D351D6" w:rsidRPr="00D351D6" w:rsidRDefault="00D351D6" w:rsidP="00D351D6">
      <w:pPr>
        <w:numPr>
          <w:ilvl w:val="0"/>
          <w:numId w:val="340"/>
        </w:numPr>
      </w:pPr>
      <w:r w:rsidRPr="00D351D6">
        <w:rPr>
          <w:b/>
          <w:bCs/>
        </w:rPr>
        <w:t>Swap URL Process</w:t>
      </w:r>
    </w:p>
    <w:p w14:paraId="71CC060F" w14:textId="77777777" w:rsidR="00D351D6" w:rsidRPr="00D351D6" w:rsidRDefault="00D351D6" w:rsidP="00D351D6">
      <w:pPr>
        <w:numPr>
          <w:ilvl w:val="1"/>
          <w:numId w:val="340"/>
        </w:numPr>
      </w:pPr>
      <w:r w:rsidRPr="00D351D6">
        <w:t xml:space="preserve">Once </w:t>
      </w:r>
      <w:r w:rsidRPr="00D351D6">
        <w:rPr>
          <w:b/>
          <w:bCs/>
        </w:rPr>
        <w:t>v2 is verified</w:t>
      </w:r>
      <w:r w:rsidRPr="00D351D6">
        <w:t xml:space="preserve">, the </w:t>
      </w:r>
      <w:r w:rsidRPr="00D351D6">
        <w:rPr>
          <w:b/>
          <w:bCs/>
        </w:rPr>
        <w:t>Domain URL is swapped</w:t>
      </w:r>
      <w:r w:rsidRPr="00D351D6">
        <w:t xml:space="preserve"> from Blue to Green.</w:t>
      </w:r>
    </w:p>
    <w:p w14:paraId="3B114EB5" w14:textId="77777777" w:rsidR="00D351D6" w:rsidRPr="00D351D6" w:rsidRDefault="00D351D6" w:rsidP="00D351D6">
      <w:pPr>
        <w:numPr>
          <w:ilvl w:val="1"/>
          <w:numId w:val="340"/>
        </w:numPr>
      </w:pPr>
      <w:r w:rsidRPr="00D351D6">
        <w:lastRenderedPageBreak/>
        <w:t xml:space="preserve">The </w:t>
      </w:r>
      <w:r w:rsidRPr="00D351D6">
        <w:rPr>
          <w:b/>
          <w:bCs/>
        </w:rPr>
        <w:t>Green environment becomes active</w:t>
      </w:r>
      <w:r w:rsidRPr="00D351D6">
        <w:t>, and Blue can be retired or used for rollback.</w:t>
      </w:r>
    </w:p>
    <w:p w14:paraId="220546E7" w14:textId="77777777" w:rsidR="00D351D6" w:rsidRPr="00D351D6" w:rsidRDefault="00000000" w:rsidP="00D351D6">
      <w:r>
        <w:pict w14:anchorId="56D06F92">
          <v:rect id="_x0000_i1037" style="width:0;height:1.5pt" o:hralign="center" o:hrstd="t" o:hr="t" fillcolor="#a0a0a0" stroked="f"/>
        </w:pict>
      </w:r>
    </w:p>
    <w:p w14:paraId="3F7DDAE5" w14:textId="77777777" w:rsidR="00D351D6" w:rsidRPr="00D351D6" w:rsidRDefault="00D351D6" w:rsidP="00D351D6">
      <w:pPr>
        <w:rPr>
          <w:b/>
          <w:bCs/>
        </w:rPr>
      </w:pPr>
      <w:r w:rsidRPr="00D351D6">
        <w:rPr>
          <w:b/>
          <w:bCs/>
        </w:rPr>
        <w:t>3. Deployment Options</w:t>
      </w:r>
    </w:p>
    <w:p w14:paraId="5A4347E6" w14:textId="77777777" w:rsidR="00D351D6" w:rsidRPr="00D351D6" w:rsidRDefault="00D351D6" w:rsidP="00D351D6">
      <w:r w:rsidRPr="00D351D6">
        <w:t>Elastic Beanstalk provides multiple deployment strategies to minimize downtim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0"/>
        <w:gridCol w:w="1638"/>
        <w:gridCol w:w="5367"/>
      </w:tblGrid>
      <w:tr w:rsidR="00D351D6" w:rsidRPr="00D351D6" w14:paraId="03943C2D" w14:textId="77777777" w:rsidTr="00D351D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2A320C" w14:textId="77777777" w:rsidR="00D351D6" w:rsidRPr="00D351D6" w:rsidRDefault="00D351D6" w:rsidP="00D351D6">
            <w:pPr>
              <w:rPr>
                <w:b/>
                <w:bCs/>
              </w:rPr>
            </w:pPr>
            <w:r w:rsidRPr="00D351D6">
              <w:rPr>
                <w:b/>
                <w:bCs/>
              </w:rPr>
              <w:t>Deployment Option</w:t>
            </w:r>
          </w:p>
        </w:tc>
        <w:tc>
          <w:tcPr>
            <w:tcW w:w="0" w:type="auto"/>
            <w:vAlign w:val="center"/>
            <w:hideMark/>
          </w:tcPr>
          <w:p w14:paraId="07CEDAFE" w14:textId="77777777" w:rsidR="00D351D6" w:rsidRPr="00D351D6" w:rsidRDefault="00D351D6" w:rsidP="00D351D6">
            <w:pPr>
              <w:rPr>
                <w:b/>
                <w:bCs/>
              </w:rPr>
            </w:pPr>
            <w:r w:rsidRPr="00D351D6">
              <w:rPr>
                <w:b/>
                <w:bCs/>
              </w:rPr>
              <w:t>Downtime</w:t>
            </w:r>
          </w:p>
        </w:tc>
        <w:tc>
          <w:tcPr>
            <w:tcW w:w="0" w:type="auto"/>
            <w:vAlign w:val="center"/>
            <w:hideMark/>
          </w:tcPr>
          <w:p w14:paraId="25B3F394" w14:textId="77777777" w:rsidR="00D351D6" w:rsidRPr="00D351D6" w:rsidRDefault="00D351D6" w:rsidP="00D351D6">
            <w:pPr>
              <w:rPr>
                <w:b/>
                <w:bCs/>
              </w:rPr>
            </w:pPr>
            <w:r w:rsidRPr="00D351D6">
              <w:rPr>
                <w:b/>
                <w:bCs/>
              </w:rPr>
              <w:t>Description</w:t>
            </w:r>
          </w:p>
        </w:tc>
      </w:tr>
      <w:tr w:rsidR="00D351D6" w:rsidRPr="00D351D6" w14:paraId="0259E379" w14:textId="77777777" w:rsidTr="00D351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D541CB" w14:textId="77777777" w:rsidR="00D351D6" w:rsidRPr="00D351D6" w:rsidRDefault="00D351D6" w:rsidP="00D351D6">
            <w:r w:rsidRPr="00D351D6">
              <w:rPr>
                <w:b/>
                <w:bCs/>
              </w:rPr>
              <w:t>All at Once</w:t>
            </w:r>
          </w:p>
        </w:tc>
        <w:tc>
          <w:tcPr>
            <w:tcW w:w="0" w:type="auto"/>
            <w:vAlign w:val="center"/>
            <w:hideMark/>
          </w:tcPr>
          <w:p w14:paraId="5849F278" w14:textId="77777777" w:rsidR="00D351D6" w:rsidRPr="00D351D6" w:rsidRDefault="00D351D6" w:rsidP="00D351D6">
            <w:r w:rsidRPr="00D351D6">
              <w:rPr>
                <w:rFonts w:ascii="Segoe UI Emoji" w:hAnsi="Segoe UI Emoji" w:cs="Segoe UI Emoji"/>
              </w:rPr>
              <w:t>❌</w:t>
            </w:r>
            <w:r w:rsidRPr="00D351D6">
              <w:t xml:space="preserve"> </w:t>
            </w:r>
            <w:r w:rsidRPr="00D351D6">
              <w:rPr>
                <w:b/>
                <w:bCs/>
              </w:rPr>
              <w:t>Downtime</w:t>
            </w:r>
          </w:p>
        </w:tc>
        <w:tc>
          <w:tcPr>
            <w:tcW w:w="0" w:type="auto"/>
            <w:vAlign w:val="center"/>
            <w:hideMark/>
          </w:tcPr>
          <w:p w14:paraId="27E7CAC0" w14:textId="77777777" w:rsidR="00D351D6" w:rsidRPr="00D351D6" w:rsidRDefault="00D351D6" w:rsidP="00D351D6">
            <w:r w:rsidRPr="00D351D6">
              <w:t>Deploys the new version to all instances at once</w:t>
            </w:r>
          </w:p>
        </w:tc>
      </w:tr>
      <w:tr w:rsidR="00D351D6" w:rsidRPr="00D351D6" w14:paraId="03B3A1F1" w14:textId="77777777" w:rsidTr="00D351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784384" w14:textId="77777777" w:rsidR="00D351D6" w:rsidRPr="00D351D6" w:rsidRDefault="00D351D6" w:rsidP="00D351D6">
            <w:r w:rsidRPr="00D351D6">
              <w:rPr>
                <w:b/>
                <w:bCs/>
              </w:rPr>
              <w:t>Rolling</w:t>
            </w:r>
          </w:p>
        </w:tc>
        <w:tc>
          <w:tcPr>
            <w:tcW w:w="0" w:type="auto"/>
            <w:vAlign w:val="center"/>
            <w:hideMark/>
          </w:tcPr>
          <w:p w14:paraId="19C2FF64" w14:textId="77777777" w:rsidR="00D351D6" w:rsidRPr="00D351D6" w:rsidRDefault="00D351D6" w:rsidP="00D351D6">
            <w:r w:rsidRPr="00D351D6">
              <w:rPr>
                <w:rFonts w:ascii="Segoe UI Emoji" w:hAnsi="Segoe UI Emoji" w:cs="Segoe UI Emoji"/>
              </w:rPr>
              <w:t>✅</w:t>
            </w:r>
            <w:r w:rsidRPr="00D351D6">
              <w:t xml:space="preserve"> </w:t>
            </w:r>
            <w:r w:rsidRPr="00D351D6">
              <w:rPr>
                <w:b/>
                <w:bCs/>
              </w:rPr>
              <w:t>No Downtime</w:t>
            </w:r>
          </w:p>
        </w:tc>
        <w:tc>
          <w:tcPr>
            <w:tcW w:w="0" w:type="auto"/>
            <w:vAlign w:val="center"/>
            <w:hideMark/>
          </w:tcPr>
          <w:p w14:paraId="68CC610A" w14:textId="77777777" w:rsidR="00D351D6" w:rsidRPr="00D351D6" w:rsidRDefault="00D351D6" w:rsidP="00D351D6">
            <w:r w:rsidRPr="00D351D6">
              <w:t>Updates instances in batches while keeping others live</w:t>
            </w:r>
          </w:p>
        </w:tc>
      </w:tr>
      <w:tr w:rsidR="00D351D6" w:rsidRPr="00D351D6" w14:paraId="413D8DF1" w14:textId="77777777" w:rsidTr="00D351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83DD8" w14:textId="77777777" w:rsidR="00D351D6" w:rsidRPr="00D351D6" w:rsidRDefault="00D351D6" w:rsidP="00D351D6">
            <w:r w:rsidRPr="00D351D6">
              <w:rPr>
                <w:b/>
                <w:bCs/>
              </w:rPr>
              <w:t>Rolling with Additional Batches</w:t>
            </w:r>
          </w:p>
        </w:tc>
        <w:tc>
          <w:tcPr>
            <w:tcW w:w="0" w:type="auto"/>
            <w:vAlign w:val="center"/>
            <w:hideMark/>
          </w:tcPr>
          <w:p w14:paraId="5D495026" w14:textId="77777777" w:rsidR="00D351D6" w:rsidRPr="00D351D6" w:rsidRDefault="00D351D6" w:rsidP="00D351D6">
            <w:r w:rsidRPr="00D351D6">
              <w:rPr>
                <w:rFonts w:ascii="Segoe UI Emoji" w:hAnsi="Segoe UI Emoji" w:cs="Segoe UI Emoji"/>
              </w:rPr>
              <w:t>✅</w:t>
            </w:r>
            <w:r w:rsidRPr="00D351D6">
              <w:t xml:space="preserve"> </w:t>
            </w:r>
            <w:r w:rsidRPr="00D351D6">
              <w:rPr>
                <w:b/>
                <w:bCs/>
              </w:rPr>
              <w:t>No Downtime</w:t>
            </w:r>
          </w:p>
        </w:tc>
        <w:tc>
          <w:tcPr>
            <w:tcW w:w="0" w:type="auto"/>
            <w:vAlign w:val="center"/>
            <w:hideMark/>
          </w:tcPr>
          <w:p w14:paraId="6094A2FC" w14:textId="77777777" w:rsidR="00D351D6" w:rsidRPr="00D351D6" w:rsidRDefault="00D351D6" w:rsidP="00D351D6">
            <w:r w:rsidRPr="00D351D6">
              <w:t>Temporarily increases capacity to deploy without downtime</w:t>
            </w:r>
          </w:p>
        </w:tc>
      </w:tr>
      <w:tr w:rsidR="00D351D6" w:rsidRPr="00D351D6" w14:paraId="4F8E9555" w14:textId="77777777" w:rsidTr="00D351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7B1BB5" w14:textId="77777777" w:rsidR="00D351D6" w:rsidRPr="00D351D6" w:rsidRDefault="00D351D6" w:rsidP="00D351D6">
            <w:r w:rsidRPr="00D351D6">
              <w:rPr>
                <w:b/>
                <w:bCs/>
              </w:rPr>
              <w:t>Immutable</w:t>
            </w:r>
          </w:p>
        </w:tc>
        <w:tc>
          <w:tcPr>
            <w:tcW w:w="0" w:type="auto"/>
            <w:vAlign w:val="center"/>
            <w:hideMark/>
          </w:tcPr>
          <w:p w14:paraId="1AE2E1B2" w14:textId="77777777" w:rsidR="00D351D6" w:rsidRPr="00D351D6" w:rsidRDefault="00D351D6" w:rsidP="00D351D6">
            <w:r w:rsidRPr="00D351D6">
              <w:rPr>
                <w:rFonts w:ascii="Segoe UI Emoji" w:hAnsi="Segoe UI Emoji" w:cs="Segoe UI Emoji"/>
              </w:rPr>
              <w:t>✅</w:t>
            </w:r>
            <w:r w:rsidRPr="00D351D6">
              <w:t xml:space="preserve"> </w:t>
            </w:r>
            <w:r w:rsidRPr="00D351D6">
              <w:rPr>
                <w:b/>
                <w:bCs/>
              </w:rPr>
              <w:t>No Downtime</w:t>
            </w:r>
          </w:p>
        </w:tc>
        <w:tc>
          <w:tcPr>
            <w:tcW w:w="0" w:type="auto"/>
            <w:vAlign w:val="center"/>
            <w:hideMark/>
          </w:tcPr>
          <w:p w14:paraId="0CF935B8" w14:textId="77777777" w:rsidR="00D351D6" w:rsidRPr="00D351D6" w:rsidRDefault="00D351D6" w:rsidP="00D351D6">
            <w:r w:rsidRPr="00D351D6">
              <w:t>Deploys to new instances before redirecting traffic</w:t>
            </w:r>
          </w:p>
        </w:tc>
      </w:tr>
    </w:tbl>
    <w:p w14:paraId="2C03AE47" w14:textId="77777777" w:rsidR="00D351D6" w:rsidRPr="00D351D6" w:rsidRDefault="00000000" w:rsidP="00D351D6">
      <w:r>
        <w:pict w14:anchorId="155524A9">
          <v:rect id="_x0000_i1038" style="width:0;height:1.5pt" o:hralign="center" o:hrstd="t" o:hr="t" fillcolor="#a0a0a0" stroked="f"/>
        </w:pict>
      </w:r>
    </w:p>
    <w:p w14:paraId="2441AFD0" w14:textId="77777777" w:rsidR="00D351D6" w:rsidRPr="00D351D6" w:rsidRDefault="00D351D6" w:rsidP="00D351D6">
      <w:pPr>
        <w:rPr>
          <w:b/>
          <w:bCs/>
        </w:rPr>
      </w:pPr>
      <w:r w:rsidRPr="00D351D6">
        <w:rPr>
          <w:b/>
          <w:bCs/>
        </w:rPr>
        <w:t>4. Key Benefits of Blue-Green Deployment</w:t>
      </w:r>
    </w:p>
    <w:p w14:paraId="0702861F" w14:textId="77777777" w:rsidR="00D351D6" w:rsidRPr="00D351D6" w:rsidRDefault="00D351D6" w:rsidP="00D351D6">
      <w:r w:rsidRPr="00D351D6">
        <w:rPr>
          <w:rFonts w:ascii="Segoe UI Emoji" w:hAnsi="Segoe UI Emoji" w:cs="Segoe UI Emoji"/>
        </w:rPr>
        <w:t>✅</w:t>
      </w:r>
      <w:r w:rsidRPr="00D351D6">
        <w:t xml:space="preserve"> </w:t>
      </w:r>
      <w:r w:rsidRPr="00D351D6">
        <w:rPr>
          <w:b/>
          <w:bCs/>
        </w:rPr>
        <w:t>Zero Downtime Deployment</w:t>
      </w:r>
      <w:r w:rsidRPr="00D351D6">
        <w:t xml:space="preserve"> – Users always have access to a working version.</w:t>
      </w:r>
      <w:r w:rsidRPr="00D351D6">
        <w:br/>
      </w:r>
      <w:r w:rsidRPr="00D351D6">
        <w:rPr>
          <w:rFonts w:ascii="Segoe UI Emoji" w:hAnsi="Segoe UI Emoji" w:cs="Segoe UI Emoji"/>
        </w:rPr>
        <w:t>✅</w:t>
      </w:r>
      <w:r w:rsidRPr="00D351D6">
        <w:t xml:space="preserve"> </w:t>
      </w:r>
      <w:r w:rsidRPr="00D351D6">
        <w:rPr>
          <w:b/>
          <w:bCs/>
        </w:rPr>
        <w:t>Rollback Capability</w:t>
      </w:r>
      <w:r w:rsidRPr="00D351D6">
        <w:t xml:space="preserve"> – If the new version fails, switching back to the previous version is easy.</w:t>
      </w:r>
      <w:r w:rsidRPr="00D351D6">
        <w:br/>
      </w:r>
      <w:r w:rsidRPr="00D351D6">
        <w:rPr>
          <w:rFonts w:ascii="Segoe UI Emoji" w:hAnsi="Segoe UI Emoji" w:cs="Segoe UI Emoji"/>
        </w:rPr>
        <w:t>✅</w:t>
      </w:r>
      <w:r w:rsidRPr="00D351D6">
        <w:t xml:space="preserve"> </w:t>
      </w:r>
      <w:r w:rsidRPr="00D351D6">
        <w:rPr>
          <w:b/>
          <w:bCs/>
        </w:rPr>
        <w:t>Testing Before Production</w:t>
      </w:r>
      <w:r w:rsidRPr="00D351D6">
        <w:t xml:space="preserve"> – The Green environment can be tested before swapping URLs.</w:t>
      </w:r>
      <w:r w:rsidRPr="00D351D6">
        <w:br/>
      </w:r>
      <w:r w:rsidRPr="00D351D6">
        <w:rPr>
          <w:rFonts w:ascii="Segoe UI Emoji" w:hAnsi="Segoe UI Emoji" w:cs="Segoe UI Emoji"/>
        </w:rPr>
        <w:t>✅</w:t>
      </w:r>
      <w:r w:rsidRPr="00D351D6">
        <w:t xml:space="preserve"> </w:t>
      </w:r>
      <w:r w:rsidRPr="00D351D6">
        <w:rPr>
          <w:b/>
          <w:bCs/>
        </w:rPr>
        <w:t>Improved Stability &amp; Reliability</w:t>
      </w:r>
      <w:r w:rsidRPr="00D351D6">
        <w:t xml:space="preserve"> – Reduces deployment risks by keeping both versions active temporarily.</w:t>
      </w:r>
    </w:p>
    <w:p w14:paraId="06E018A6" w14:textId="77777777" w:rsidR="00D351D6" w:rsidRPr="00D351D6" w:rsidRDefault="00000000" w:rsidP="00D351D6">
      <w:r>
        <w:pict w14:anchorId="7E6C1B17">
          <v:rect id="_x0000_i1039" style="width:0;height:1.5pt" o:hralign="center" o:hrstd="t" o:hr="t" fillcolor="#a0a0a0" stroked="f"/>
        </w:pict>
      </w:r>
    </w:p>
    <w:p w14:paraId="5E1E536C" w14:textId="77777777" w:rsidR="00D351D6" w:rsidRPr="00D351D6" w:rsidRDefault="00D351D6" w:rsidP="00D351D6">
      <w:pPr>
        <w:rPr>
          <w:b/>
          <w:bCs/>
        </w:rPr>
      </w:pPr>
      <w:r w:rsidRPr="00D351D6">
        <w:rPr>
          <w:b/>
          <w:bCs/>
        </w:rPr>
        <w:t>5.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4"/>
        <w:gridCol w:w="4641"/>
      </w:tblGrid>
      <w:tr w:rsidR="00D351D6" w:rsidRPr="00D351D6" w14:paraId="7E38EB2F" w14:textId="77777777" w:rsidTr="00D351D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733C23" w14:textId="77777777" w:rsidR="00D351D6" w:rsidRPr="00D351D6" w:rsidRDefault="00D351D6" w:rsidP="00D351D6">
            <w:pPr>
              <w:rPr>
                <w:b/>
                <w:bCs/>
              </w:rPr>
            </w:pPr>
            <w:r w:rsidRPr="00D351D6">
              <w:rPr>
                <w:b/>
                <w:bCs/>
              </w:rPr>
              <w:t>Environment</w:t>
            </w:r>
          </w:p>
        </w:tc>
        <w:tc>
          <w:tcPr>
            <w:tcW w:w="0" w:type="auto"/>
            <w:vAlign w:val="center"/>
            <w:hideMark/>
          </w:tcPr>
          <w:p w14:paraId="7BD6E5C0" w14:textId="77777777" w:rsidR="00D351D6" w:rsidRPr="00D351D6" w:rsidRDefault="00D351D6" w:rsidP="00D351D6">
            <w:pPr>
              <w:rPr>
                <w:b/>
                <w:bCs/>
              </w:rPr>
            </w:pPr>
            <w:r w:rsidRPr="00D351D6">
              <w:rPr>
                <w:b/>
                <w:bCs/>
              </w:rPr>
              <w:t>Purpose</w:t>
            </w:r>
          </w:p>
        </w:tc>
      </w:tr>
      <w:tr w:rsidR="00D351D6" w:rsidRPr="00D351D6" w14:paraId="20173230" w14:textId="77777777" w:rsidTr="00D351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A374C4" w14:textId="77777777" w:rsidR="00D351D6" w:rsidRPr="00D351D6" w:rsidRDefault="00D351D6" w:rsidP="00D351D6">
            <w:r w:rsidRPr="00D351D6">
              <w:rPr>
                <w:b/>
                <w:bCs/>
              </w:rPr>
              <w:t>Blue Environment</w:t>
            </w:r>
          </w:p>
        </w:tc>
        <w:tc>
          <w:tcPr>
            <w:tcW w:w="0" w:type="auto"/>
            <w:vAlign w:val="center"/>
            <w:hideMark/>
          </w:tcPr>
          <w:p w14:paraId="61C3656F" w14:textId="77777777" w:rsidR="00D351D6" w:rsidRPr="00D351D6" w:rsidRDefault="00D351D6" w:rsidP="00D351D6">
            <w:r w:rsidRPr="00D351D6">
              <w:t>Current active environment running v1 (Tomcat)</w:t>
            </w:r>
          </w:p>
        </w:tc>
      </w:tr>
      <w:tr w:rsidR="00D351D6" w:rsidRPr="00D351D6" w14:paraId="2080EB02" w14:textId="77777777" w:rsidTr="00D351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ED0D44" w14:textId="77777777" w:rsidR="00D351D6" w:rsidRPr="00D351D6" w:rsidRDefault="00D351D6" w:rsidP="00D351D6">
            <w:r w:rsidRPr="00D351D6">
              <w:rPr>
                <w:b/>
                <w:bCs/>
              </w:rPr>
              <w:t>Green Environment</w:t>
            </w:r>
          </w:p>
        </w:tc>
        <w:tc>
          <w:tcPr>
            <w:tcW w:w="0" w:type="auto"/>
            <w:vAlign w:val="center"/>
            <w:hideMark/>
          </w:tcPr>
          <w:p w14:paraId="0522BB87" w14:textId="77777777" w:rsidR="00D351D6" w:rsidRPr="00D351D6" w:rsidRDefault="00D351D6" w:rsidP="00D351D6">
            <w:r w:rsidRPr="00D351D6">
              <w:t>New environment with v2 (Python)</w:t>
            </w:r>
          </w:p>
        </w:tc>
      </w:tr>
      <w:tr w:rsidR="00D351D6" w:rsidRPr="00D351D6" w14:paraId="4808DBB2" w14:textId="77777777" w:rsidTr="00D351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C471B7" w14:textId="77777777" w:rsidR="00D351D6" w:rsidRPr="00D351D6" w:rsidRDefault="00D351D6" w:rsidP="00D351D6">
            <w:r w:rsidRPr="00D351D6">
              <w:rPr>
                <w:b/>
                <w:bCs/>
              </w:rPr>
              <w:t>Domain URL Swap</w:t>
            </w:r>
          </w:p>
        </w:tc>
        <w:tc>
          <w:tcPr>
            <w:tcW w:w="0" w:type="auto"/>
            <w:vAlign w:val="center"/>
            <w:hideMark/>
          </w:tcPr>
          <w:p w14:paraId="674B1F9E" w14:textId="77777777" w:rsidR="00D351D6" w:rsidRPr="00D351D6" w:rsidRDefault="00D351D6" w:rsidP="00D351D6">
            <w:r w:rsidRPr="00D351D6">
              <w:t>Redirects traffic to Green after successful validation</w:t>
            </w:r>
          </w:p>
        </w:tc>
      </w:tr>
    </w:tbl>
    <w:p w14:paraId="16E119B4" w14:textId="77777777" w:rsidR="00D351D6" w:rsidRPr="00D351D6" w:rsidRDefault="00D351D6" w:rsidP="00D351D6">
      <w:pPr>
        <w:rPr>
          <w:b/>
          <w:bCs/>
        </w:rPr>
      </w:pPr>
      <w:r w:rsidRPr="00D351D6">
        <w:rPr>
          <w:b/>
          <w:bCs/>
        </w:rPr>
        <w:t>Deployment Model: Blue-Green (Manual)</w:t>
      </w:r>
    </w:p>
    <w:p w14:paraId="54A3C04B" w14:textId="77777777" w:rsidR="00D351D6" w:rsidRPr="00D351D6" w:rsidRDefault="00D351D6" w:rsidP="00D351D6">
      <w:pPr>
        <w:numPr>
          <w:ilvl w:val="0"/>
          <w:numId w:val="341"/>
        </w:numPr>
      </w:pPr>
      <w:r w:rsidRPr="00D351D6">
        <w:t xml:space="preserve">The swap between environments is performed </w:t>
      </w:r>
      <w:r w:rsidRPr="00D351D6">
        <w:rPr>
          <w:b/>
          <w:bCs/>
        </w:rPr>
        <w:t>manually</w:t>
      </w:r>
      <w:r w:rsidRPr="00D351D6">
        <w:t>.</w:t>
      </w:r>
    </w:p>
    <w:p w14:paraId="2914D60A" w14:textId="77777777" w:rsidR="00D351D6" w:rsidRPr="00D351D6" w:rsidRDefault="00D351D6" w:rsidP="00D351D6">
      <w:pPr>
        <w:numPr>
          <w:ilvl w:val="0"/>
          <w:numId w:val="341"/>
        </w:numPr>
      </w:pPr>
      <w:r w:rsidRPr="00D351D6">
        <w:t>Ensures controlled deployment with rollback capability.</w:t>
      </w:r>
    </w:p>
    <w:p w14:paraId="4429D9EC" w14:textId="0AE2CE70" w:rsidR="00D351D6" w:rsidRDefault="00000000" w:rsidP="00D351D6">
      <w:r>
        <w:pict w14:anchorId="14584E4C">
          <v:rect id="_x0000_i1040" style="width:0;height:1.5pt" o:hralign="center" o:bullet="t" o:hrstd="t" o:hr="t" fillcolor="#a0a0a0" stroked="f"/>
        </w:pict>
      </w:r>
    </w:p>
    <w:p w14:paraId="18862F92" w14:textId="77777777" w:rsidR="001F07DB" w:rsidRDefault="001F07DB" w:rsidP="00D351D6"/>
    <w:p w14:paraId="004B0FDD" w14:textId="77777777" w:rsidR="001F07DB" w:rsidRDefault="001F07DB" w:rsidP="00D351D6"/>
    <w:p w14:paraId="1EC833A7" w14:textId="77777777" w:rsidR="001F07DB" w:rsidRDefault="001F07DB" w:rsidP="00D351D6"/>
    <w:p w14:paraId="192E239D" w14:textId="77777777" w:rsidR="001F07DB" w:rsidRDefault="001F07DB" w:rsidP="00D351D6"/>
    <w:p w14:paraId="4BAAF81B" w14:textId="77777777" w:rsidR="001F07DB" w:rsidRDefault="001F07DB" w:rsidP="00D351D6"/>
    <w:p w14:paraId="1CD9683C" w14:textId="77777777" w:rsidR="001F07DB" w:rsidRDefault="001F07DB" w:rsidP="00D351D6"/>
    <w:p w14:paraId="6F2B90E3" w14:textId="6C9CC009" w:rsidR="001F07DB" w:rsidRDefault="001F07DB" w:rsidP="001F07DB">
      <w:pPr>
        <w:pStyle w:val="Heading2"/>
      </w:pPr>
      <w:bookmarkStart w:id="2" w:name="_Toc193571591"/>
      <w:r>
        <w:lastRenderedPageBreak/>
        <w:t>Using Ec2</w:t>
      </w:r>
      <w:bookmarkEnd w:id="2"/>
    </w:p>
    <w:p w14:paraId="48205C3F" w14:textId="6955A2FB" w:rsidR="001F07DB" w:rsidRDefault="001F07DB" w:rsidP="001F07DB">
      <w:r w:rsidRPr="001F07DB">
        <w:drawing>
          <wp:inline distT="0" distB="0" distL="0" distR="0" wp14:anchorId="155A69D4" wp14:editId="29C8C177">
            <wp:extent cx="6645910" cy="3350895"/>
            <wp:effectExtent l="0" t="0" r="2540" b="1905"/>
            <wp:docPr id="1071956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569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291D" w14:textId="77777777" w:rsidR="00173C7A" w:rsidRDefault="00173C7A" w:rsidP="001F07DB"/>
    <w:p w14:paraId="1EDD806E" w14:textId="77777777" w:rsidR="00173C7A" w:rsidRPr="00173C7A" w:rsidRDefault="00173C7A" w:rsidP="00173C7A">
      <w:pPr>
        <w:rPr>
          <w:b/>
          <w:bCs/>
        </w:rPr>
      </w:pPr>
      <w:r w:rsidRPr="00173C7A">
        <w:rPr>
          <w:b/>
          <w:bCs/>
        </w:rPr>
        <w:t>AWS Blue-Green Deployment Architecture with ALB</w:t>
      </w:r>
    </w:p>
    <w:p w14:paraId="3294C16C" w14:textId="77777777" w:rsidR="00173C7A" w:rsidRPr="00173C7A" w:rsidRDefault="00173C7A" w:rsidP="00173C7A">
      <w:pPr>
        <w:rPr>
          <w:b/>
          <w:bCs/>
        </w:rPr>
      </w:pPr>
      <w:r w:rsidRPr="00173C7A">
        <w:rPr>
          <w:b/>
          <w:bCs/>
        </w:rPr>
        <w:t>1. Overview</w:t>
      </w:r>
    </w:p>
    <w:p w14:paraId="0FCD0E53" w14:textId="77777777" w:rsidR="00173C7A" w:rsidRPr="00173C7A" w:rsidRDefault="00173C7A" w:rsidP="00173C7A">
      <w:pPr>
        <w:numPr>
          <w:ilvl w:val="0"/>
          <w:numId w:val="342"/>
        </w:numPr>
      </w:pPr>
      <w:r w:rsidRPr="00173C7A">
        <w:t xml:space="preserve">This diagram illustrates </w:t>
      </w:r>
      <w:r w:rsidRPr="00173C7A">
        <w:rPr>
          <w:b/>
          <w:bCs/>
        </w:rPr>
        <w:t>Blue-Green Deployment</w:t>
      </w:r>
      <w:r w:rsidRPr="00173C7A">
        <w:t xml:space="preserve"> using </w:t>
      </w:r>
      <w:r w:rsidRPr="00173C7A">
        <w:rPr>
          <w:b/>
          <w:bCs/>
        </w:rPr>
        <w:t>Application Load Balancer (ALB)</w:t>
      </w:r>
      <w:r w:rsidRPr="00173C7A">
        <w:t>.</w:t>
      </w:r>
    </w:p>
    <w:p w14:paraId="48AB4192" w14:textId="77777777" w:rsidR="00173C7A" w:rsidRPr="00173C7A" w:rsidRDefault="00173C7A" w:rsidP="00173C7A">
      <w:pPr>
        <w:numPr>
          <w:ilvl w:val="0"/>
          <w:numId w:val="342"/>
        </w:numPr>
      </w:pPr>
      <w:r w:rsidRPr="00173C7A">
        <w:t xml:space="preserve">The deployment is for the domain: </w:t>
      </w:r>
      <w:hyperlink r:id="rId8" w:history="1">
        <w:r w:rsidRPr="00173C7A">
          <w:rPr>
            <w:rStyle w:val="Hyperlink"/>
            <w:b/>
            <w:bCs/>
          </w:rPr>
          <w:t>http://boom.reyazawstrainer.com</w:t>
        </w:r>
      </w:hyperlink>
      <w:r w:rsidRPr="00173C7A">
        <w:t>.</w:t>
      </w:r>
    </w:p>
    <w:p w14:paraId="6CFF5973" w14:textId="77777777" w:rsidR="00173C7A" w:rsidRPr="00173C7A" w:rsidRDefault="00173C7A" w:rsidP="00173C7A">
      <w:pPr>
        <w:numPr>
          <w:ilvl w:val="0"/>
          <w:numId w:val="342"/>
        </w:numPr>
      </w:pPr>
      <w:r w:rsidRPr="00173C7A">
        <w:t xml:space="preserve">It includes: </w:t>
      </w:r>
    </w:p>
    <w:p w14:paraId="1B1781B2" w14:textId="77777777" w:rsidR="00173C7A" w:rsidRPr="00173C7A" w:rsidRDefault="00173C7A" w:rsidP="00173C7A">
      <w:pPr>
        <w:numPr>
          <w:ilvl w:val="1"/>
          <w:numId w:val="342"/>
        </w:numPr>
      </w:pPr>
      <w:r w:rsidRPr="00173C7A">
        <w:rPr>
          <w:b/>
          <w:bCs/>
        </w:rPr>
        <w:t>Blue Environment (v1 application)</w:t>
      </w:r>
    </w:p>
    <w:p w14:paraId="6FD7594F" w14:textId="77777777" w:rsidR="00173C7A" w:rsidRPr="00173C7A" w:rsidRDefault="00173C7A" w:rsidP="00173C7A">
      <w:pPr>
        <w:numPr>
          <w:ilvl w:val="1"/>
          <w:numId w:val="342"/>
        </w:numPr>
      </w:pPr>
      <w:r w:rsidRPr="00173C7A">
        <w:rPr>
          <w:b/>
          <w:bCs/>
        </w:rPr>
        <w:t>Green Environment (v2 application)</w:t>
      </w:r>
    </w:p>
    <w:p w14:paraId="338A2F20" w14:textId="77777777" w:rsidR="00173C7A" w:rsidRPr="00173C7A" w:rsidRDefault="00173C7A" w:rsidP="00173C7A">
      <w:pPr>
        <w:numPr>
          <w:ilvl w:val="1"/>
          <w:numId w:val="342"/>
        </w:numPr>
      </w:pPr>
      <w:r w:rsidRPr="00173C7A">
        <w:rPr>
          <w:b/>
          <w:bCs/>
        </w:rPr>
        <w:t>Route 53 (R53) for DNS resolution</w:t>
      </w:r>
    </w:p>
    <w:p w14:paraId="573EA92D" w14:textId="77777777" w:rsidR="00173C7A" w:rsidRPr="00173C7A" w:rsidRDefault="00173C7A" w:rsidP="00173C7A">
      <w:pPr>
        <w:numPr>
          <w:ilvl w:val="1"/>
          <w:numId w:val="342"/>
        </w:numPr>
      </w:pPr>
      <w:r w:rsidRPr="00173C7A">
        <w:rPr>
          <w:b/>
          <w:bCs/>
        </w:rPr>
        <w:t>Application Load Balancer (ALB) for traffic distribution</w:t>
      </w:r>
    </w:p>
    <w:p w14:paraId="19ED194A" w14:textId="77777777" w:rsidR="00173C7A" w:rsidRPr="00173C7A" w:rsidRDefault="00173C7A" w:rsidP="00173C7A">
      <w:pPr>
        <w:numPr>
          <w:ilvl w:val="1"/>
          <w:numId w:val="342"/>
        </w:numPr>
      </w:pPr>
      <w:r w:rsidRPr="00173C7A">
        <w:rPr>
          <w:b/>
          <w:bCs/>
        </w:rPr>
        <w:t>Health Checks to monitor application status</w:t>
      </w:r>
    </w:p>
    <w:p w14:paraId="37EFDB9D" w14:textId="77777777" w:rsidR="00173C7A" w:rsidRPr="00173C7A" w:rsidRDefault="00173C7A" w:rsidP="00173C7A">
      <w:r w:rsidRPr="00173C7A">
        <w:pict w14:anchorId="3D1958E2">
          <v:rect id="_x0000_i1101" style="width:0;height:1.5pt" o:hralign="center" o:hrstd="t" o:hr="t" fillcolor="#a0a0a0" stroked="f"/>
        </w:pict>
      </w:r>
    </w:p>
    <w:p w14:paraId="07C8E490" w14:textId="77777777" w:rsidR="00173C7A" w:rsidRPr="00173C7A" w:rsidRDefault="00173C7A" w:rsidP="00173C7A">
      <w:pPr>
        <w:rPr>
          <w:b/>
          <w:bCs/>
        </w:rPr>
      </w:pPr>
      <w:r w:rsidRPr="00173C7A">
        <w:rPr>
          <w:b/>
          <w:bCs/>
        </w:rPr>
        <w:t>2. Architecture Components</w:t>
      </w:r>
    </w:p>
    <w:p w14:paraId="40F52993" w14:textId="77777777" w:rsidR="00173C7A" w:rsidRPr="00173C7A" w:rsidRDefault="00173C7A" w:rsidP="00173C7A">
      <w:pPr>
        <w:rPr>
          <w:b/>
          <w:bCs/>
        </w:rPr>
      </w:pPr>
      <w:r w:rsidRPr="00173C7A">
        <w:rPr>
          <w:b/>
          <w:bCs/>
        </w:rPr>
        <w:t>a) User Request Flow</w:t>
      </w:r>
    </w:p>
    <w:p w14:paraId="1848CE43" w14:textId="77777777" w:rsidR="00173C7A" w:rsidRPr="00173C7A" w:rsidRDefault="00173C7A" w:rsidP="00173C7A">
      <w:pPr>
        <w:numPr>
          <w:ilvl w:val="0"/>
          <w:numId w:val="343"/>
        </w:numPr>
      </w:pPr>
      <w:r w:rsidRPr="00173C7A">
        <w:rPr>
          <w:b/>
          <w:bCs/>
        </w:rPr>
        <w:t>User (Vamsi)</w:t>
      </w:r>
      <w:r w:rsidRPr="00173C7A">
        <w:t xml:space="preserve"> accesses http://boom.reyazawstrainer.com.</w:t>
      </w:r>
    </w:p>
    <w:p w14:paraId="3C1D9C5C" w14:textId="77777777" w:rsidR="00173C7A" w:rsidRPr="00173C7A" w:rsidRDefault="00173C7A" w:rsidP="00173C7A">
      <w:pPr>
        <w:numPr>
          <w:ilvl w:val="0"/>
          <w:numId w:val="343"/>
        </w:numPr>
      </w:pPr>
      <w:r w:rsidRPr="00173C7A">
        <w:t xml:space="preserve">The request is resolved via </w:t>
      </w:r>
      <w:r w:rsidRPr="00173C7A">
        <w:rPr>
          <w:b/>
          <w:bCs/>
        </w:rPr>
        <w:t>Route 53 (R53)</w:t>
      </w:r>
      <w:r w:rsidRPr="00173C7A">
        <w:t>.</w:t>
      </w:r>
    </w:p>
    <w:p w14:paraId="57043BDA" w14:textId="77777777" w:rsidR="00173C7A" w:rsidRPr="00173C7A" w:rsidRDefault="00173C7A" w:rsidP="00173C7A">
      <w:pPr>
        <w:numPr>
          <w:ilvl w:val="0"/>
          <w:numId w:val="343"/>
        </w:numPr>
      </w:pPr>
      <w:r w:rsidRPr="00173C7A">
        <w:t xml:space="preserve">Route 53 directs traffic to the </w:t>
      </w:r>
      <w:r w:rsidRPr="00173C7A">
        <w:rPr>
          <w:b/>
          <w:bCs/>
        </w:rPr>
        <w:t>Application Load Balancer (ALB)</w:t>
      </w:r>
      <w:r w:rsidRPr="00173C7A">
        <w:t>.</w:t>
      </w:r>
    </w:p>
    <w:p w14:paraId="58791082" w14:textId="77777777" w:rsidR="00173C7A" w:rsidRPr="00173C7A" w:rsidRDefault="00173C7A" w:rsidP="00173C7A">
      <w:pPr>
        <w:numPr>
          <w:ilvl w:val="0"/>
          <w:numId w:val="343"/>
        </w:numPr>
      </w:pPr>
      <w:r w:rsidRPr="00173C7A">
        <w:t xml:space="preserve">ALB has </w:t>
      </w:r>
      <w:r w:rsidRPr="00173C7A">
        <w:rPr>
          <w:b/>
          <w:bCs/>
        </w:rPr>
        <w:t>listeners</w:t>
      </w:r>
      <w:r w:rsidRPr="00173C7A">
        <w:t xml:space="preserve"> on: </w:t>
      </w:r>
    </w:p>
    <w:p w14:paraId="377B1DCC" w14:textId="77777777" w:rsidR="00173C7A" w:rsidRPr="00173C7A" w:rsidRDefault="00173C7A" w:rsidP="00173C7A">
      <w:pPr>
        <w:numPr>
          <w:ilvl w:val="1"/>
          <w:numId w:val="343"/>
        </w:numPr>
      </w:pPr>
      <w:r w:rsidRPr="00173C7A">
        <w:rPr>
          <w:b/>
          <w:bCs/>
        </w:rPr>
        <w:t>HTTP (Port 80)</w:t>
      </w:r>
    </w:p>
    <w:p w14:paraId="0932FB65" w14:textId="77777777" w:rsidR="00173C7A" w:rsidRPr="00173C7A" w:rsidRDefault="00173C7A" w:rsidP="00173C7A">
      <w:pPr>
        <w:numPr>
          <w:ilvl w:val="1"/>
          <w:numId w:val="343"/>
        </w:numPr>
      </w:pPr>
      <w:r w:rsidRPr="00173C7A">
        <w:rPr>
          <w:b/>
          <w:bCs/>
        </w:rPr>
        <w:lastRenderedPageBreak/>
        <w:t>HTTPS (Port 443)</w:t>
      </w:r>
    </w:p>
    <w:p w14:paraId="03E314D5" w14:textId="77777777" w:rsidR="00173C7A" w:rsidRPr="00173C7A" w:rsidRDefault="00173C7A" w:rsidP="00173C7A">
      <w:pPr>
        <w:numPr>
          <w:ilvl w:val="0"/>
          <w:numId w:val="343"/>
        </w:numPr>
      </w:pPr>
      <w:r w:rsidRPr="00173C7A">
        <w:t xml:space="preserve">ALB distributes traffic to either: </w:t>
      </w:r>
    </w:p>
    <w:p w14:paraId="39A2D944" w14:textId="77777777" w:rsidR="00173C7A" w:rsidRPr="00173C7A" w:rsidRDefault="00173C7A" w:rsidP="00173C7A">
      <w:pPr>
        <w:numPr>
          <w:ilvl w:val="1"/>
          <w:numId w:val="343"/>
        </w:numPr>
      </w:pPr>
      <w:r w:rsidRPr="00173C7A">
        <w:rPr>
          <w:b/>
          <w:bCs/>
        </w:rPr>
        <w:t>Blue Target Group (TG) → v1 Application</w:t>
      </w:r>
    </w:p>
    <w:p w14:paraId="3775CDC9" w14:textId="77777777" w:rsidR="00173C7A" w:rsidRPr="00173C7A" w:rsidRDefault="00173C7A" w:rsidP="00173C7A">
      <w:pPr>
        <w:numPr>
          <w:ilvl w:val="1"/>
          <w:numId w:val="343"/>
        </w:numPr>
      </w:pPr>
      <w:r w:rsidRPr="00173C7A">
        <w:rPr>
          <w:b/>
          <w:bCs/>
        </w:rPr>
        <w:t>Green Target Group (TG) → v2 Application</w:t>
      </w:r>
    </w:p>
    <w:p w14:paraId="3D6467D2" w14:textId="77777777" w:rsidR="00173C7A" w:rsidRPr="00173C7A" w:rsidRDefault="00173C7A" w:rsidP="00173C7A">
      <w:r w:rsidRPr="00173C7A">
        <w:pict w14:anchorId="1073AEAC">
          <v:rect id="_x0000_i1102" style="width:0;height:1.5pt" o:hralign="center" o:hrstd="t" o:hr="t" fillcolor="#a0a0a0" stroked="f"/>
        </w:pict>
      </w:r>
    </w:p>
    <w:p w14:paraId="4FEFA7EC" w14:textId="77777777" w:rsidR="00173C7A" w:rsidRPr="00173C7A" w:rsidRDefault="00173C7A" w:rsidP="00173C7A">
      <w:pPr>
        <w:rPr>
          <w:b/>
          <w:bCs/>
        </w:rPr>
      </w:pPr>
      <w:r w:rsidRPr="00173C7A">
        <w:rPr>
          <w:b/>
          <w:bCs/>
        </w:rPr>
        <w:t>b) Load Balancing &amp; Target Groups</w:t>
      </w:r>
    </w:p>
    <w:p w14:paraId="3809F143" w14:textId="77777777" w:rsidR="00173C7A" w:rsidRPr="00173C7A" w:rsidRDefault="00173C7A" w:rsidP="00173C7A">
      <w:pPr>
        <w:numPr>
          <w:ilvl w:val="0"/>
          <w:numId w:val="344"/>
        </w:numPr>
      </w:pPr>
      <w:r w:rsidRPr="00173C7A">
        <w:rPr>
          <w:b/>
          <w:bCs/>
        </w:rPr>
        <w:t>ALB distributes traffic</w:t>
      </w:r>
      <w:r w:rsidRPr="00173C7A">
        <w:t xml:space="preserve"> based on target group weights:</w:t>
      </w:r>
    </w:p>
    <w:p w14:paraId="707959B9" w14:textId="77777777" w:rsidR="00173C7A" w:rsidRPr="00173C7A" w:rsidRDefault="00173C7A" w:rsidP="00173C7A">
      <w:pPr>
        <w:numPr>
          <w:ilvl w:val="1"/>
          <w:numId w:val="344"/>
        </w:numPr>
      </w:pPr>
      <w:r w:rsidRPr="00173C7A">
        <w:rPr>
          <w:b/>
          <w:bCs/>
        </w:rPr>
        <w:t>Blue-TG (v1 Application)</w:t>
      </w:r>
      <w:r w:rsidRPr="00173C7A">
        <w:t xml:space="preserve"> </w:t>
      </w:r>
    </w:p>
    <w:p w14:paraId="7A740BDC" w14:textId="77777777" w:rsidR="00173C7A" w:rsidRPr="00173C7A" w:rsidRDefault="00173C7A" w:rsidP="00173C7A">
      <w:pPr>
        <w:numPr>
          <w:ilvl w:val="2"/>
          <w:numId w:val="344"/>
        </w:numPr>
      </w:pPr>
      <w:r w:rsidRPr="00173C7A">
        <w:t xml:space="preserve">Includes </w:t>
      </w:r>
      <w:r w:rsidRPr="00173C7A">
        <w:rPr>
          <w:b/>
          <w:bCs/>
        </w:rPr>
        <w:t>Blue Server 1 (1a) and Blue Server 2 (1b)</w:t>
      </w:r>
      <w:r w:rsidRPr="00173C7A">
        <w:t>.</w:t>
      </w:r>
    </w:p>
    <w:p w14:paraId="50F7E84A" w14:textId="77777777" w:rsidR="00173C7A" w:rsidRPr="00173C7A" w:rsidRDefault="00173C7A" w:rsidP="00173C7A">
      <w:pPr>
        <w:numPr>
          <w:ilvl w:val="2"/>
          <w:numId w:val="344"/>
        </w:numPr>
      </w:pPr>
      <w:r w:rsidRPr="00173C7A">
        <w:t xml:space="preserve">Initially receives </w:t>
      </w:r>
      <w:r w:rsidRPr="00173C7A">
        <w:rPr>
          <w:b/>
          <w:bCs/>
        </w:rPr>
        <w:t>100% traffic</w:t>
      </w:r>
      <w:r w:rsidRPr="00173C7A">
        <w:t>.</w:t>
      </w:r>
    </w:p>
    <w:p w14:paraId="519731FA" w14:textId="77777777" w:rsidR="00173C7A" w:rsidRPr="00173C7A" w:rsidRDefault="00173C7A" w:rsidP="00173C7A">
      <w:pPr>
        <w:numPr>
          <w:ilvl w:val="1"/>
          <w:numId w:val="344"/>
        </w:numPr>
      </w:pPr>
      <w:r w:rsidRPr="00173C7A">
        <w:rPr>
          <w:b/>
          <w:bCs/>
        </w:rPr>
        <w:t>Green-TG (v2 Application)</w:t>
      </w:r>
      <w:r w:rsidRPr="00173C7A">
        <w:t xml:space="preserve"> </w:t>
      </w:r>
    </w:p>
    <w:p w14:paraId="30652E85" w14:textId="77777777" w:rsidR="00173C7A" w:rsidRPr="00173C7A" w:rsidRDefault="00173C7A" w:rsidP="00173C7A">
      <w:pPr>
        <w:numPr>
          <w:ilvl w:val="2"/>
          <w:numId w:val="344"/>
        </w:numPr>
      </w:pPr>
      <w:r w:rsidRPr="00173C7A">
        <w:t xml:space="preserve">Includes </w:t>
      </w:r>
      <w:r w:rsidRPr="00173C7A">
        <w:rPr>
          <w:b/>
          <w:bCs/>
        </w:rPr>
        <w:t>Green Server 3 (1a) and Green Server 4 (1b)</w:t>
      </w:r>
      <w:r w:rsidRPr="00173C7A">
        <w:t>.</w:t>
      </w:r>
    </w:p>
    <w:p w14:paraId="34B670F8" w14:textId="77777777" w:rsidR="00173C7A" w:rsidRPr="00173C7A" w:rsidRDefault="00173C7A" w:rsidP="00173C7A">
      <w:pPr>
        <w:numPr>
          <w:ilvl w:val="2"/>
          <w:numId w:val="344"/>
        </w:numPr>
      </w:pPr>
      <w:r w:rsidRPr="00173C7A">
        <w:t>Becomes active when switching traffic to v2.</w:t>
      </w:r>
    </w:p>
    <w:p w14:paraId="5618ACF7" w14:textId="77777777" w:rsidR="00173C7A" w:rsidRPr="00173C7A" w:rsidRDefault="00173C7A" w:rsidP="00173C7A">
      <w:pPr>
        <w:numPr>
          <w:ilvl w:val="0"/>
          <w:numId w:val="344"/>
        </w:numPr>
      </w:pPr>
      <w:r w:rsidRPr="00173C7A">
        <w:rPr>
          <w:b/>
          <w:bCs/>
        </w:rPr>
        <w:t>Traffic Shift Strategy</w:t>
      </w:r>
      <w:r w:rsidRPr="00173C7A">
        <w:t>:</w:t>
      </w:r>
    </w:p>
    <w:p w14:paraId="0BB05587" w14:textId="77777777" w:rsidR="00173C7A" w:rsidRPr="00173C7A" w:rsidRDefault="00173C7A" w:rsidP="00173C7A">
      <w:pPr>
        <w:numPr>
          <w:ilvl w:val="1"/>
          <w:numId w:val="344"/>
        </w:numPr>
      </w:pPr>
      <w:r w:rsidRPr="00173C7A">
        <w:t xml:space="preserve">Initially, Blue receives </w:t>
      </w:r>
      <w:r w:rsidRPr="00173C7A">
        <w:rPr>
          <w:b/>
          <w:bCs/>
        </w:rPr>
        <w:t>100% traffic</w:t>
      </w:r>
      <w:r w:rsidRPr="00173C7A">
        <w:t>.</w:t>
      </w:r>
    </w:p>
    <w:p w14:paraId="06CDCEB3" w14:textId="77777777" w:rsidR="00173C7A" w:rsidRPr="00173C7A" w:rsidRDefault="00173C7A" w:rsidP="00173C7A">
      <w:pPr>
        <w:numPr>
          <w:ilvl w:val="1"/>
          <w:numId w:val="344"/>
        </w:numPr>
      </w:pPr>
      <w:r w:rsidRPr="00173C7A">
        <w:t xml:space="preserve">After deployment, Green can be gradually tested and switched to </w:t>
      </w:r>
      <w:r w:rsidRPr="00173C7A">
        <w:rPr>
          <w:b/>
          <w:bCs/>
        </w:rPr>
        <w:t>100% traffic</w:t>
      </w:r>
      <w:r w:rsidRPr="00173C7A">
        <w:t>.</w:t>
      </w:r>
    </w:p>
    <w:p w14:paraId="207F546A" w14:textId="77777777" w:rsidR="00173C7A" w:rsidRPr="00173C7A" w:rsidRDefault="00173C7A" w:rsidP="00173C7A">
      <w:pPr>
        <w:numPr>
          <w:ilvl w:val="1"/>
          <w:numId w:val="344"/>
        </w:numPr>
      </w:pPr>
      <w:r w:rsidRPr="00173C7A">
        <w:t xml:space="preserve">ALB </w:t>
      </w:r>
      <w:r w:rsidRPr="00173C7A">
        <w:rPr>
          <w:b/>
          <w:bCs/>
        </w:rPr>
        <w:t>health checks (/index.html)</w:t>
      </w:r>
      <w:r w:rsidRPr="00173C7A">
        <w:t xml:space="preserve"> ensure the new version is running properly.</w:t>
      </w:r>
    </w:p>
    <w:p w14:paraId="4FD62080" w14:textId="77777777" w:rsidR="00173C7A" w:rsidRPr="00173C7A" w:rsidRDefault="00173C7A" w:rsidP="00173C7A">
      <w:r w:rsidRPr="00173C7A">
        <w:pict w14:anchorId="4100A46C">
          <v:rect id="_x0000_i1103" style="width:0;height:1.5pt" o:hralign="center" o:hrstd="t" o:hr="t" fillcolor="#a0a0a0" stroked="f"/>
        </w:pict>
      </w:r>
    </w:p>
    <w:p w14:paraId="64A9BEF7" w14:textId="77777777" w:rsidR="00173C7A" w:rsidRPr="00173C7A" w:rsidRDefault="00173C7A" w:rsidP="00173C7A">
      <w:pPr>
        <w:rPr>
          <w:b/>
          <w:bCs/>
        </w:rPr>
      </w:pPr>
      <w:r w:rsidRPr="00173C7A">
        <w:rPr>
          <w:b/>
          <w:bCs/>
        </w:rPr>
        <w:t>3. Deployment &amp; Version Management</w:t>
      </w:r>
    </w:p>
    <w:p w14:paraId="5F0FFC38" w14:textId="77777777" w:rsidR="00173C7A" w:rsidRPr="00173C7A" w:rsidRDefault="00173C7A" w:rsidP="00173C7A">
      <w:pPr>
        <w:numPr>
          <w:ilvl w:val="0"/>
          <w:numId w:val="345"/>
        </w:numPr>
      </w:pPr>
      <w:r w:rsidRPr="00173C7A">
        <w:rPr>
          <w:b/>
          <w:bCs/>
        </w:rPr>
        <w:t>V1 Application (Blue Environment)</w:t>
      </w:r>
    </w:p>
    <w:p w14:paraId="034BDF2B" w14:textId="77777777" w:rsidR="00173C7A" w:rsidRPr="00173C7A" w:rsidRDefault="00173C7A" w:rsidP="00173C7A">
      <w:pPr>
        <w:numPr>
          <w:ilvl w:val="1"/>
          <w:numId w:val="345"/>
        </w:numPr>
      </w:pPr>
      <w:r w:rsidRPr="00173C7A">
        <w:t xml:space="preserve">Runs on </w:t>
      </w:r>
      <w:r w:rsidRPr="00173C7A">
        <w:rPr>
          <w:b/>
          <w:bCs/>
        </w:rPr>
        <w:t>EC2 instances</w:t>
      </w:r>
      <w:r w:rsidRPr="00173C7A">
        <w:t xml:space="preserve"> in the </w:t>
      </w:r>
      <w:r w:rsidRPr="00173C7A">
        <w:rPr>
          <w:b/>
          <w:bCs/>
        </w:rPr>
        <w:t>Blue Target Group (TG)</w:t>
      </w:r>
      <w:r w:rsidRPr="00173C7A">
        <w:t>.</w:t>
      </w:r>
    </w:p>
    <w:p w14:paraId="10BD1A8A" w14:textId="77777777" w:rsidR="00173C7A" w:rsidRPr="00173C7A" w:rsidRDefault="00173C7A" w:rsidP="00173C7A">
      <w:pPr>
        <w:numPr>
          <w:ilvl w:val="1"/>
          <w:numId w:val="345"/>
        </w:numPr>
      </w:pPr>
      <w:r w:rsidRPr="00173C7A">
        <w:t>Traffic is initially routed here.</w:t>
      </w:r>
    </w:p>
    <w:p w14:paraId="41AFD02A" w14:textId="77777777" w:rsidR="00173C7A" w:rsidRPr="00173C7A" w:rsidRDefault="00173C7A" w:rsidP="00173C7A">
      <w:pPr>
        <w:numPr>
          <w:ilvl w:val="0"/>
          <w:numId w:val="345"/>
        </w:numPr>
      </w:pPr>
      <w:r w:rsidRPr="00173C7A">
        <w:rPr>
          <w:b/>
          <w:bCs/>
        </w:rPr>
        <w:t>V2 Application (Green Environment)</w:t>
      </w:r>
    </w:p>
    <w:p w14:paraId="10D1B64D" w14:textId="77777777" w:rsidR="00173C7A" w:rsidRPr="00173C7A" w:rsidRDefault="00173C7A" w:rsidP="00173C7A">
      <w:pPr>
        <w:numPr>
          <w:ilvl w:val="1"/>
          <w:numId w:val="345"/>
        </w:numPr>
      </w:pPr>
      <w:r w:rsidRPr="00173C7A">
        <w:t xml:space="preserve">Runs on </w:t>
      </w:r>
      <w:r w:rsidRPr="00173C7A">
        <w:rPr>
          <w:b/>
          <w:bCs/>
        </w:rPr>
        <w:t>EC2 instances</w:t>
      </w:r>
      <w:r w:rsidRPr="00173C7A">
        <w:t xml:space="preserve"> in the </w:t>
      </w:r>
      <w:r w:rsidRPr="00173C7A">
        <w:rPr>
          <w:b/>
          <w:bCs/>
        </w:rPr>
        <w:t>Green Target Group (TG)</w:t>
      </w:r>
      <w:r w:rsidRPr="00173C7A">
        <w:t>.</w:t>
      </w:r>
    </w:p>
    <w:p w14:paraId="584B4FAF" w14:textId="77777777" w:rsidR="00173C7A" w:rsidRPr="00173C7A" w:rsidRDefault="00173C7A" w:rsidP="00173C7A">
      <w:pPr>
        <w:numPr>
          <w:ilvl w:val="1"/>
          <w:numId w:val="345"/>
        </w:numPr>
      </w:pPr>
      <w:r w:rsidRPr="00173C7A">
        <w:t>Traffic is shifted here after successful testing.</w:t>
      </w:r>
    </w:p>
    <w:p w14:paraId="5C3CD0C0" w14:textId="77777777" w:rsidR="00173C7A" w:rsidRPr="00173C7A" w:rsidRDefault="00173C7A" w:rsidP="00173C7A">
      <w:pPr>
        <w:numPr>
          <w:ilvl w:val="0"/>
          <w:numId w:val="345"/>
        </w:numPr>
      </w:pPr>
      <w:r w:rsidRPr="00173C7A">
        <w:rPr>
          <w:b/>
          <w:bCs/>
        </w:rPr>
        <w:t>Traffic Shift Process</w:t>
      </w:r>
    </w:p>
    <w:p w14:paraId="24215056" w14:textId="77777777" w:rsidR="00173C7A" w:rsidRPr="00173C7A" w:rsidRDefault="00173C7A" w:rsidP="00173C7A">
      <w:pPr>
        <w:numPr>
          <w:ilvl w:val="1"/>
          <w:numId w:val="345"/>
        </w:numPr>
      </w:pPr>
      <w:r w:rsidRPr="00173C7A">
        <w:rPr>
          <w:b/>
          <w:bCs/>
        </w:rPr>
        <w:t>Blue Environment starts with 100% traffic.</w:t>
      </w:r>
    </w:p>
    <w:p w14:paraId="2D13AD03" w14:textId="77777777" w:rsidR="00173C7A" w:rsidRPr="00173C7A" w:rsidRDefault="00173C7A" w:rsidP="00173C7A">
      <w:pPr>
        <w:numPr>
          <w:ilvl w:val="1"/>
          <w:numId w:val="345"/>
        </w:numPr>
      </w:pPr>
      <w:r w:rsidRPr="00173C7A">
        <w:t xml:space="preserve">Once </w:t>
      </w:r>
      <w:r w:rsidRPr="00173C7A">
        <w:rPr>
          <w:b/>
          <w:bCs/>
        </w:rPr>
        <w:t>Green (v2) is tested and stable</w:t>
      </w:r>
      <w:r w:rsidRPr="00173C7A">
        <w:t xml:space="preserve">, </w:t>
      </w:r>
      <w:r w:rsidRPr="00173C7A">
        <w:rPr>
          <w:b/>
          <w:bCs/>
        </w:rPr>
        <w:t>traffic shifts to 100% on Green</w:t>
      </w:r>
      <w:r w:rsidRPr="00173C7A">
        <w:t>.</w:t>
      </w:r>
    </w:p>
    <w:p w14:paraId="66E127A6" w14:textId="77777777" w:rsidR="00173C7A" w:rsidRPr="00173C7A" w:rsidRDefault="00173C7A" w:rsidP="00173C7A">
      <w:pPr>
        <w:numPr>
          <w:ilvl w:val="1"/>
          <w:numId w:val="345"/>
        </w:numPr>
      </w:pPr>
      <w:r w:rsidRPr="00173C7A">
        <w:t xml:space="preserve">Blue can be </w:t>
      </w:r>
      <w:r w:rsidRPr="00173C7A">
        <w:rPr>
          <w:b/>
          <w:bCs/>
        </w:rPr>
        <w:t>terminated or retained</w:t>
      </w:r>
      <w:r w:rsidRPr="00173C7A">
        <w:t xml:space="preserve"> for rollback.</w:t>
      </w:r>
    </w:p>
    <w:p w14:paraId="66BB0A28" w14:textId="77777777" w:rsidR="00173C7A" w:rsidRPr="00173C7A" w:rsidRDefault="00173C7A" w:rsidP="00173C7A">
      <w:r w:rsidRPr="00173C7A">
        <w:pict w14:anchorId="50B095F4">
          <v:rect id="_x0000_i1104" style="width:0;height:1.5pt" o:hralign="center" o:hrstd="t" o:hr="t" fillcolor="#a0a0a0" stroked="f"/>
        </w:pict>
      </w:r>
    </w:p>
    <w:p w14:paraId="30818E3A" w14:textId="77777777" w:rsidR="00173C7A" w:rsidRPr="00173C7A" w:rsidRDefault="00173C7A" w:rsidP="00173C7A">
      <w:pPr>
        <w:rPr>
          <w:b/>
          <w:bCs/>
        </w:rPr>
      </w:pPr>
      <w:r w:rsidRPr="00173C7A">
        <w:rPr>
          <w:b/>
          <w:bCs/>
        </w:rPr>
        <w:t>4. Supporting AWS Servic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5"/>
        <w:gridCol w:w="5332"/>
      </w:tblGrid>
      <w:tr w:rsidR="00173C7A" w:rsidRPr="00173C7A" w14:paraId="2A9ADD57" w14:textId="77777777" w:rsidTr="00173C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3A1DE9" w14:textId="77777777" w:rsidR="00173C7A" w:rsidRPr="00173C7A" w:rsidRDefault="00173C7A" w:rsidP="00173C7A">
            <w:pPr>
              <w:rPr>
                <w:b/>
                <w:bCs/>
              </w:rPr>
            </w:pPr>
            <w:r w:rsidRPr="00173C7A">
              <w:rPr>
                <w:b/>
                <w:bCs/>
              </w:rPr>
              <w:lastRenderedPageBreak/>
              <w:t>AWS Service</w:t>
            </w:r>
          </w:p>
        </w:tc>
        <w:tc>
          <w:tcPr>
            <w:tcW w:w="0" w:type="auto"/>
            <w:vAlign w:val="center"/>
            <w:hideMark/>
          </w:tcPr>
          <w:p w14:paraId="519A617D" w14:textId="77777777" w:rsidR="00173C7A" w:rsidRPr="00173C7A" w:rsidRDefault="00173C7A" w:rsidP="00173C7A">
            <w:pPr>
              <w:rPr>
                <w:b/>
                <w:bCs/>
              </w:rPr>
            </w:pPr>
            <w:r w:rsidRPr="00173C7A">
              <w:rPr>
                <w:b/>
                <w:bCs/>
              </w:rPr>
              <w:t>Role in Deployment</w:t>
            </w:r>
          </w:p>
        </w:tc>
      </w:tr>
      <w:tr w:rsidR="00173C7A" w:rsidRPr="00173C7A" w14:paraId="5253B4DC" w14:textId="77777777" w:rsidTr="00173C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2A1FC9" w14:textId="77777777" w:rsidR="00173C7A" w:rsidRPr="00173C7A" w:rsidRDefault="00173C7A" w:rsidP="00173C7A">
            <w:r w:rsidRPr="00173C7A">
              <w:rPr>
                <w:b/>
                <w:bCs/>
              </w:rPr>
              <w:t>Route 53 (R53)</w:t>
            </w:r>
          </w:p>
        </w:tc>
        <w:tc>
          <w:tcPr>
            <w:tcW w:w="0" w:type="auto"/>
            <w:vAlign w:val="center"/>
            <w:hideMark/>
          </w:tcPr>
          <w:p w14:paraId="751218F0" w14:textId="77777777" w:rsidR="00173C7A" w:rsidRPr="00173C7A" w:rsidRDefault="00173C7A" w:rsidP="00173C7A">
            <w:r w:rsidRPr="00173C7A">
              <w:t>Resolves domain name (boom.reyazawstrainer.com) to ALB</w:t>
            </w:r>
          </w:p>
        </w:tc>
      </w:tr>
      <w:tr w:rsidR="00173C7A" w:rsidRPr="00173C7A" w14:paraId="0304A782" w14:textId="77777777" w:rsidTr="00173C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4E378E" w14:textId="77777777" w:rsidR="00173C7A" w:rsidRPr="00173C7A" w:rsidRDefault="00173C7A" w:rsidP="00173C7A">
            <w:r w:rsidRPr="00173C7A">
              <w:rPr>
                <w:b/>
                <w:bCs/>
              </w:rPr>
              <w:t>Application Load Balancer (ALB)</w:t>
            </w:r>
          </w:p>
        </w:tc>
        <w:tc>
          <w:tcPr>
            <w:tcW w:w="0" w:type="auto"/>
            <w:vAlign w:val="center"/>
            <w:hideMark/>
          </w:tcPr>
          <w:p w14:paraId="03B64869" w14:textId="77777777" w:rsidR="00173C7A" w:rsidRPr="00173C7A" w:rsidRDefault="00173C7A" w:rsidP="00173C7A">
            <w:r w:rsidRPr="00173C7A">
              <w:t>Distributes traffic to Blue/Green environments</w:t>
            </w:r>
          </w:p>
        </w:tc>
      </w:tr>
      <w:tr w:rsidR="00173C7A" w:rsidRPr="00173C7A" w14:paraId="22F7EBB2" w14:textId="77777777" w:rsidTr="00173C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9AE504" w14:textId="77777777" w:rsidR="00173C7A" w:rsidRPr="00173C7A" w:rsidRDefault="00173C7A" w:rsidP="00173C7A">
            <w:r w:rsidRPr="00173C7A">
              <w:rPr>
                <w:b/>
                <w:bCs/>
              </w:rPr>
              <w:t>Listeners (80, 443)</w:t>
            </w:r>
          </w:p>
        </w:tc>
        <w:tc>
          <w:tcPr>
            <w:tcW w:w="0" w:type="auto"/>
            <w:vAlign w:val="center"/>
            <w:hideMark/>
          </w:tcPr>
          <w:p w14:paraId="2550AC8A" w14:textId="77777777" w:rsidR="00173C7A" w:rsidRPr="00173C7A" w:rsidRDefault="00173C7A" w:rsidP="00173C7A">
            <w:r w:rsidRPr="00173C7A">
              <w:t>Handles HTTP/HTTPS traffic</w:t>
            </w:r>
          </w:p>
        </w:tc>
      </w:tr>
      <w:tr w:rsidR="00173C7A" w:rsidRPr="00173C7A" w14:paraId="0DC555C5" w14:textId="77777777" w:rsidTr="00173C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19E308" w14:textId="77777777" w:rsidR="00173C7A" w:rsidRPr="00173C7A" w:rsidRDefault="00173C7A" w:rsidP="00173C7A">
            <w:r w:rsidRPr="00173C7A">
              <w:rPr>
                <w:b/>
                <w:bCs/>
              </w:rPr>
              <w:t>Health Checks (/index.html)</w:t>
            </w:r>
          </w:p>
        </w:tc>
        <w:tc>
          <w:tcPr>
            <w:tcW w:w="0" w:type="auto"/>
            <w:vAlign w:val="center"/>
            <w:hideMark/>
          </w:tcPr>
          <w:p w14:paraId="28277BCE" w14:textId="77777777" w:rsidR="00173C7A" w:rsidRPr="00173C7A" w:rsidRDefault="00173C7A" w:rsidP="00173C7A">
            <w:r w:rsidRPr="00173C7A">
              <w:t>Ensures instances are operational</w:t>
            </w:r>
          </w:p>
        </w:tc>
      </w:tr>
      <w:tr w:rsidR="00173C7A" w:rsidRPr="00173C7A" w14:paraId="4F5F8984" w14:textId="77777777" w:rsidTr="00173C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78286D" w14:textId="77777777" w:rsidR="00173C7A" w:rsidRPr="00173C7A" w:rsidRDefault="00173C7A" w:rsidP="00173C7A">
            <w:r w:rsidRPr="00173C7A">
              <w:rPr>
                <w:b/>
                <w:bCs/>
              </w:rPr>
              <w:t>ACM (AWS Certificate Manager)</w:t>
            </w:r>
          </w:p>
        </w:tc>
        <w:tc>
          <w:tcPr>
            <w:tcW w:w="0" w:type="auto"/>
            <w:vAlign w:val="center"/>
            <w:hideMark/>
          </w:tcPr>
          <w:p w14:paraId="2AB3D0D7" w14:textId="77777777" w:rsidR="00173C7A" w:rsidRPr="00173C7A" w:rsidRDefault="00173C7A" w:rsidP="00173C7A">
            <w:r w:rsidRPr="00173C7A">
              <w:t>Manages SSL/TLS certificates for secure HTTPS</w:t>
            </w:r>
          </w:p>
        </w:tc>
      </w:tr>
    </w:tbl>
    <w:p w14:paraId="1F2B7CC0" w14:textId="77777777" w:rsidR="00173C7A" w:rsidRPr="00173C7A" w:rsidRDefault="00173C7A" w:rsidP="00173C7A">
      <w:r w:rsidRPr="00173C7A">
        <w:pict w14:anchorId="21759FDD">
          <v:rect id="_x0000_i1105" style="width:0;height:1.5pt" o:hralign="center" o:hrstd="t" o:hr="t" fillcolor="#a0a0a0" stroked="f"/>
        </w:pict>
      </w:r>
    </w:p>
    <w:p w14:paraId="625D8586" w14:textId="77777777" w:rsidR="00173C7A" w:rsidRPr="00173C7A" w:rsidRDefault="00173C7A" w:rsidP="00173C7A">
      <w:pPr>
        <w:rPr>
          <w:b/>
          <w:bCs/>
        </w:rPr>
      </w:pPr>
      <w:r w:rsidRPr="00173C7A">
        <w:rPr>
          <w:b/>
          <w:bCs/>
        </w:rPr>
        <w:t>5. Key Benefits of Blue-Green Deployment</w:t>
      </w:r>
    </w:p>
    <w:p w14:paraId="38D8533A" w14:textId="77777777" w:rsidR="00173C7A" w:rsidRPr="00173C7A" w:rsidRDefault="00173C7A" w:rsidP="00173C7A">
      <w:r w:rsidRPr="00173C7A">
        <w:rPr>
          <w:rFonts w:ascii="Segoe UI Emoji" w:hAnsi="Segoe UI Emoji" w:cs="Segoe UI Emoji"/>
        </w:rPr>
        <w:t>✅</w:t>
      </w:r>
      <w:r w:rsidRPr="00173C7A">
        <w:t xml:space="preserve"> </w:t>
      </w:r>
      <w:r w:rsidRPr="00173C7A">
        <w:rPr>
          <w:b/>
          <w:bCs/>
        </w:rPr>
        <w:t>Zero Downtime</w:t>
      </w:r>
      <w:r w:rsidRPr="00173C7A">
        <w:t xml:space="preserve"> – Ensures smooth traffic cutover between versions.</w:t>
      </w:r>
      <w:r w:rsidRPr="00173C7A">
        <w:br/>
      </w:r>
      <w:r w:rsidRPr="00173C7A">
        <w:rPr>
          <w:rFonts w:ascii="Segoe UI Emoji" w:hAnsi="Segoe UI Emoji" w:cs="Segoe UI Emoji"/>
        </w:rPr>
        <w:t>✅</w:t>
      </w:r>
      <w:r w:rsidRPr="00173C7A">
        <w:t xml:space="preserve"> </w:t>
      </w:r>
      <w:r w:rsidRPr="00173C7A">
        <w:rPr>
          <w:b/>
          <w:bCs/>
        </w:rPr>
        <w:t>Rollback Capability</w:t>
      </w:r>
      <w:r w:rsidRPr="00173C7A">
        <w:t xml:space="preserve"> – Easily revert to previous version if issues occur.</w:t>
      </w:r>
      <w:r w:rsidRPr="00173C7A">
        <w:br/>
      </w:r>
      <w:r w:rsidRPr="00173C7A">
        <w:rPr>
          <w:rFonts w:ascii="Segoe UI Emoji" w:hAnsi="Segoe UI Emoji" w:cs="Segoe UI Emoji"/>
        </w:rPr>
        <w:t>✅</w:t>
      </w:r>
      <w:r w:rsidRPr="00173C7A">
        <w:t xml:space="preserve"> </w:t>
      </w:r>
      <w:r w:rsidRPr="00173C7A">
        <w:rPr>
          <w:b/>
          <w:bCs/>
        </w:rPr>
        <w:t>Improved Testing</w:t>
      </w:r>
      <w:r w:rsidRPr="00173C7A">
        <w:t xml:space="preserve"> – Green environment is validated before going live.</w:t>
      </w:r>
      <w:r w:rsidRPr="00173C7A">
        <w:br/>
      </w:r>
      <w:r w:rsidRPr="00173C7A">
        <w:rPr>
          <w:rFonts w:ascii="Segoe UI Emoji" w:hAnsi="Segoe UI Emoji" w:cs="Segoe UI Emoji"/>
        </w:rPr>
        <w:t>✅</w:t>
      </w:r>
      <w:r w:rsidRPr="00173C7A">
        <w:t xml:space="preserve"> </w:t>
      </w:r>
      <w:r w:rsidRPr="00173C7A">
        <w:rPr>
          <w:b/>
          <w:bCs/>
        </w:rPr>
        <w:t>Load Balancer Optimization</w:t>
      </w:r>
      <w:r w:rsidRPr="00173C7A">
        <w:t xml:space="preserve"> – ALB dynamically shifts traffic based on health checks.</w:t>
      </w:r>
    </w:p>
    <w:p w14:paraId="5DFDA0F9" w14:textId="77777777" w:rsidR="00173C7A" w:rsidRPr="00173C7A" w:rsidRDefault="00173C7A" w:rsidP="00173C7A">
      <w:r w:rsidRPr="00173C7A">
        <w:pict w14:anchorId="38829C2E">
          <v:rect id="_x0000_i1106" style="width:0;height:1.5pt" o:hralign="center" o:hrstd="t" o:hr="t" fillcolor="#a0a0a0" stroked="f"/>
        </w:pict>
      </w:r>
    </w:p>
    <w:p w14:paraId="6615668B" w14:textId="77777777" w:rsidR="00173C7A" w:rsidRPr="00173C7A" w:rsidRDefault="00173C7A" w:rsidP="00173C7A">
      <w:pPr>
        <w:rPr>
          <w:b/>
          <w:bCs/>
        </w:rPr>
      </w:pPr>
      <w:r w:rsidRPr="00173C7A">
        <w:rPr>
          <w:b/>
          <w:bCs/>
        </w:rPr>
        <w:t>6.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4"/>
        <w:gridCol w:w="3330"/>
      </w:tblGrid>
      <w:tr w:rsidR="00173C7A" w:rsidRPr="00173C7A" w14:paraId="1EA92B88" w14:textId="77777777" w:rsidTr="00173C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0BC686" w14:textId="77777777" w:rsidR="00173C7A" w:rsidRPr="00173C7A" w:rsidRDefault="00173C7A" w:rsidP="00173C7A">
            <w:pPr>
              <w:rPr>
                <w:b/>
                <w:bCs/>
              </w:rPr>
            </w:pPr>
            <w:r w:rsidRPr="00173C7A">
              <w:rPr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04CBEF54" w14:textId="77777777" w:rsidR="00173C7A" w:rsidRPr="00173C7A" w:rsidRDefault="00173C7A" w:rsidP="00173C7A">
            <w:pPr>
              <w:rPr>
                <w:b/>
                <w:bCs/>
              </w:rPr>
            </w:pPr>
            <w:r w:rsidRPr="00173C7A">
              <w:rPr>
                <w:b/>
                <w:bCs/>
              </w:rPr>
              <w:t>Details</w:t>
            </w:r>
          </w:p>
        </w:tc>
      </w:tr>
      <w:tr w:rsidR="00173C7A" w:rsidRPr="00173C7A" w14:paraId="5B5003E5" w14:textId="77777777" w:rsidTr="00173C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F7B4DB" w14:textId="77777777" w:rsidR="00173C7A" w:rsidRPr="00173C7A" w:rsidRDefault="00173C7A" w:rsidP="00173C7A">
            <w:r w:rsidRPr="00173C7A">
              <w:rPr>
                <w:b/>
                <w:bCs/>
              </w:rPr>
              <w:t>User</w:t>
            </w:r>
          </w:p>
        </w:tc>
        <w:tc>
          <w:tcPr>
            <w:tcW w:w="0" w:type="auto"/>
            <w:vAlign w:val="center"/>
            <w:hideMark/>
          </w:tcPr>
          <w:p w14:paraId="6BE21517" w14:textId="77777777" w:rsidR="00173C7A" w:rsidRPr="00173C7A" w:rsidRDefault="00173C7A" w:rsidP="00173C7A">
            <w:r w:rsidRPr="00173C7A">
              <w:t>Accesses boom.reyazawstrainer.com</w:t>
            </w:r>
          </w:p>
        </w:tc>
      </w:tr>
      <w:tr w:rsidR="00173C7A" w:rsidRPr="00173C7A" w14:paraId="2C21AECC" w14:textId="77777777" w:rsidTr="00173C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B261CD" w14:textId="77777777" w:rsidR="00173C7A" w:rsidRPr="00173C7A" w:rsidRDefault="00173C7A" w:rsidP="00173C7A">
            <w:r w:rsidRPr="00173C7A">
              <w:rPr>
                <w:b/>
                <w:bCs/>
              </w:rPr>
              <w:t>Route 53 (R53)</w:t>
            </w:r>
          </w:p>
        </w:tc>
        <w:tc>
          <w:tcPr>
            <w:tcW w:w="0" w:type="auto"/>
            <w:vAlign w:val="center"/>
            <w:hideMark/>
          </w:tcPr>
          <w:p w14:paraId="015EC7C0" w14:textId="77777777" w:rsidR="00173C7A" w:rsidRPr="00173C7A" w:rsidRDefault="00173C7A" w:rsidP="00173C7A">
            <w:r w:rsidRPr="00173C7A">
              <w:t>Resolves DNS to ALB</w:t>
            </w:r>
          </w:p>
        </w:tc>
      </w:tr>
      <w:tr w:rsidR="00173C7A" w:rsidRPr="00173C7A" w14:paraId="5A6902E4" w14:textId="77777777" w:rsidTr="00173C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3B9BBC" w14:textId="77777777" w:rsidR="00173C7A" w:rsidRPr="00173C7A" w:rsidRDefault="00173C7A" w:rsidP="00173C7A">
            <w:r w:rsidRPr="00173C7A">
              <w:rPr>
                <w:b/>
                <w:bCs/>
              </w:rPr>
              <w:t>ALB Listeners</w:t>
            </w:r>
          </w:p>
        </w:tc>
        <w:tc>
          <w:tcPr>
            <w:tcW w:w="0" w:type="auto"/>
            <w:vAlign w:val="center"/>
            <w:hideMark/>
          </w:tcPr>
          <w:p w14:paraId="40D22F2F" w14:textId="77777777" w:rsidR="00173C7A" w:rsidRPr="00173C7A" w:rsidRDefault="00173C7A" w:rsidP="00173C7A">
            <w:r w:rsidRPr="00173C7A">
              <w:t>HTTP (80) / HTTPS (443)</w:t>
            </w:r>
          </w:p>
        </w:tc>
      </w:tr>
      <w:tr w:rsidR="00173C7A" w:rsidRPr="00173C7A" w14:paraId="55CF93EE" w14:textId="77777777" w:rsidTr="00173C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A0BAB3" w14:textId="77777777" w:rsidR="00173C7A" w:rsidRPr="00173C7A" w:rsidRDefault="00173C7A" w:rsidP="00173C7A">
            <w:r w:rsidRPr="00173C7A">
              <w:rPr>
                <w:b/>
                <w:bCs/>
              </w:rPr>
              <w:t>Blue Environment</w:t>
            </w:r>
          </w:p>
        </w:tc>
        <w:tc>
          <w:tcPr>
            <w:tcW w:w="0" w:type="auto"/>
            <w:vAlign w:val="center"/>
            <w:hideMark/>
          </w:tcPr>
          <w:p w14:paraId="76271EA5" w14:textId="77777777" w:rsidR="00173C7A" w:rsidRPr="00173C7A" w:rsidRDefault="00173C7A" w:rsidP="00173C7A">
            <w:r w:rsidRPr="00173C7A">
              <w:t>v1 Application (Initial Active)</w:t>
            </w:r>
          </w:p>
        </w:tc>
      </w:tr>
      <w:tr w:rsidR="00173C7A" w:rsidRPr="00173C7A" w14:paraId="59403345" w14:textId="77777777" w:rsidTr="00173C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6AF232" w14:textId="77777777" w:rsidR="00173C7A" w:rsidRPr="00173C7A" w:rsidRDefault="00173C7A" w:rsidP="00173C7A">
            <w:r w:rsidRPr="00173C7A">
              <w:rPr>
                <w:b/>
                <w:bCs/>
              </w:rPr>
              <w:t>Green Environment</w:t>
            </w:r>
          </w:p>
        </w:tc>
        <w:tc>
          <w:tcPr>
            <w:tcW w:w="0" w:type="auto"/>
            <w:vAlign w:val="center"/>
            <w:hideMark/>
          </w:tcPr>
          <w:p w14:paraId="7CDA2EBE" w14:textId="77777777" w:rsidR="00173C7A" w:rsidRPr="00173C7A" w:rsidRDefault="00173C7A" w:rsidP="00173C7A">
            <w:r w:rsidRPr="00173C7A">
              <w:t>v2 Application (New Release)</w:t>
            </w:r>
          </w:p>
        </w:tc>
      </w:tr>
      <w:tr w:rsidR="00173C7A" w:rsidRPr="00173C7A" w14:paraId="7E80CC92" w14:textId="77777777" w:rsidTr="00173C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FBCED6" w14:textId="77777777" w:rsidR="00173C7A" w:rsidRPr="00173C7A" w:rsidRDefault="00173C7A" w:rsidP="00173C7A">
            <w:r w:rsidRPr="00173C7A">
              <w:rPr>
                <w:b/>
                <w:bCs/>
              </w:rPr>
              <w:t>Traffic Shift</w:t>
            </w:r>
          </w:p>
        </w:tc>
        <w:tc>
          <w:tcPr>
            <w:tcW w:w="0" w:type="auto"/>
            <w:vAlign w:val="center"/>
            <w:hideMark/>
          </w:tcPr>
          <w:p w14:paraId="6D3AA960" w14:textId="77777777" w:rsidR="00173C7A" w:rsidRPr="00173C7A" w:rsidRDefault="00173C7A" w:rsidP="00173C7A">
            <w:r w:rsidRPr="00173C7A">
              <w:t>Moves from Blue-TG → Green-TG</w:t>
            </w:r>
          </w:p>
        </w:tc>
      </w:tr>
    </w:tbl>
    <w:p w14:paraId="58991A5A" w14:textId="30377D96" w:rsidR="00173C7A" w:rsidRPr="001F07DB" w:rsidRDefault="00173C7A" w:rsidP="001F07DB">
      <w:r w:rsidRPr="00173C7A">
        <w:pict w14:anchorId="05AE61B6">
          <v:rect id="_x0000_i1107" style="width:0;height:1.5pt" o:hralign="center" o:hrstd="t" o:hr="t" fillcolor="#a0a0a0" stroked="f"/>
        </w:pict>
      </w:r>
    </w:p>
    <w:sectPr w:rsidR="00173C7A" w:rsidRPr="001F07DB" w:rsidSect="00BA53FC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7C6B"/>
    <w:multiLevelType w:val="multilevel"/>
    <w:tmpl w:val="B0BA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90C1A"/>
    <w:multiLevelType w:val="multilevel"/>
    <w:tmpl w:val="F69C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071EB6"/>
    <w:multiLevelType w:val="multilevel"/>
    <w:tmpl w:val="B468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CA5DB0"/>
    <w:multiLevelType w:val="multilevel"/>
    <w:tmpl w:val="D6AC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F25826"/>
    <w:multiLevelType w:val="multilevel"/>
    <w:tmpl w:val="0676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50EBD"/>
    <w:multiLevelType w:val="multilevel"/>
    <w:tmpl w:val="23D0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E80BB8"/>
    <w:multiLevelType w:val="multilevel"/>
    <w:tmpl w:val="8B2E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431B98"/>
    <w:multiLevelType w:val="multilevel"/>
    <w:tmpl w:val="968A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73504D"/>
    <w:multiLevelType w:val="multilevel"/>
    <w:tmpl w:val="CA4C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C77779"/>
    <w:multiLevelType w:val="multilevel"/>
    <w:tmpl w:val="7B64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4E37C4"/>
    <w:multiLevelType w:val="multilevel"/>
    <w:tmpl w:val="50A8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5967D2"/>
    <w:multiLevelType w:val="multilevel"/>
    <w:tmpl w:val="583A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5D7F14"/>
    <w:multiLevelType w:val="multilevel"/>
    <w:tmpl w:val="D05E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BE71A7"/>
    <w:multiLevelType w:val="multilevel"/>
    <w:tmpl w:val="E418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023393"/>
    <w:multiLevelType w:val="multilevel"/>
    <w:tmpl w:val="A330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B245E"/>
    <w:multiLevelType w:val="multilevel"/>
    <w:tmpl w:val="A37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6B17521"/>
    <w:multiLevelType w:val="multilevel"/>
    <w:tmpl w:val="A912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B21842"/>
    <w:multiLevelType w:val="multilevel"/>
    <w:tmpl w:val="7F06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CC7311"/>
    <w:multiLevelType w:val="multilevel"/>
    <w:tmpl w:val="48F2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922E8D"/>
    <w:multiLevelType w:val="multilevel"/>
    <w:tmpl w:val="1324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8136F2E"/>
    <w:multiLevelType w:val="multilevel"/>
    <w:tmpl w:val="10E8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8460C54"/>
    <w:multiLevelType w:val="multilevel"/>
    <w:tmpl w:val="26EA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8776D1E"/>
    <w:multiLevelType w:val="multilevel"/>
    <w:tmpl w:val="DACA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88F7E13"/>
    <w:multiLevelType w:val="multilevel"/>
    <w:tmpl w:val="F484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89D30D3"/>
    <w:multiLevelType w:val="multilevel"/>
    <w:tmpl w:val="84EA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8CC2839"/>
    <w:multiLevelType w:val="multilevel"/>
    <w:tmpl w:val="8DE6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8DB7B80"/>
    <w:multiLevelType w:val="multilevel"/>
    <w:tmpl w:val="8006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91760E5"/>
    <w:multiLevelType w:val="multilevel"/>
    <w:tmpl w:val="0BE2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97342E5"/>
    <w:multiLevelType w:val="multilevel"/>
    <w:tmpl w:val="F67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9B34977"/>
    <w:multiLevelType w:val="multilevel"/>
    <w:tmpl w:val="5CE2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9B64744"/>
    <w:multiLevelType w:val="multilevel"/>
    <w:tmpl w:val="8366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9DF72E8"/>
    <w:multiLevelType w:val="multilevel"/>
    <w:tmpl w:val="E11A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9F825D8"/>
    <w:multiLevelType w:val="multilevel"/>
    <w:tmpl w:val="29CC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A064641"/>
    <w:multiLevelType w:val="multilevel"/>
    <w:tmpl w:val="F0F0B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ACD0B60"/>
    <w:multiLevelType w:val="multilevel"/>
    <w:tmpl w:val="06D6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B416987"/>
    <w:multiLevelType w:val="multilevel"/>
    <w:tmpl w:val="7BF6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BD7784D"/>
    <w:multiLevelType w:val="multilevel"/>
    <w:tmpl w:val="0B1E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BE92D81"/>
    <w:multiLevelType w:val="multilevel"/>
    <w:tmpl w:val="D0B8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C136AFE"/>
    <w:multiLevelType w:val="multilevel"/>
    <w:tmpl w:val="B7B4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C7F0832"/>
    <w:multiLevelType w:val="multilevel"/>
    <w:tmpl w:val="4800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CA259CC"/>
    <w:multiLevelType w:val="multilevel"/>
    <w:tmpl w:val="624A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CE447FA"/>
    <w:multiLevelType w:val="multilevel"/>
    <w:tmpl w:val="EA1E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D0824E4"/>
    <w:multiLevelType w:val="multilevel"/>
    <w:tmpl w:val="0F4A0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D147796"/>
    <w:multiLevelType w:val="multilevel"/>
    <w:tmpl w:val="0358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D3722A1"/>
    <w:multiLevelType w:val="multilevel"/>
    <w:tmpl w:val="6980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D662BAF"/>
    <w:multiLevelType w:val="multilevel"/>
    <w:tmpl w:val="0EAA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E016B18"/>
    <w:multiLevelType w:val="multilevel"/>
    <w:tmpl w:val="83689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F6B268D"/>
    <w:multiLevelType w:val="multilevel"/>
    <w:tmpl w:val="6442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FAD09AA"/>
    <w:multiLevelType w:val="multilevel"/>
    <w:tmpl w:val="D69A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FB30BF0"/>
    <w:multiLevelType w:val="multilevel"/>
    <w:tmpl w:val="63FE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FFF4E80"/>
    <w:multiLevelType w:val="multilevel"/>
    <w:tmpl w:val="B1D0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0024EC0"/>
    <w:multiLevelType w:val="multilevel"/>
    <w:tmpl w:val="BC083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02807E1"/>
    <w:multiLevelType w:val="multilevel"/>
    <w:tmpl w:val="D6A8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07A47C8"/>
    <w:multiLevelType w:val="multilevel"/>
    <w:tmpl w:val="1E88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0925C2C"/>
    <w:multiLevelType w:val="multilevel"/>
    <w:tmpl w:val="9B02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0B52F45"/>
    <w:multiLevelType w:val="multilevel"/>
    <w:tmpl w:val="394E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12F5D85"/>
    <w:multiLevelType w:val="multilevel"/>
    <w:tmpl w:val="213C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136700B"/>
    <w:multiLevelType w:val="multilevel"/>
    <w:tmpl w:val="4024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1B57E01"/>
    <w:multiLevelType w:val="multilevel"/>
    <w:tmpl w:val="65E2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3500C1D"/>
    <w:multiLevelType w:val="multilevel"/>
    <w:tmpl w:val="C4C6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3CA7105"/>
    <w:multiLevelType w:val="multilevel"/>
    <w:tmpl w:val="33F0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3E620A9"/>
    <w:multiLevelType w:val="multilevel"/>
    <w:tmpl w:val="7CA6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40D66A5"/>
    <w:multiLevelType w:val="multilevel"/>
    <w:tmpl w:val="4A9C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4355836"/>
    <w:multiLevelType w:val="multilevel"/>
    <w:tmpl w:val="B20A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44604FC"/>
    <w:multiLevelType w:val="multilevel"/>
    <w:tmpl w:val="D2C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44C5BB9"/>
    <w:multiLevelType w:val="multilevel"/>
    <w:tmpl w:val="07F8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4A532D8"/>
    <w:multiLevelType w:val="multilevel"/>
    <w:tmpl w:val="8164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4E254DC"/>
    <w:multiLevelType w:val="multilevel"/>
    <w:tmpl w:val="7CB8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59D6A10"/>
    <w:multiLevelType w:val="multilevel"/>
    <w:tmpl w:val="4D14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6475911"/>
    <w:multiLevelType w:val="multilevel"/>
    <w:tmpl w:val="5F54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65A35E1"/>
    <w:multiLevelType w:val="multilevel"/>
    <w:tmpl w:val="4B66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6A15FFC"/>
    <w:multiLevelType w:val="multilevel"/>
    <w:tmpl w:val="277C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6A56F56"/>
    <w:multiLevelType w:val="multilevel"/>
    <w:tmpl w:val="F7B2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709791C"/>
    <w:multiLevelType w:val="multilevel"/>
    <w:tmpl w:val="E2A0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7386D43"/>
    <w:multiLevelType w:val="multilevel"/>
    <w:tmpl w:val="CB423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75A7DA9"/>
    <w:multiLevelType w:val="multilevel"/>
    <w:tmpl w:val="16C8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7892186"/>
    <w:multiLevelType w:val="multilevel"/>
    <w:tmpl w:val="9098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79D0C85"/>
    <w:multiLevelType w:val="multilevel"/>
    <w:tmpl w:val="F488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80C2AB5"/>
    <w:multiLevelType w:val="multilevel"/>
    <w:tmpl w:val="54FE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82F6D69"/>
    <w:multiLevelType w:val="multilevel"/>
    <w:tmpl w:val="6B7E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93410CD"/>
    <w:multiLevelType w:val="multilevel"/>
    <w:tmpl w:val="663C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94516AA"/>
    <w:multiLevelType w:val="multilevel"/>
    <w:tmpl w:val="3FAA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9883C36"/>
    <w:multiLevelType w:val="multilevel"/>
    <w:tmpl w:val="326A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9C97406"/>
    <w:multiLevelType w:val="multilevel"/>
    <w:tmpl w:val="BBD8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A7653A9"/>
    <w:multiLevelType w:val="multilevel"/>
    <w:tmpl w:val="A852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AA572F3"/>
    <w:multiLevelType w:val="multilevel"/>
    <w:tmpl w:val="511C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AC94384"/>
    <w:multiLevelType w:val="multilevel"/>
    <w:tmpl w:val="E42E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B0E174C"/>
    <w:multiLevelType w:val="multilevel"/>
    <w:tmpl w:val="EFBA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B361F3E"/>
    <w:multiLevelType w:val="multilevel"/>
    <w:tmpl w:val="664E4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1B3A2C0C"/>
    <w:multiLevelType w:val="multilevel"/>
    <w:tmpl w:val="FC6C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B9437D7"/>
    <w:multiLevelType w:val="multilevel"/>
    <w:tmpl w:val="0102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C5A6067"/>
    <w:multiLevelType w:val="multilevel"/>
    <w:tmpl w:val="3040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1D806EBA"/>
    <w:multiLevelType w:val="multilevel"/>
    <w:tmpl w:val="4E7A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DB56100"/>
    <w:multiLevelType w:val="multilevel"/>
    <w:tmpl w:val="F718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E5A0E98"/>
    <w:multiLevelType w:val="multilevel"/>
    <w:tmpl w:val="3AE6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E677F23"/>
    <w:multiLevelType w:val="multilevel"/>
    <w:tmpl w:val="64F2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E776C2B"/>
    <w:multiLevelType w:val="multilevel"/>
    <w:tmpl w:val="146C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E903595"/>
    <w:multiLevelType w:val="multilevel"/>
    <w:tmpl w:val="C52E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EEB6147"/>
    <w:multiLevelType w:val="multilevel"/>
    <w:tmpl w:val="62E8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F3F6D0A"/>
    <w:multiLevelType w:val="multilevel"/>
    <w:tmpl w:val="D3CA7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1FBB7A02"/>
    <w:multiLevelType w:val="multilevel"/>
    <w:tmpl w:val="D6C8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FCB6FCA"/>
    <w:multiLevelType w:val="multilevel"/>
    <w:tmpl w:val="BB56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0132088"/>
    <w:multiLevelType w:val="multilevel"/>
    <w:tmpl w:val="6A14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0256A39"/>
    <w:multiLevelType w:val="multilevel"/>
    <w:tmpl w:val="D4E2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04C2D63"/>
    <w:multiLevelType w:val="multilevel"/>
    <w:tmpl w:val="F680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0713D83"/>
    <w:multiLevelType w:val="multilevel"/>
    <w:tmpl w:val="FA0A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0742EF3"/>
    <w:multiLevelType w:val="multilevel"/>
    <w:tmpl w:val="C278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07E3B33"/>
    <w:multiLevelType w:val="multilevel"/>
    <w:tmpl w:val="8166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0D6720C"/>
    <w:multiLevelType w:val="multilevel"/>
    <w:tmpl w:val="2DA6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211A2658"/>
    <w:multiLevelType w:val="multilevel"/>
    <w:tmpl w:val="6854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1405AF9"/>
    <w:multiLevelType w:val="multilevel"/>
    <w:tmpl w:val="74E0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14D468E"/>
    <w:multiLevelType w:val="multilevel"/>
    <w:tmpl w:val="E3A0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16A0760"/>
    <w:multiLevelType w:val="multilevel"/>
    <w:tmpl w:val="3DF4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239193F"/>
    <w:multiLevelType w:val="multilevel"/>
    <w:tmpl w:val="8CEE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26E1FE8"/>
    <w:multiLevelType w:val="multilevel"/>
    <w:tmpl w:val="64E4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22C800F9"/>
    <w:multiLevelType w:val="multilevel"/>
    <w:tmpl w:val="15E2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42F6106"/>
    <w:multiLevelType w:val="multilevel"/>
    <w:tmpl w:val="C322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4FE6589"/>
    <w:multiLevelType w:val="multilevel"/>
    <w:tmpl w:val="22EE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256F4241"/>
    <w:multiLevelType w:val="multilevel"/>
    <w:tmpl w:val="EC90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5C001B2"/>
    <w:multiLevelType w:val="multilevel"/>
    <w:tmpl w:val="5E98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5EA2B5C"/>
    <w:multiLevelType w:val="multilevel"/>
    <w:tmpl w:val="3ECEF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27145826"/>
    <w:multiLevelType w:val="multilevel"/>
    <w:tmpl w:val="012A0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28853FCC"/>
    <w:multiLevelType w:val="multilevel"/>
    <w:tmpl w:val="4DE0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8981872"/>
    <w:multiLevelType w:val="multilevel"/>
    <w:tmpl w:val="F370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94A3954"/>
    <w:multiLevelType w:val="multilevel"/>
    <w:tmpl w:val="F9B09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989385C"/>
    <w:multiLevelType w:val="multilevel"/>
    <w:tmpl w:val="A230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A704DE3"/>
    <w:multiLevelType w:val="multilevel"/>
    <w:tmpl w:val="998C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A720F2F"/>
    <w:multiLevelType w:val="multilevel"/>
    <w:tmpl w:val="5804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AFF3BDF"/>
    <w:multiLevelType w:val="multilevel"/>
    <w:tmpl w:val="51EA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B092336"/>
    <w:multiLevelType w:val="multilevel"/>
    <w:tmpl w:val="332A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B76156B"/>
    <w:multiLevelType w:val="multilevel"/>
    <w:tmpl w:val="E112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BA87749"/>
    <w:multiLevelType w:val="multilevel"/>
    <w:tmpl w:val="0D76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BC14A8A"/>
    <w:multiLevelType w:val="multilevel"/>
    <w:tmpl w:val="89F8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BF16DCF"/>
    <w:multiLevelType w:val="multilevel"/>
    <w:tmpl w:val="C896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C0156F4"/>
    <w:multiLevelType w:val="multilevel"/>
    <w:tmpl w:val="27A6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2C0B4A6D"/>
    <w:multiLevelType w:val="multilevel"/>
    <w:tmpl w:val="DF98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C0F72B6"/>
    <w:multiLevelType w:val="multilevel"/>
    <w:tmpl w:val="1496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C1C6C09"/>
    <w:multiLevelType w:val="multilevel"/>
    <w:tmpl w:val="B87E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C5202FC"/>
    <w:multiLevelType w:val="multilevel"/>
    <w:tmpl w:val="6E567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CC13012"/>
    <w:multiLevelType w:val="multilevel"/>
    <w:tmpl w:val="B846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D3B6214"/>
    <w:multiLevelType w:val="multilevel"/>
    <w:tmpl w:val="CB2C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2D920102"/>
    <w:multiLevelType w:val="multilevel"/>
    <w:tmpl w:val="CEA4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DF9601C"/>
    <w:multiLevelType w:val="multilevel"/>
    <w:tmpl w:val="C9CA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EA409FF"/>
    <w:multiLevelType w:val="multilevel"/>
    <w:tmpl w:val="455E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2ED564B4"/>
    <w:multiLevelType w:val="multilevel"/>
    <w:tmpl w:val="3074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F5331A3"/>
    <w:multiLevelType w:val="multilevel"/>
    <w:tmpl w:val="ED32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305309DA"/>
    <w:multiLevelType w:val="multilevel"/>
    <w:tmpl w:val="353C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311066A0"/>
    <w:multiLevelType w:val="multilevel"/>
    <w:tmpl w:val="AF9A2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31720E4C"/>
    <w:multiLevelType w:val="multilevel"/>
    <w:tmpl w:val="5B40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318032DE"/>
    <w:multiLevelType w:val="multilevel"/>
    <w:tmpl w:val="5814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31816053"/>
    <w:multiLevelType w:val="multilevel"/>
    <w:tmpl w:val="2810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25F2698"/>
    <w:multiLevelType w:val="multilevel"/>
    <w:tmpl w:val="B486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333C5426"/>
    <w:multiLevelType w:val="multilevel"/>
    <w:tmpl w:val="F768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337A0878"/>
    <w:multiLevelType w:val="multilevel"/>
    <w:tmpl w:val="220C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56B1753"/>
    <w:multiLevelType w:val="multilevel"/>
    <w:tmpl w:val="ED26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35A83D0E"/>
    <w:multiLevelType w:val="multilevel"/>
    <w:tmpl w:val="03B4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35D31F58"/>
    <w:multiLevelType w:val="multilevel"/>
    <w:tmpl w:val="39BC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63D03EF"/>
    <w:multiLevelType w:val="multilevel"/>
    <w:tmpl w:val="2F3C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36A35259"/>
    <w:multiLevelType w:val="multilevel"/>
    <w:tmpl w:val="F0AA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76D0EBA"/>
    <w:multiLevelType w:val="multilevel"/>
    <w:tmpl w:val="6100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37822B2E"/>
    <w:multiLevelType w:val="multilevel"/>
    <w:tmpl w:val="8BDC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8025A30"/>
    <w:multiLevelType w:val="multilevel"/>
    <w:tmpl w:val="5C7E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8222AA9"/>
    <w:multiLevelType w:val="multilevel"/>
    <w:tmpl w:val="95A6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38A84717"/>
    <w:multiLevelType w:val="multilevel"/>
    <w:tmpl w:val="072C6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39C4410E"/>
    <w:multiLevelType w:val="multilevel"/>
    <w:tmpl w:val="06A6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39ED01C6"/>
    <w:multiLevelType w:val="multilevel"/>
    <w:tmpl w:val="536C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3A824800"/>
    <w:multiLevelType w:val="multilevel"/>
    <w:tmpl w:val="BF7A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3B055F99"/>
    <w:multiLevelType w:val="multilevel"/>
    <w:tmpl w:val="73F6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3B4A3EF2"/>
    <w:multiLevelType w:val="multilevel"/>
    <w:tmpl w:val="1BF2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B672A7F"/>
    <w:multiLevelType w:val="multilevel"/>
    <w:tmpl w:val="1EFC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3BCC32D2"/>
    <w:multiLevelType w:val="multilevel"/>
    <w:tmpl w:val="DB1A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BFE38CB"/>
    <w:multiLevelType w:val="multilevel"/>
    <w:tmpl w:val="093A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C426C60"/>
    <w:multiLevelType w:val="multilevel"/>
    <w:tmpl w:val="CB0E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DC57EA8"/>
    <w:multiLevelType w:val="multilevel"/>
    <w:tmpl w:val="85C0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DFB015B"/>
    <w:multiLevelType w:val="multilevel"/>
    <w:tmpl w:val="3D54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EA755D3"/>
    <w:multiLevelType w:val="multilevel"/>
    <w:tmpl w:val="6FB2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EE3411B"/>
    <w:multiLevelType w:val="multilevel"/>
    <w:tmpl w:val="DFB4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F5D11B8"/>
    <w:multiLevelType w:val="multilevel"/>
    <w:tmpl w:val="E962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FC35ABA"/>
    <w:multiLevelType w:val="multilevel"/>
    <w:tmpl w:val="C9961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FD938DE"/>
    <w:multiLevelType w:val="multilevel"/>
    <w:tmpl w:val="B4D2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0024539"/>
    <w:multiLevelType w:val="multilevel"/>
    <w:tmpl w:val="A77A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400B2E7A"/>
    <w:multiLevelType w:val="multilevel"/>
    <w:tmpl w:val="8F0C4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4040137A"/>
    <w:multiLevelType w:val="multilevel"/>
    <w:tmpl w:val="CAF0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407E5FEB"/>
    <w:multiLevelType w:val="multilevel"/>
    <w:tmpl w:val="1D0E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0943761"/>
    <w:multiLevelType w:val="multilevel"/>
    <w:tmpl w:val="A41A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0AB2AFF"/>
    <w:multiLevelType w:val="multilevel"/>
    <w:tmpl w:val="54E6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41E659CF"/>
    <w:multiLevelType w:val="multilevel"/>
    <w:tmpl w:val="3664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4256147B"/>
    <w:multiLevelType w:val="multilevel"/>
    <w:tmpl w:val="DF3A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42667F8C"/>
    <w:multiLevelType w:val="multilevel"/>
    <w:tmpl w:val="030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42BA229D"/>
    <w:multiLevelType w:val="multilevel"/>
    <w:tmpl w:val="21D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43513B2A"/>
    <w:multiLevelType w:val="multilevel"/>
    <w:tmpl w:val="F1DA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447F7754"/>
    <w:multiLevelType w:val="multilevel"/>
    <w:tmpl w:val="276A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44A23B2F"/>
    <w:multiLevelType w:val="multilevel"/>
    <w:tmpl w:val="68FC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451904D7"/>
    <w:multiLevelType w:val="multilevel"/>
    <w:tmpl w:val="DDE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452032AF"/>
    <w:multiLevelType w:val="multilevel"/>
    <w:tmpl w:val="4252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452560CB"/>
    <w:multiLevelType w:val="multilevel"/>
    <w:tmpl w:val="357A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453D057B"/>
    <w:multiLevelType w:val="multilevel"/>
    <w:tmpl w:val="C824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45B314B3"/>
    <w:multiLevelType w:val="multilevel"/>
    <w:tmpl w:val="7C2C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4603138E"/>
    <w:multiLevelType w:val="multilevel"/>
    <w:tmpl w:val="C8A0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466D765C"/>
    <w:multiLevelType w:val="multilevel"/>
    <w:tmpl w:val="F0EC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470F4E28"/>
    <w:multiLevelType w:val="multilevel"/>
    <w:tmpl w:val="5106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47B95963"/>
    <w:multiLevelType w:val="multilevel"/>
    <w:tmpl w:val="E23C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47EC7951"/>
    <w:multiLevelType w:val="multilevel"/>
    <w:tmpl w:val="CD78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492E2802"/>
    <w:multiLevelType w:val="multilevel"/>
    <w:tmpl w:val="FCFA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49AB724B"/>
    <w:multiLevelType w:val="multilevel"/>
    <w:tmpl w:val="12C2E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49D65F3E"/>
    <w:multiLevelType w:val="multilevel"/>
    <w:tmpl w:val="1CA2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4ABA1907"/>
    <w:multiLevelType w:val="multilevel"/>
    <w:tmpl w:val="9D5A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4B4B317D"/>
    <w:multiLevelType w:val="multilevel"/>
    <w:tmpl w:val="8110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4C627FB8"/>
    <w:multiLevelType w:val="multilevel"/>
    <w:tmpl w:val="FDE6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4CA112A0"/>
    <w:multiLevelType w:val="multilevel"/>
    <w:tmpl w:val="70DE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4CB458B4"/>
    <w:multiLevelType w:val="multilevel"/>
    <w:tmpl w:val="533EC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D127A1A"/>
    <w:multiLevelType w:val="multilevel"/>
    <w:tmpl w:val="1768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4D1F69EC"/>
    <w:multiLevelType w:val="multilevel"/>
    <w:tmpl w:val="9090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4D4935EE"/>
    <w:multiLevelType w:val="multilevel"/>
    <w:tmpl w:val="6C46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4D5A3FB8"/>
    <w:multiLevelType w:val="multilevel"/>
    <w:tmpl w:val="5FE2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4DB568F4"/>
    <w:multiLevelType w:val="multilevel"/>
    <w:tmpl w:val="3448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4E51385C"/>
    <w:multiLevelType w:val="multilevel"/>
    <w:tmpl w:val="B3D0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4E6531D2"/>
    <w:multiLevelType w:val="multilevel"/>
    <w:tmpl w:val="123E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4E7D6773"/>
    <w:multiLevelType w:val="multilevel"/>
    <w:tmpl w:val="FFAC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4EED1CC2"/>
    <w:multiLevelType w:val="multilevel"/>
    <w:tmpl w:val="E94E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4FE727E9"/>
    <w:multiLevelType w:val="multilevel"/>
    <w:tmpl w:val="B868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5058799A"/>
    <w:multiLevelType w:val="multilevel"/>
    <w:tmpl w:val="A2DC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0DF30B8"/>
    <w:multiLevelType w:val="multilevel"/>
    <w:tmpl w:val="90EA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5105061B"/>
    <w:multiLevelType w:val="multilevel"/>
    <w:tmpl w:val="C972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51A14C10"/>
    <w:multiLevelType w:val="multilevel"/>
    <w:tmpl w:val="9866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52485306"/>
    <w:multiLevelType w:val="multilevel"/>
    <w:tmpl w:val="8488E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52996D07"/>
    <w:multiLevelType w:val="multilevel"/>
    <w:tmpl w:val="D9EE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52B70003"/>
    <w:multiLevelType w:val="multilevel"/>
    <w:tmpl w:val="4F86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535A6C05"/>
    <w:multiLevelType w:val="multilevel"/>
    <w:tmpl w:val="7DC2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53774F78"/>
    <w:multiLevelType w:val="multilevel"/>
    <w:tmpl w:val="C336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53B51871"/>
    <w:multiLevelType w:val="multilevel"/>
    <w:tmpl w:val="DED8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53D72528"/>
    <w:multiLevelType w:val="multilevel"/>
    <w:tmpl w:val="683A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54563E77"/>
    <w:multiLevelType w:val="multilevel"/>
    <w:tmpl w:val="4908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55032AA0"/>
    <w:multiLevelType w:val="multilevel"/>
    <w:tmpl w:val="DBC8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551A7C9B"/>
    <w:multiLevelType w:val="multilevel"/>
    <w:tmpl w:val="279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553C2F73"/>
    <w:multiLevelType w:val="multilevel"/>
    <w:tmpl w:val="3184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553E6694"/>
    <w:multiLevelType w:val="multilevel"/>
    <w:tmpl w:val="3766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556B33A3"/>
    <w:multiLevelType w:val="multilevel"/>
    <w:tmpl w:val="53E2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55880434"/>
    <w:multiLevelType w:val="multilevel"/>
    <w:tmpl w:val="C8646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55892077"/>
    <w:multiLevelType w:val="multilevel"/>
    <w:tmpl w:val="7A7A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55D63C8F"/>
    <w:multiLevelType w:val="multilevel"/>
    <w:tmpl w:val="D64E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55E9202A"/>
    <w:multiLevelType w:val="multilevel"/>
    <w:tmpl w:val="39E4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56356BDC"/>
    <w:multiLevelType w:val="multilevel"/>
    <w:tmpl w:val="6240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57F80C6A"/>
    <w:multiLevelType w:val="multilevel"/>
    <w:tmpl w:val="FC6E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58020594"/>
    <w:multiLevelType w:val="multilevel"/>
    <w:tmpl w:val="7FE4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584F1A76"/>
    <w:multiLevelType w:val="multilevel"/>
    <w:tmpl w:val="D02E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58A44DCC"/>
    <w:multiLevelType w:val="multilevel"/>
    <w:tmpl w:val="B540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58D40214"/>
    <w:multiLevelType w:val="multilevel"/>
    <w:tmpl w:val="CD46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58E63502"/>
    <w:multiLevelType w:val="multilevel"/>
    <w:tmpl w:val="8104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59515296"/>
    <w:multiLevelType w:val="multilevel"/>
    <w:tmpl w:val="1C78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59FE2D9A"/>
    <w:multiLevelType w:val="multilevel"/>
    <w:tmpl w:val="512E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5B3A7C97"/>
    <w:multiLevelType w:val="multilevel"/>
    <w:tmpl w:val="11009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5BBD231A"/>
    <w:multiLevelType w:val="multilevel"/>
    <w:tmpl w:val="A9FC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5BCB3EDA"/>
    <w:multiLevelType w:val="multilevel"/>
    <w:tmpl w:val="F7FE6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5C9B6DA5"/>
    <w:multiLevelType w:val="multilevel"/>
    <w:tmpl w:val="30AE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5CFC00A3"/>
    <w:multiLevelType w:val="multilevel"/>
    <w:tmpl w:val="362C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5DB3681A"/>
    <w:multiLevelType w:val="multilevel"/>
    <w:tmpl w:val="0F84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5DD75BB5"/>
    <w:multiLevelType w:val="multilevel"/>
    <w:tmpl w:val="D6CE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5E8F7119"/>
    <w:multiLevelType w:val="multilevel"/>
    <w:tmpl w:val="25A6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5EE24AF1"/>
    <w:multiLevelType w:val="multilevel"/>
    <w:tmpl w:val="AA36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5FFF7D75"/>
    <w:multiLevelType w:val="multilevel"/>
    <w:tmpl w:val="9532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60073713"/>
    <w:multiLevelType w:val="multilevel"/>
    <w:tmpl w:val="3420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607C4576"/>
    <w:multiLevelType w:val="multilevel"/>
    <w:tmpl w:val="E6E0E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60875A33"/>
    <w:multiLevelType w:val="multilevel"/>
    <w:tmpl w:val="2012A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61413ACB"/>
    <w:multiLevelType w:val="multilevel"/>
    <w:tmpl w:val="94B8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614441A3"/>
    <w:multiLevelType w:val="multilevel"/>
    <w:tmpl w:val="AC82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61734EAC"/>
    <w:multiLevelType w:val="multilevel"/>
    <w:tmpl w:val="ADE6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62231B9C"/>
    <w:multiLevelType w:val="multilevel"/>
    <w:tmpl w:val="D5F4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62547702"/>
    <w:multiLevelType w:val="multilevel"/>
    <w:tmpl w:val="B6709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63520211"/>
    <w:multiLevelType w:val="multilevel"/>
    <w:tmpl w:val="CFA45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63686467"/>
    <w:multiLevelType w:val="multilevel"/>
    <w:tmpl w:val="3482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636C731B"/>
    <w:multiLevelType w:val="multilevel"/>
    <w:tmpl w:val="3CB4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63724D16"/>
    <w:multiLevelType w:val="multilevel"/>
    <w:tmpl w:val="029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63DD6CBC"/>
    <w:multiLevelType w:val="multilevel"/>
    <w:tmpl w:val="6000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63E8137E"/>
    <w:multiLevelType w:val="multilevel"/>
    <w:tmpl w:val="E82E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641C55C9"/>
    <w:multiLevelType w:val="multilevel"/>
    <w:tmpl w:val="9ED6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641D66FB"/>
    <w:multiLevelType w:val="multilevel"/>
    <w:tmpl w:val="035E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646D6AA1"/>
    <w:multiLevelType w:val="multilevel"/>
    <w:tmpl w:val="BB38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649205C8"/>
    <w:multiLevelType w:val="multilevel"/>
    <w:tmpl w:val="E9CE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64CC3FF4"/>
    <w:multiLevelType w:val="multilevel"/>
    <w:tmpl w:val="8412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64F30FC1"/>
    <w:multiLevelType w:val="multilevel"/>
    <w:tmpl w:val="FED4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66092568"/>
    <w:multiLevelType w:val="multilevel"/>
    <w:tmpl w:val="8788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66465013"/>
    <w:multiLevelType w:val="multilevel"/>
    <w:tmpl w:val="64C8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666174DA"/>
    <w:multiLevelType w:val="multilevel"/>
    <w:tmpl w:val="3EA8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66E93EBB"/>
    <w:multiLevelType w:val="multilevel"/>
    <w:tmpl w:val="A7AA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672C4085"/>
    <w:multiLevelType w:val="multilevel"/>
    <w:tmpl w:val="E608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672E19CA"/>
    <w:multiLevelType w:val="multilevel"/>
    <w:tmpl w:val="10E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675E577B"/>
    <w:multiLevelType w:val="multilevel"/>
    <w:tmpl w:val="C576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67697860"/>
    <w:multiLevelType w:val="multilevel"/>
    <w:tmpl w:val="9DB2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677F2F01"/>
    <w:multiLevelType w:val="multilevel"/>
    <w:tmpl w:val="F242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681B2D34"/>
    <w:multiLevelType w:val="multilevel"/>
    <w:tmpl w:val="D764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685847BE"/>
    <w:multiLevelType w:val="multilevel"/>
    <w:tmpl w:val="08CA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68DD37FB"/>
    <w:multiLevelType w:val="multilevel"/>
    <w:tmpl w:val="A2F2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68DF71E1"/>
    <w:multiLevelType w:val="multilevel"/>
    <w:tmpl w:val="129A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6998366B"/>
    <w:multiLevelType w:val="multilevel"/>
    <w:tmpl w:val="DE2A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69AF3F69"/>
    <w:multiLevelType w:val="multilevel"/>
    <w:tmpl w:val="D48E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6A3C57DB"/>
    <w:multiLevelType w:val="multilevel"/>
    <w:tmpl w:val="5FFA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6A7E3AF9"/>
    <w:multiLevelType w:val="multilevel"/>
    <w:tmpl w:val="5552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6AD67414"/>
    <w:multiLevelType w:val="multilevel"/>
    <w:tmpl w:val="F972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6C681794"/>
    <w:multiLevelType w:val="multilevel"/>
    <w:tmpl w:val="9EDA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6C844CCA"/>
    <w:multiLevelType w:val="multilevel"/>
    <w:tmpl w:val="2D5E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6D61029D"/>
    <w:multiLevelType w:val="multilevel"/>
    <w:tmpl w:val="D2A6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6E02153D"/>
    <w:multiLevelType w:val="multilevel"/>
    <w:tmpl w:val="D06C5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6EA453A5"/>
    <w:multiLevelType w:val="multilevel"/>
    <w:tmpl w:val="37DE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6F11219C"/>
    <w:multiLevelType w:val="multilevel"/>
    <w:tmpl w:val="2F10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6F1C59B7"/>
    <w:multiLevelType w:val="multilevel"/>
    <w:tmpl w:val="F2601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6F376081"/>
    <w:multiLevelType w:val="multilevel"/>
    <w:tmpl w:val="FE02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6F48755C"/>
    <w:multiLevelType w:val="multilevel"/>
    <w:tmpl w:val="1B02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6F7D6F4E"/>
    <w:multiLevelType w:val="multilevel"/>
    <w:tmpl w:val="A6EE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6F8C2F3D"/>
    <w:multiLevelType w:val="multilevel"/>
    <w:tmpl w:val="E0B0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6FF4232E"/>
    <w:multiLevelType w:val="multilevel"/>
    <w:tmpl w:val="86980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70095E0C"/>
    <w:multiLevelType w:val="multilevel"/>
    <w:tmpl w:val="5F36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700B1D32"/>
    <w:multiLevelType w:val="multilevel"/>
    <w:tmpl w:val="6196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70C203A5"/>
    <w:multiLevelType w:val="multilevel"/>
    <w:tmpl w:val="2264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71244DEE"/>
    <w:multiLevelType w:val="multilevel"/>
    <w:tmpl w:val="B5BA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719B106E"/>
    <w:multiLevelType w:val="multilevel"/>
    <w:tmpl w:val="FF20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723662C8"/>
    <w:multiLevelType w:val="multilevel"/>
    <w:tmpl w:val="C7DA7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72527692"/>
    <w:multiLevelType w:val="multilevel"/>
    <w:tmpl w:val="32EE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739D21F6"/>
    <w:multiLevelType w:val="multilevel"/>
    <w:tmpl w:val="23AE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73E14662"/>
    <w:multiLevelType w:val="multilevel"/>
    <w:tmpl w:val="D21C1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74662E2A"/>
    <w:multiLevelType w:val="multilevel"/>
    <w:tmpl w:val="6122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74F767D4"/>
    <w:multiLevelType w:val="multilevel"/>
    <w:tmpl w:val="D830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750F160C"/>
    <w:multiLevelType w:val="multilevel"/>
    <w:tmpl w:val="DC02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75842987"/>
    <w:multiLevelType w:val="multilevel"/>
    <w:tmpl w:val="D3A2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75EC236F"/>
    <w:multiLevelType w:val="multilevel"/>
    <w:tmpl w:val="2C16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763229D3"/>
    <w:multiLevelType w:val="multilevel"/>
    <w:tmpl w:val="87F8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766D153A"/>
    <w:multiLevelType w:val="multilevel"/>
    <w:tmpl w:val="F154D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774B4F8E"/>
    <w:multiLevelType w:val="multilevel"/>
    <w:tmpl w:val="779C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775C44E9"/>
    <w:multiLevelType w:val="multilevel"/>
    <w:tmpl w:val="D34A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780C2798"/>
    <w:multiLevelType w:val="multilevel"/>
    <w:tmpl w:val="6C90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78356738"/>
    <w:multiLevelType w:val="multilevel"/>
    <w:tmpl w:val="21C8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783C5E98"/>
    <w:multiLevelType w:val="multilevel"/>
    <w:tmpl w:val="5B1CD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795A4B49"/>
    <w:multiLevelType w:val="multilevel"/>
    <w:tmpl w:val="FE74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79DF446C"/>
    <w:multiLevelType w:val="multilevel"/>
    <w:tmpl w:val="43A0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7AF444E4"/>
    <w:multiLevelType w:val="multilevel"/>
    <w:tmpl w:val="5D9EE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7C786118"/>
    <w:multiLevelType w:val="multilevel"/>
    <w:tmpl w:val="400E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7D18609D"/>
    <w:multiLevelType w:val="multilevel"/>
    <w:tmpl w:val="71DC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7DFA2316"/>
    <w:multiLevelType w:val="multilevel"/>
    <w:tmpl w:val="7702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7E196067"/>
    <w:multiLevelType w:val="multilevel"/>
    <w:tmpl w:val="45D43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7E6118D4"/>
    <w:multiLevelType w:val="multilevel"/>
    <w:tmpl w:val="5F8A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7F4A0AF0"/>
    <w:multiLevelType w:val="multilevel"/>
    <w:tmpl w:val="83E2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7F651D67"/>
    <w:multiLevelType w:val="multilevel"/>
    <w:tmpl w:val="7198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7FCE57BD"/>
    <w:multiLevelType w:val="multilevel"/>
    <w:tmpl w:val="8636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7FDF62F1"/>
    <w:multiLevelType w:val="multilevel"/>
    <w:tmpl w:val="E568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3667632">
    <w:abstractNumId w:val="59"/>
  </w:num>
  <w:num w:numId="2" w16cid:durableId="2076050307">
    <w:abstractNumId w:val="176"/>
  </w:num>
  <w:num w:numId="3" w16cid:durableId="354886097">
    <w:abstractNumId w:val="262"/>
  </w:num>
  <w:num w:numId="4" w16cid:durableId="1982419997">
    <w:abstractNumId w:val="0"/>
  </w:num>
  <w:num w:numId="5" w16cid:durableId="571896174">
    <w:abstractNumId w:val="158"/>
  </w:num>
  <w:num w:numId="6" w16cid:durableId="253824745">
    <w:abstractNumId w:val="267"/>
  </w:num>
  <w:num w:numId="7" w16cid:durableId="292097818">
    <w:abstractNumId w:val="192"/>
  </w:num>
  <w:num w:numId="8" w16cid:durableId="960919769">
    <w:abstractNumId w:val="62"/>
  </w:num>
  <w:num w:numId="9" w16cid:durableId="1055205775">
    <w:abstractNumId w:val="284"/>
  </w:num>
  <w:num w:numId="10" w16cid:durableId="506484638">
    <w:abstractNumId w:val="6"/>
  </w:num>
  <w:num w:numId="11" w16cid:durableId="1582326942">
    <w:abstractNumId w:val="87"/>
  </w:num>
  <w:num w:numId="12" w16cid:durableId="2018848625">
    <w:abstractNumId w:val="260"/>
  </w:num>
  <w:num w:numId="13" w16cid:durableId="1672366076">
    <w:abstractNumId w:val="239"/>
  </w:num>
  <w:num w:numId="14" w16cid:durableId="2025086096">
    <w:abstractNumId w:val="243"/>
  </w:num>
  <w:num w:numId="15" w16cid:durableId="1474177874">
    <w:abstractNumId w:val="227"/>
  </w:num>
  <w:num w:numId="16" w16cid:durableId="1463426454">
    <w:abstractNumId w:val="110"/>
  </w:num>
  <w:num w:numId="17" w16cid:durableId="1218782526">
    <w:abstractNumId w:val="139"/>
  </w:num>
  <w:num w:numId="18" w16cid:durableId="1668094999">
    <w:abstractNumId w:val="309"/>
  </w:num>
  <w:num w:numId="19" w16cid:durableId="1773015434">
    <w:abstractNumId w:val="222"/>
  </w:num>
  <w:num w:numId="20" w16cid:durableId="1554390048">
    <w:abstractNumId w:val="103"/>
  </w:num>
  <w:num w:numId="21" w16cid:durableId="467281863">
    <w:abstractNumId w:val="257"/>
  </w:num>
  <w:num w:numId="22" w16cid:durableId="1193811107">
    <w:abstractNumId w:val="203"/>
  </w:num>
  <w:num w:numId="23" w16cid:durableId="427044700">
    <w:abstractNumId w:val="268"/>
  </w:num>
  <w:num w:numId="24" w16cid:durableId="1006325202">
    <w:abstractNumId w:val="35"/>
  </w:num>
  <w:num w:numId="25" w16cid:durableId="516119718">
    <w:abstractNumId w:val="177"/>
  </w:num>
  <w:num w:numId="26" w16cid:durableId="79180376">
    <w:abstractNumId w:val="93"/>
  </w:num>
  <w:num w:numId="27" w16cid:durableId="1037970451">
    <w:abstractNumId w:val="10"/>
  </w:num>
  <w:num w:numId="28" w16cid:durableId="1974484096">
    <w:abstractNumId w:val="36"/>
  </w:num>
  <w:num w:numId="29" w16cid:durableId="1424255704">
    <w:abstractNumId w:val="186"/>
  </w:num>
  <w:num w:numId="30" w16cid:durableId="1249075299">
    <w:abstractNumId w:val="116"/>
  </w:num>
  <w:num w:numId="31" w16cid:durableId="551312033">
    <w:abstractNumId w:val="321"/>
  </w:num>
  <w:num w:numId="32" w16cid:durableId="421149308">
    <w:abstractNumId w:val="66"/>
  </w:num>
  <w:num w:numId="33" w16cid:durableId="1930310031">
    <w:abstractNumId w:val="289"/>
  </w:num>
  <w:num w:numId="34" w16cid:durableId="439909494">
    <w:abstractNumId w:val="285"/>
  </w:num>
  <w:num w:numId="35" w16cid:durableId="132337855">
    <w:abstractNumId w:val="37"/>
  </w:num>
  <w:num w:numId="36" w16cid:durableId="1665162389">
    <w:abstractNumId w:val="333"/>
  </w:num>
  <w:num w:numId="37" w16cid:durableId="702484653">
    <w:abstractNumId w:val="77"/>
  </w:num>
  <w:num w:numId="38" w16cid:durableId="1929002876">
    <w:abstractNumId w:val="291"/>
  </w:num>
  <w:num w:numId="39" w16cid:durableId="104233789">
    <w:abstractNumId w:val="187"/>
  </w:num>
  <w:num w:numId="40" w16cid:durableId="178813913">
    <w:abstractNumId w:val="154"/>
  </w:num>
  <w:num w:numId="41" w16cid:durableId="131650">
    <w:abstractNumId w:val="57"/>
  </w:num>
  <w:num w:numId="42" w16cid:durableId="38167887">
    <w:abstractNumId w:val="185"/>
  </w:num>
  <w:num w:numId="43" w16cid:durableId="702679604">
    <w:abstractNumId w:val="196"/>
  </w:num>
  <w:num w:numId="44" w16cid:durableId="8988630">
    <w:abstractNumId w:val="101"/>
  </w:num>
  <w:num w:numId="45" w16cid:durableId="329455444">
    <w:abstractNumId w:val="123"/>
  </w:num>
  <w:num w:numId="46" w16cid:durableId="1786344177">
    <w:abstractNumId w:val="88"/>
  </w:num>
  <w:num w:numId="47" w16cid:durableId="256716878">
    <w:abstractNumId w:val="206"/>
  </w:num>
  <w:num w:numId="48" w16cid:durableId="1156728879">
    <w:abstractNumId w:val="305"/>
  </w:num>
  <w:num w:numId="49" w16cid:durableId="1420907197">
    <w:abstractNumId w:val="82"/>
  </w:num>
  <w:num w:numId="50" w16cid:durableId="499465945">
    <w:abstractNumId w:val="314"/>
  </w:num>
  <w:num w:numId="51" w16cid:durableId="309016043">
    <w:abstractNumId w:val="220"/>
  </w:num>
  <w:num w:numId="52" w16cid:durableId="1195115252">
    <w:abstractNumId w:val="121"/>
  </w:num>
  <w:num w:numId="53" w16cid:durableId="317923213">
    <w:abstractNumId w:val="13"/>
  </w:num>
  <w:num w:numId="54" w16cid:durableId="1799184297">
    <w:abstractNumId w:val="114"/>
  </w:num>
  <w:num w:numId="55" w16cid:durableId="1349407019">
    <w:abstractNumId w:val="69"/>
  </w:num>
  <w:num w:numId="56" w16cid:durableId="1657301576">
    <w:abstractNumId w:val="131"/>
  </w:num>
  <w:num w:numId="57" w16cid:durableId="547033278">
    <w:abstractNumId w:val="209"/>
  </w:num>
  <w:num w:numId="58" w16cid:durableId="1854608220">
    <w:abstractNumId w:val="334"/>
  </w:num>
  <w:num w:numId="59" w16cid:durableId="299266155">
    <w:abstractNumId w:val="234"/>
  </w:num>
  <w:num w:numId="60" w16cid:durableId="456070253">
    <w:abstractNumId w:val="54"/>
  </w:num>
  <w:num w:numId="61" w16cid:durableId="461047540">
    <w:abstractNumId w:val="240"/>
  </w:num>
  <w:num w:numId="62" w16cid:durableId="336732491">
    <w:abstractNumId w:val="255"/>
  </w:num>
  <w:num w:numId="63" w16cid:durableId="81925030">
    <w:abstractNumId w:val="295"/>
  </w:num>
  <w:num w:numId="64" w16cid:durableId="1584071295">
    <w:abstractNumId w:val="320"/>
  </w:num>
  <w:num w:numId="65" w16cid:durableId="2081368104">
    <w:abstractNumId w:val="332"/>
  </w:num>
  <w:num w:numId="66" w16cid:durableId="1718121157">
    <w:abstractNumId w:val="229"/>
  </w:num>
  <w:num w:numId="67" w16cid:durableId="1034965376">
    <w:abstractNumId w:val="215"/>
  </w:num>
  <w:num w:numId="68" w16cid:durableId="1064256291">
    <w:abstractNumId w:val="261"/>
  </w:num>
  <w:num w:numId="69" w16cid:durableId="533276934">
    <w:abstractNumId w:val="278"/>
  </w:num>
  <w:num w:numId="70" w16cid:durableId="1784109433">
    <w:abstractNumId w:val="18"/>
  </w:num>
  <w:num w:numId="71" w16cid:durableId="1876309378">
    <w:abstractNumId w:val="168"/>
  </w:num>
  <w:num w:numId="72" w16cid:durableId="1532448788">
    <w:abstractNumId w:val="19"/>
  </w:num>
  <w:num w:numId="73" w16cid:durableId="1624848743">
    <w:abstractNumId w:val="340"/>
  </w:num>
  <w:num w:numId="74" w16cid:durableId="1356153180">
    <w:abstractNumId w:val="315"/>
  </w:num>
  <w:num w:numId="75" w16cid:durableId="1289320724">
    <w:abstractNumId w:val="130"/>
  </w:num>
  <w:num w:numId="76" w16cid:durableId="2016346382">
    <w:abstractNumId w:val="188"/>
  </w:num>
  <w:num w:numId="77" w16cid:durableId="253362594">
    <w:abstractNumId w:val="242"/>
  </w:num>
  <w:num w:numId="78" w16cid:durableId="1531456310">
    <w:abstractNumId w:val="181"/>
  </w:num>
  <w:num w:numId="79" w16cid:durableId="2047171727">
    <w:abstractNumId w:val="279"/>
  </w:num>
  <w:num w:numId="80" w16cid:durableId="295063250">
    <w:abstractNumId w:val="28"/>
  </w:num>
  <w:num w:numId="81" w16cid:durableId="1096364132">
    <w:abstractNumId w:val="52"/>
  </w:num>
  <w:num w:numId="82" w16cid:durableId="1307736452">
    <w:abstractNumId w:val="297"/>
  </w:num>
  <w:num w:numId="83" w16cid:durableId="1410615846">
    <w:abstractNumId w:val="20"/>
  </w:num>
  <w:num w:numId="84" w16cid:durableId="123038383">
    <w:abstractNumId w:val="341"/>
  </w:num>
  <w:num w:numId="85" w16cid:durableId="1669674982">
    <w:abstractNumId w:val="342"/>
  </w:num>
  <w:num w:numId="86" w16cid:durableId="1826630586">
    <w:abstractNumId w:val="129"/>
  </w:num>
  <w:num w:numId="87" w16cid:durableId="1820875190">
    <w:abstractNumId w:val="136"/>
  </w:num>
  <w:num w:numId="88" w16cid:durableId="231084318">
    <w:abstractNumId w:val="293"/>
  </w:num>
  <w:num w:numId="89" w16cid:durableId="1010521098">
    <w:abstractNumId w:val="241"/>
  </w:num>
  <w:num w:numId="90" w16cid:durableId="208883638">
    <w:abstractNumId w:val="280"/>
  </w:num>
  <w:num w:numId="91" w16cid:durableId="664480107">
    <w:abstractNumId w:val="145"/>
  </w:num>
  <w:num w:numId="92" w16cid:durableId="1616869884">
    <w:abstractNumId w:val="118"/>
  </w:num>
  <w:num w:numId="93" w16cid:durableId="983895226">
    <w:abstractNumId w:val="11"/>
  </w:num>
  <w:num w:numId="94" w16cid:durableId="6057363">
    <w:abstractNumId w:val="302"/>
  </w:num>
  <w:num w:numId="95" w16cid:durableId="559826141">
    <w:abstractNumId w:val="264"/>
  </w:num>
  <w:num w:numId="96" w16cid:durableId="1371417679">
    <w:abstractNumId w:val="126"/>
  </w:num>
  <w:num w:numId="97" w16cid:durableId="497425290">
    <w:abstractNumId w:val="50"/>
  </w:num>
  <w:num w:numId="98" w16cid:durableId="1572235541">
    <w:abstractNumId w:val="152"/>
  </w:num>
  <w:num w:numId="99" w16cid:durableId="1546983495">
    <w:abstractNumId w:val="106"/>
  </w:num>
  <w:num w:numId="100" w16cid:durableId="1200627330">
    <w:abstractNumId w:val="109"/>
  </w:num>
  <w:num w:numId="101" w16cid:durableId="747456536">
    <w:abstractNumId w:val="216"/>
  </w:num>
  <w:num w:numId="102" w16cid:durableId="1917519003">
    <w:abstractNumId w:val="17"/>
  </w:num>
  <w:num w:numId="103" w16cid:durableId="2042198718">
    <w:abstractNumId w:val="231"/>
  </w:num>
  <w:num w:numId="104" w16cid:durableId="2050839607">
    <w:abstractNumId w:val="142"/>
  </w:num>
  <w:num w:numId="105" w16cid:durableId="251474946">
    <w:abstractNumId w:val="81"/>
  </w:num>
  <w:num w:numId="106" w16cid:durableId="2075657970">
    <w:abstractNumId w:val="98"/>
  </w:num>
  <w:num w:numId="107" w16cid:durableId="187762116">
    <w:abstractNumId w:val="128"/>
  </w:num>
  <w:num w:numId="108" w16cid:durableId="1764523582">
    <w:abstractNumId w:val="275"/>
  </w:num>
  <w:num w:numId="109" w16cid:durableId="1616062653">
    <w:abstractNumId w:val="298"/>
  </w:num>
  <w:num w:numId="110" w16cid:durableId="1486169721">
    <w:abstractNumId w:val="32"/>
  </w:num>
  <w:num w:numId="111" w16cid:durableId="2103256505">
    <w:abstractNumId w:val="133"/>
  </w:num>
  <w:num w:numId="112" w16cid:durableId="1981882599">
    <w:abstractNumId w:val="322"/>
  </w:num>
  <w:num w:numId="113" w16cid:durableId="122815137">
    <w:abstractNumId w:val="299"/>
  </w:num>
  <w:num w:numId="114" w16cid:durableId="697200498">
    <w:abstractNumId w:val="157"/>
  </w:num>
  <w:num w:numId="115" w16cid:durableId="43336203">
    <w:abstractNumId w:val="150"/>
  </w:num>
  <w:num w:numId="116" w16cid:durableId="2044011670">
    <w:abstractNumId w:val="290"/>
  </w:num>
  <w:num w:numId="117" w16cid:durableId="1976181143">
    <w:abstractNumId w:val="175"/>
  </w:num>
  <w:num w:numId="118" w16cid:durableId="1137139211">
    <w:abstractNumId w:val="270"/>
  </w:num>
  <w:num w:numId="119" w16cid:durableId="1522815598">
    <w:abstractNumId w:val="9"/>
  </w:num>
  <w:num w:numId="120" w16cid:durableId="697203252">
    <w:abstractNumId w:val="86"/>
  </w:num>
  <w:num w:numId="121" w16cid:durableId="803699998">
    <w:abstractNumId w:val="237"/>
  </w:num>
  <w:num w:numId="122" w16cid:durableId="412091787">
    <w:abstractNumId w:val="180"/>
  </w:num>
  <w:num w:numId="123" w16cid:durableId="1941638724">
    <w:abstractNumId w:val="251"/>
  </w:num>
  <w:num w:numId="124" w16cid:durableId="1541891058">
    <w:abstractNumId w:val="38"/>
  </w:num>
  <w:num w:numId="125" w16cid:durableId="507251569">
    <w:abstractNumId w:val="46"/>
  </w:num>
  <w:num w:numId="126" w16cid:durableId="472060994">
    <w:abstractNumId w:val="148"/>
  </w:num>
  <w:num w:numId="127" w16cid:durableId="1245652745">
    <w:abstractNumId w:val="282"/>
  </w:num>
  <w:num w:numId="128" w16cid:durableId="1741949241">
    <w:abstractNumId w:val="194"/>
  </w:num>
  <w:num w:numId="129" w16cid:durableId="1472554134">
    <w:abstractNumId w:val="165"/>
  </w:num>
  <w:num w:numId="130" w16cid:durableId="1608658465">
    <w:abstractNumId w:val="68"/>
  </w:num>
  <w:num w:numId="131" w16cid:durableId="2102067714">
    <w:abstractNumId w:val="156"/>
  </w:num>
  <w:num w:numId="132" w16cid:durableId="17396828">
    <w:abstractNumId w:val="191"/>
  </w:num>
  <w:num w:numId="133" w16cid:durableId="653144565">
    <w:abstractNumId w:val="163"/>
  </w:num>
  <w:num w:numId="134" w16cid:durableId="16712">
    <w:abstractNumId w:val="292"/>
  </w:num>
  <w:num w:numId="135" w16cid:durableId="147718924">
    <w:abstractNumId w:val="102"/>
  </w:num>
  <w:num w:numId="136" w16cid:durableId="1414353001">
    <w:abstractNumId w:val="15"/>
  </w:num>
  <w:num w:numId="137" w16cid:durableId="234559745">
    <w:abstractNumId w:val="16"/>
  </w:num>
  <w:num w:numId="138" w16cid:durableId="791942327">
    <w:abstractNumId w:val="61"/>
  </w:num>
  <w:num w:numId="139" w16cid:durableId="1852452617">
    <w:abstractNumId w:val="318"/>
  </w:num>
  <w:num w:numId="140" w16cid:durableId="2076781297">
    <w:abstractNumId w:val="164"/>
  </w:num>
  <w:num w:numId="141" w16cid:durableId="1804617248">
    <w:abstractNumId w:val="170"/>
  </w:num>
  <w:num w:numId="142" w16cid:durableId="164637081">
    <w:abstractNumId w:val="40"/>
  </w:num>
  <w:num w:numId="143" w16cid:durableId="920481766">
    <w:abstractNumId w:val="3"/>
  </w:num>
  <w:num w:numId="144" w16cid:durableId="1982270467">
    <w:abstractNumId w:val="74"/>
  </w:num>
  <w:num w:numId="145" w16cid:durableId="1017002410">
    <w:abstractNumId w:val="22"/>
  </w:num>
  <w:num w:numId="146" w16cid:durableId="1296448489">
    <w:abstractNumId w:val="319"/>
  </w:num>
  <w:num w:numId="147" w16cid:durableId="208692714">
    <w:abstractNumId w:val="64"/>
  </w:num>
  <w:num w:numId="148" w16cid:durableId="950281061">
    <w:abstractNumId w:val="338"/>
  </w:num>
  <w:num w:numId="149" w16cid:durableId="200553678">
    <w:abstractNumId w:val="100"/>
  </w:num>
  <w:num w:numId="150" w16cid:durableId="1886719252">
    <w:abstractNumId w:val="47"/>
  </w:num>
  <w:num w:numId="151" w16cid:durableId="834102869">
    <w:abstractNumId w:val="250"/>
  </w:num>
  <w:num w:numId="152" w16cid:durableId="1100762560">
    <w:abstractNumId w:val="113"/>
  </w:num>
  <w:num w:numId="153" w16cid:durableId="1149789368">
    <w:abstractNumId w:val="72"/>
  </w:num>
  <w:num w:numId="154" w16cid:durableId="1389651737">
    <w:abstractNumId w:val="151"/>
  </w:num>
  <w:num w:numId="155" w16cid:durableId="431557072">
    <w:abstractNumId w:val="5"/>
  </w:num>
  <w:num w:numId="156" w16cid:durableId="1878158652">
    <w:abstractNumId w:val="339"/>
  </w:num>
  <w:num w:numId="157" w16cid:durableId="2025940774">
    <w:abstractNumId w:val="303"/>
  </w:num>
  <w:num w:numId="158" w16cid:durableId="1484926322">
    <w:abstractNumId w:val="265"/>
  </w:num>
  <w:num w:numId="159" w16cid:durableId="257368286">
    <w:abstractNumId w:val="119"/>
  </w:num>
  <w:num w:numId="160" w16cid:durableId="1438408806">
    <w:abstractNumId w:val="55"/>
  </w:num>
  <w:num w:numId="161" w16cid:durableId="1055741958">
    <w:abstractNumId w:val="296"/>
  </w:num>
  <w:num w:numId="162" w16cid:durableId="1674332535">
    <w:abstractNumId w:val="141"/>
  </w:num>
  <w:num w:numId="163" w16cid:durableId="1456096613">
    <w:abstractNumId w:val="95"/>
  </w:num>
  <w:num w:numId="164" w16cid:durableId="1482580898">
    <w:abstractNumId w:val="326"/>
  </w:num>
  <w:num w:numId="165" w16cid:durableId="540627786">
    <w:abstractNumId w:val="329"/>
  </w:num>
  <w:num w:numId="166" w16cid:durableId="1870532491">
    <w:abstractNumId w:val="324"/>
  </w:num>
  <w:num w:numId="167" w16cid:durableId="111554100">
    <w:abstractNumId w:val="2"/>
  </w:num>
  <w:num w:numId="168" w16cid:durableId="2125954947">
    <w:abstractNumId w:val="244"/>
  </w:num>
  <w:num w:numId="169" w16cid:durableId="242687569">
    <w:abstractNumId w:val="14"/>
  </w:num>
  <w:num w:numId="170" w16cid:durableId="1645352916">
    <w:abstractNumId w:val="214"/>
  </w:num>
  <w:num w:numId="171" w16cid:durableId="1765807222">
    <w:abstractNumId w:val="198"/>
  </w:num>
  <w:num w:numId="172" w16cid:durableId="1122265331">
    <w:abstractNumId w:val="135"/>
  </w:num>
  <w:num w:numId="173" w16cid:durableId="957294772">
    <w:abstractNumId w:val="331"/>
  </w:num>
  <w:num w:numId="174" w16cid:durableId="913857400">
    <w:abstractNumId w:val="134"/>
  </w:num>
  <w:num w:numId="175" w16cid:durableId="1010721803">
    <w:abstractNumId w:val="213"/>
  </w:num>
  <w:num w:numId="176" w16cid:durableId="1036740124">
    <w:abstractNumId w:val="75"/>
  </w:num>
  <w:num w:numId="177" w16cid:durableId="1166477880">
    <w:abstractNumId w:val="335"/>
  </w:num>
  <w:num w:numId="178" w16cid:durableId="1400011651">
    <w:abstractNumId w:val="162"/>
  </w:num>
  <w:num w:numId="179" w16cid:durableId="626811678">
    <w:abstractNumId w:val="104"/>
  </w:num>
  <w:num w:numId="180" w16cid:durableId="277374286">
    <w:abstractNumId w:val="224"/>
  </w:num>
  <w:num w:numId="181" w16cid:durableId="1497499391">
    <w:abstractNumId w:val="155"/>
  </w:num>
  <w:num w:numId="182" w16cid:durableId="395904048">
    <w:abstractNumId w:val="92"/>
  </w:num>
  <w:num w:numId="183" w16cid:durableId="1757940924">
    <w:abstractNumId w:val="218"/>
  </w:num>
  <w:num w:numId="184" w16cid:durableId="759519428">
    <w:abstractNumId w:val="169"/>
  </w:num>
  <w:num w:numId="185" w16cid:durableId="1051273406">
    <w:abstractNumId w:val="42"/>
  </w:num>
  <w:num w:numId="186" w16cid:durableId="681050462">
    <w:abstractNumId w:val="210"/>
  </w:num>
  <w:num w:numId="187" w16cid:durableId="1969629638">
    <w:abstractNumId w:val="96"/>
  </w:num>
  <w:num w:numId="188" w16cid:durableId="1687562720">
    <w:abstractNumId w:val="78"/>
  </w:num>
  <w:num w:numId="189" w16cid:durableId="1120144104">
    <w:abstractNumId w:val="149"/>
  </w:num>
  <w:num w:numId="190" w16cid:durableId="603264553">
    <w:abstractNumId w:val="73"/>
  </w:num>
  <w:num w:numId="191" w16cid:durableId="631324099">
    <w:abstractNumId w:val="211"/>
  </w:num>
  <w:num w:numId="192" w16cid:durableId="1637489181">
    <w:abstractNumId w:val="84"/>
  </w:num>
  <w:num w:numId="193" w16cid:durableId="821435078">
    <w:abstractNumId w:val="49"/>
  </w:num>
  <w:num w:numId="194" w16cid:durableId="557715977">
    <w:abstractNumId w:val="249"/>
  </w:num>
  <w:num w:numId="195" w16cid:durableId="1788811029">
    <w:abstractNumId w:val="51"/>
  </w:num>
  <w:num w:numId="196" w16cid:durableId="1929339115">
    <w:abstractNumId w:val="144"/>
  </w:num>
  <w:num w:numId="197" w16cid:durableId="716974799">
    <w:abstractNumId w:val="311"/>
  </w:num>
  <w:num w:numId="198" w16cid:durableId="1354844460">
    <w:abstractNumId w:val="53"/>
  </w:num>
  <w:num w:numId="199" w16cid:durableId="1041443891">
    <w:abstractNumId w:val="313"/>
  </w:num>
  <w:num w:numId="200" w16cid:durableId="1741170165">
    <w:abstractNumId w:val="230"/>
  </w:num>
  <w:num w:numId="201" w16cid:durableId="2101290624">
    <w:abstractNumId w:val="202"/>
  </w:num>
  <w:num w:numId="202" w16cid:durableId="848063074">
    <w:abstractNumId w:val="286"/>
  </w:num>
  <w:num w:numId="203" w16cid:durableId="2087804073">
    <w:abstractNumId w:val="34"/>
  </w:num>
  <w:num w:numId="204" w16cid:durableId="248928643">
    <w:abstractNumId w:val="29"/>
  </w:num>
  <w:num w:numId="205" w16cid:durableId="769198199">
    <w:abstractNumId w:val="223"/>
  </w:num>
  <w:num w:numId="206" w16cid:durableId="1159345306">
    <w:abstractNumId w:val="274"/>
  </w:num>
  <w:num w:numId="207" w16cid:durableId="258680908">
    <w:abstractNumId w:val="143"/>
  </w:num>
  <w:num w:numId="208" w16cid:durableId="418722307">
    <w:abstractNumId w:val="26"/>
  </w:num>
  <w:num w:numId="209" w16cid:durableId="625889884">
    <w:abstractNumId w:val="91"/>
  </w:num>
  <w:num w:numId="210" w16cid:durableId="1429346335">
    <w:abstractNumId w:val="294"/>
  </w:num>
  <w:num w:numId="211" w16cid:durableId="978071105">
    <w:abstractNumId w:val="60"/>
  </w:num>
  <w:num w:numId="212" w16cid:durableId="407386107">
    <w:abstractNumId w:val="167"/>
  </w:num>
  <w:num w:numId="213" w16cid:durableId="1857962095">
    <w:abstractNumId w:val="254"/>
  </w:num>
  <w:num w:numId="214" w16cid:durableId="14354556">
    <w:abstractNumId w:val="56"/>
  </w:num>
  <w:num w:numId="215" w16cid:durableId="792597383">
    <w:abstractNumId w:val="184"/>
  </w:num>
  <w:num w:numId="216" w16cid:durableId="1229145928">
    <w:abstractNumId w:val="256"/>
  </w:num>
  <w:num w:numId="217" w16cid:durableId="1459955926">
    <w:abstractNumId w:val="207"/>
  </w:num>
  <w:num w:numId="218" w16cid:durableId="1791512836">
    <w:abstractNumId w:val="189"/>
  </w:num>
  <w:num w:numId="219" w16cid:durableId="1103107233">
    <w:abstractNumId w:val="219"/>
  </w:num>
  <w:num w:numId="220" w16cid:durableId="1950622096">
    <w:abstractNumId w:val="58"/>
  </w:num>
  <w:num w:numId="221" w16cid:durableId="1424186811">
    <w:abstractNumId w:val="317"/>
  </w:num>
  <w:num w:numId="222" w16cid:durableId="1854102976">
    <w:abstractNumId w:val="33"/>
  </w:num>
  <w:num w:numId="223" w16cid:durableId="1682929535">
    <w:abstractNumId w:val="263"/>
  </w:num>
  <w:num w:numId="224" w16cid:durableId="1926181807">
    <w:abstractNumId w:val="89"/>
  </w:num>
  <w:num w:numId="225" w16cid:durableId="260795556">
    <w:abstractNumId w:val="301"/>
  </w:num>
  <w:num w:numId="226" w16cid:durableId="101535265">
    <w:abstractNumId w:val="195"/>
  </w:num>
  <w:num w:numId="227" w16cid:durableId="673142464">
    <w:abstractNumId w:val="45"/>
  </w:num>
  <w:num w:numId="228" w16cid:durableId="889682330">
    <w:abstractNumId w:val="45"/>
    <w:lvlOverride w:ilvl="1">
      <w:lvl w:ilvl="1">
        <w:numFmt w:val="decimal"/>
        <w:lvlText w:val="%2."/>
        <w:lvlJc w:val="left"/>
      </w:lvl>
    </w:lvlOverride>
  </w:num>
  <w:num w:numId="229" w16cid:durableId="1224412023">
    <w:abstractNumId w:val="172"/>
  </w:num>
  <w:num w:numId="230" w16cid:durableId="594092148">
    <w:abstractNumId w:val="71"/>
  </w:num>
  <w:num w:numId="231" w16cid:durableId="503932112">
    <w:abstractNumId w:val="140"/>
  </w:num>
  <w:num w:numId="232" w16cid:durableId="28532906">
    <w:abstractNumId w:val="199"/>
  </w:num>
  <w:num w:numId="233" w16cid:durableId="753939366">
    <w:abstractNumId w:val="138"/>
  </w:num>
  <w:num w:numId="234" w16cid:durableId="239559025">
    <w:abstractNumId w:val="79"/>
  </w:num>
  <w:num w:numId="235" w16cid:durableId="1321613932">
    <w:abstractNumId w:val="70"/>
  </w:num>
  <w:num w:numId="236" w16cid:durableId="533346000">
    <w:abstractNumId w:val="327"/>
  </w:num>
  <w:num w:numId="237" w16cid:durableId="739595376">
    <w:abstractNumId w:val="8"/>
  </w:num>
  <w:num w:numId="238" w16cid:durableId="1950431138">
    <w:abstractNumId w:val="25"/>
  </w:num>
  <w:num w:numId="239" w16cid:durableId="510992984">
    <w:abstractNumId w:val="43"/>
  </w:num>
  <w:num w:numId="240" w16cid:durableId="449473128">
    <w:abstractNumId w:val="212"/>
  </w:num>
  <w:num w:numId="241" w16cid:durableId="1564951278">
    <w:abstractNumId w:val="283"/>
  </w:num>
  <w:num w:numId="242" w16cid:durableId="1141919285">
    <w:abstractNumId w:val="288"/>
  </w:num>
  <w:num w:numId="243" w16cid:durableId="130052942">
    <w:abstractNumId w:val="166"/>
  </w:num>
  <w:num w:numId="244" w16cid:durableId="581182330">
    <w:abstractNumId w:val="178"/>
  </w:num>
  <w:num w:numId="245" w16cid:durableId="1279676938">
    <w:abstractNumId w:val="122"/>
  </w:num>
  <w:num w:numId="246" w16cid:durableId="1940285130">
    <w:abstractNumId w:val="44"/>
  </w:num>
  <w:num w:numId="247" w16cid:durableId="1615137798">
    <w:abstractNumId w:val="235"/>
  </w:num>
  <w:num w:numId="248" w16cid:durableId="1794864469">
    <w:abstractNumId w:val="330"/>
  </w:num>
  <w:num w:numId="249" w16cid:durableId="913853800">
    <w:abstractNumId w:val="24"/>
  </w:num>
  <w:num w:numId="250" w16cid:durableId="1177891213">
    <w:abstractNumId w:val="259"/>
  </w:num>
  <w:num w:numId="251" w16cid:durableId="179200043">
    <w:abstractNumId w:val="272"/>
  </w:num>
  <w:num w:numId="252" w16cid:durableId="2083288443">
    <w:abstractNumId w:val="63"/>
  </w:num>
  <w:num w:numId="253" w16cid:durableId="754978813">
    <w:abstractNumId w:val="316"/>
  </w:num>
  <w:num w:numId="254" w16cid:durableId="1561742680">
    <w:abstractNumId w:val="67"/>
  </w:num>
  <w:num w:numId="255" w16cid:durableId="271668158">
    <w:abstractNumId w:val="27"/>
  </w:num>
  <w:num w:numId="256" w16cid:durableId="1795514366">
    <w:abstractNumId w:val="312"/>
  </w:num>
  <w:num w:numId="257" w16cid:durableId="92482993">
    <w:abstractNumId w:val="190"/>
  </w:num>
  <w:num w:numId="258" w16cid:durableId="383598133">
    <w:abstractNumId w:val="115"/>
  </w:num>
  <w:num w:numId="259" w16cid:durableId="2022049726">
    <w:abstractNumId w:val="117"/>
  </w:num>
  <w:num w:numId="260" w16cid:durableId="1807428944">
    <w:abstractNumId w:val="174"/>
  </w:num>
  <w:num w:numId="261" w16cid:durableId="194542477">
    <w:abstractNumId w:val="21"/>
  </w:num>
  <w:num w:numId="262" w16cid:durableId="1222591589">
    <w:abstractNumId w:val="107"/>
  </w:num>
  <w:num w:numId="263" w16cid:durableId="1662153456">
    <w:abstractNumId w:val="111"/>
  </w:num>
  <w:num w:numId="264" w16cid:durableId="1289359274">
    <w:abstractNumId w:val="125"/>
  </w:num>
  <w:num w:numId="265" w16cid:durableId="853374713">
    <w:abstractNumId w:val="65"/>
  </w:num>
  <w:num w:numId="266" w16cid:durableId="665131708">
    <w:abstractNumId w:val="99"/>
  </w:num>
  <w:num w:numId="267" w16cid:durableId="1654991216">
    <w:abstractNumId w:val="193"/>
  </w:num>
  <w:num w:numId="268" w16cid:durableId="611328052">
    <w:abstractNumId w:val="266"/>
  </w:num>
  <w:num w:numId="269" w16cid:durableId="448210705">
    <w:abstractNumId w:val="337"/>
  </w:num>
  <w:num w:numId="270" w16cid:durableId="563570392">
    <w:abstractNumId w:val="323"/>
  </w:num>
  <w:num w:numId="271" w16cid:durableId="1668288792">
    <w:abstractNumId w:val="204"/>
  </w:num>
  <w:num w:numId="272" w16cid:durableId="544175485">
    <w:abstractNumId w:val="31"/>
  </w:num>
  <w:num w:numId="273" w16cid:durableId="1179656577">
    <w:abstractNumId w:val="85"/>
  </w:num>
  <w:num w:numId="274" w16cid:durableId="676494703">
    <w:abstractNumId w:val="248"/>
  </w:num>
  <w:num w:numId="275" w16cid:durableId="1813450000">
    <w:abstractNumId w:val="217"/>
  </w:num>
  <w:num w:numId="276" w16cid:durableId="936325670">
    <w:abstractNumId w:val="258"/>
  </w:num>
  <w:num w:numId="277" w16cid:durableId="1972131182">
    <w:abstractNumId w:val="132"/>
  </w:num>
  <w:num w:numId="278" w16cid:durableId="1283459087">
    <w:abstractNumId w:val="108"/>
  </w:num>
  <w:num w:numId="279" w16cid:durableId="1217624021">
    <w:abstractNumId w:val="221"/>
  </w:num>
  <w:num w:numId="280" w16cid:durableId="479538065">
    <w:abstractNumId w:val="12"/>
  </w:num>
  <w:num w:numId="281" w16cid:durableId="250436884">
    <w:abstractNumId w:val="300"/>
  </w:num>
  <w:num w:numId="282" w16cid:durableId="1609195130">
    <w:abstractNumId w:val="41"/>
  </w:num>
  <w:num w:numId="283" w16cid:durableId="1984000801">
    <w:abstractNumId w:val="137"/>
  </w:num>
  <w:num w:numId="284" w16cid:durableId="708067491">
    <w:abstractNumId w:val="80"/>
  </w:num>
  <w:num w:numId="285" w16cid:durableId="1523015560">
    <w:abstractNumId w:val="306"/>
  </w:num>
  <w:num w:numId="286" w16cid:durableId="1523393540">
    <w:abstractNumId w:val="127"/>
  </w:num>
  <w:num w:numId="287" w16cid:durableId="1347488261">
    <w:abstractNumId w:val="281"/>
  </w:num>
  <w:num w:numId="288" w16cid:durableId="1843668122">
    <w:abstractNumId w:val="83"/>
  </w:num>
  <w:num w:numId="289" w16cid:durableId="2089493212">
    <w:abstractNumId w:val="308"/>
  </w:num>
  <w:num w:numId="290" w16cid:durableId="1504323532">
    <w:abstractNumId w:val="48"/>
  </w:num>
  <w:num w:numId="291" w16cid:durableId="1563909748">
    <w:abstractNumId w:val="30"/>
  </w:num>
  <w:num w:numId="292" w16cid:durableId="831916248">
    <w:abstractNumId w:val="233"/>
  </w:num>
  <w:num w:numId="293" w16cid:durableId="705330743">
    <w:abstractNumId w:val="304"/>
  </w:num>
  <w:num w:numId="294" w16cid:durableId="224806037">
    <w:abstractNumId w:val="336"/>
  </w:num>
  <w:num w:numId="295" w16cid:durableId="689792648">
    <w:abstractNumId w:val="173"/>
  </w:num>
  <w:num w:numId="296" w16cid:durableId="899948801">
    <w:abstractNumId w:val="179"/>
  </w:num>
  <w:num w:numId="297" w16cid:durableId="659233929">
    <w:abstractNumId w:val="208"/>
  </w:num>
  <w:num w:numId="298" w16cid:durableId="1734810052">
    <w:abstractNumId w:val="252"/>
  </w:num>
  <w:num w:numId="299" w16cid:durableId="1190409494">
    <w:abstractNumId w:val="153"/>
  </w:num>
  <w:num w:numId="300" w16cid:durableId="2898129">
    <w:abstractNumId w:val="246"/>
  </w:num>
  <w:num w:numId="301" w16cid:durableId="1763337570">
    <w:abstractNumId w:val="245"/>
  </w:num>
  <w:num w:numId="302" w16cid:durableId="262494529">
    <w:abstractNumId w:val="269"/>
  </w:num>
  <w:num w:numId="303" w16cid:durableId="1060597833">
    <w:abstractNumId w:val="276"/>
  </w:num>
  <w:num w:numId="304" w16cid:durableId="641084061">
    <w:abstractNumId w:val="201"/>
  </w:num>
  <w:num w:numId="305" w16cid:durableId="1848249131">
    <w:abstractNumId w:val="23"/>
  </w:num>
  <w:num w:numId="306" w16cid:durableId="707877432">
    <w:abstractNumId w:val="160"/>
  </w:num>
  <w:num w:numId="307" w16cid:durableId="1294945104">
    <w:abstractNumId w:val="325"/>
  </w:num>
  <w:num w:numId="308" w16cid:durableId="221449882">
    <w:abstractNumId w:val="1"/>
  </w:num>
  <w:num w:numId="309" w16cid:durableId="1212572473">
    <w:abstractNumId w:val="228"/>
  </w:num>
  <w:num w:numId="310" w16cid:durableId="488865698">
    <w:abstractNumId w:val="226"/>
  </w:num>
  <w:num w:numId="311" w16cid:durableId="367025524">
    <w:abstractNumId w:val="147"/>
  </w:num>
  <w:num w:numId="312" w16cid:durableId="75441933">
    <w:abstractNumId w:val="343"/>
  </w:num>
  <w:num w:numId="313" w16cid:durableId="2105568156">
    <w:abstractNumId w:val="287"/>
  </w:num>
  <w:num w:numId="314" w16cid:durableId="1761372887">
    <w:abstractNumId w:val="4"/>
  </w:num>
  <w:num w:numId="315" w16cid:durableId="1762800318">
    <w:abstractNumId w:val="39"/>
  </w:num>
  <w:num w:numId="316" w16cid:durableId="2038501657">
    <w:abstractNumId w:val="247"/>
  </w:num>
  <w:num w:numId="317" w16cid:durableId="683018043">
    <w:abstractNumId w:val="90"/>
  </w:num>
  <w:num w:numId="318" w16cid:durableId="291710121">
    <w:abstractNumId w:val="76"/>
  </w:num>
  <w:num w:numId="319" w16cid:durableId="1907378374">
    <w:abstractNumId w:val="94"/>
  </w:num>
  <w:num w:numId="320" w16cid:durableId="1718818929">
    <w:abstractNumId w:val="97"/>
  </w:num>
  <w:num w:numId="321" w16cid:durableId="448014149">
    <w:abstractNumId w:val="225"/>
  </w:num>
  <w:num w:numId="322" w16cid:durableId="461384586">
    <w:abstractNumId w:val="159"/>
  </w:num>
  <w:num w:numId="323" w16cid:durableId="985478688">
    <w:abstractNumId w:val="171"/>
  </w:num>
  <w:num w:numId="324" w16cid:durableId="448013756">
    <w:abstractNumId w:val="161"/>
  </w:num>
  <w:num w:numId="325" w16cid:durableId="1948272323">
    <w:abstractNumId w:val="197"/>
  </w:num>
  <w:num w:numId="326" w16cid:durableId="491220845">
    <w:abstractNumId w:val="273"/>
  </w:num>
  <w:num w:numId="327" w16cid:durableId="1915967152">
    <w:abstractNumId w:val="328"/>
  </w:num>
  <w:num w:numId="328" w16cid:durableId="8410951">
    <w:abstractNumId w:val="277"/>
  </w:num>
  <w:num w:numId="329" w16cid:durableId="1325426987">
    <w:abstractNumId w:val="7"/>
  </w:num>
  <w:num w:numId="330" w16cid:durableId="1515535659">
    <w:abstractNumId w:val="310"/>
  </w:num>
  <w:num w:numId="331" w16cid:durableId="1543438429">
    <w:abstractNumId w:val="271"/>
  </w:num>
  <w:num w:numId="332" w16cid:durableId="1058630066">
    <w:abstractNumId w:val="124"/>
  </w:num>
  <w:num w:numId="333" w16cid:durableId="234172835">
    <w:abstractNumId w:val="105"/>
  </w:num>
  <w:num w:numId="334" w16cid:durableId="1995332267">
    <w:abstractNumId w:val="232"/>
  </w:num>
  <w:num w:numId="335" w16cid:durableId="1059092382">
    <w:abstractNumId w:val="112"/>
  </w:num>
  <w:num w:numId="336" w16cid:durableId="236208630">
    <w:abstractNumId w:val="205"/>
  </w:num>
  <w:num w:numId="337" w16cid:durableId="301230018">
    <w:abstractNumId w:val="182"/>
  </w:num>
  <w:num w:numId="338" w16cid:durableId="1969362158">
    <w:abstractNumId w:val="238"/>
  </w:num>
  <w:num w:numId="339" w16cid:durableId="1543901235">
    <w:abstractNumId w:val="183"/>
  </w:num>
  <w:num w:numId="340" w16cid:durableId="132261999">
    <w:abstractNumId w:val="120"/>
  </w:num>
  <w:num w:numId="341" w16cid:durableId="1379742182">
    <w:abstractNumId w:val="236"/>
  </w:num>
  <w:num w:numId="342" w16cid:durableId="1767573789">
    <w:abstractNumId w:val="307"/>
  </w:num>
  <w:num w:numId="343" w16cid:durableId="1892576605">
    <w:abstractNumId w:val="253"/>
  </w:num>
  <w:num w:numId="344" w16cid:durableId="830946111">
    <w:abstractNumId w:val="200"/>
  </w:num>
  <w:num w:numId="345" w16cid:durableId="1532037791">
    <w:abstractNumId w:val="146"/>
  </w:num>
  <w:numIdMacAtCleanup w:val="2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38"/>
    <w:rsid w:val="0000082C"/>
    <w:rsid w:val="0000399D"/>
    <w:rsid w:val="000053A4"/>
    <w:rsid w:val="00005AA1"/>
    <w:rsid w:val="000163F7"/>
    <w:rsid w:val="00020230"/>
    <w:rsid w:val="00022130"/>
    <w:rsid w:val="0002391C"/>
    <w:rsid w:val="00024029"/>
    <w:rsid w:val="00025384"/>
    <w:rsid w:val="00025A88"/>
    <w:rsid w:val="00031A3D"/>
    <w:rsid w:val="00037F47"/>
    <w:rsid w:val="000402E1"/>
    <w:rsid w:val="000403EE"/>
    <w:rsid w:val="00047F92"/>
    <w:rsid w:val="000607A9"/>
    <w:rsid w:val="00063299"/>
    <w:rsid w:val="0006718E"/>
    <w:rsid w:val="000718F7"/>
    <w:rsid w:val="00077840"/>
    <w:rsid w:val="00082BFC"/>
    <w:rsid w:val="000844BF"/>
    <w:rsid w:val="000917F0"/>
    <w:rsid w:val="000938AB"/>
    <w:rsid w:val="000955FF"/>
    <w:rsid w:val="000961D6"/>
    <w:rsid w:val="000A0CF7"/>
    <w:rsid w:val="000A1292"/>
    <w:rsid w:val="000A40C9"/>
    <w:rsid w:val="000B32B2"/>
    <w:rsid w:val="000B75F3"/>
    <w:rsid w:val="000C02EF"/>
    <w:rsid w:val="000C71B6"/>
    <w:rsid w:val="000D72DA"/>
    <w:rsid w:val="000E0475"/>
    <w:rsid w:val="000E1458"/>
    <w:rsid w:val="000E2170"/>
    <w:rsid w:val="000E2DD5"/>
    <w:rsid w:val="000E643C"/>
    <w:rsid w:val="000F094B"/>
    <w:rsid w:val="000F1B6F"/>
    <w:rsid w:val="00106493"/>
    <w:rsid w:val="00120354"/>
    <w:rsid w:val="00120563"/>
    <w:rsid w:val="00125855"/>
    <w:rsid w:val="001279E7"/>
    <w:rsid w:val="00127EF1"/>
    <w:rsid w:val="00133BB4"/>
    <w:rsid w:val="0013446B"/>
    <w:rsid w:val="00140F0D"/>
    <w:rsid w:val="00141B55"/>
    <w:rsid w:val="00141D68"/>
    <w:rsid w:val="00144661"/>
    <w:rsid w:val="00145ACE"/>
    <w:rsid w:val="00167242"/>
    <w:rsid w:val="00173C7A"/>
    <w:rsid w:val="0017593E"/>
    <w:rsid w:val="00184D4F"/>
    <w:rsid w:val="00190FB1"/>
    <w:rsid w:val="001A4C9D"/>
    <w:rsid w:val="001A6D2B"/>
    <w:rsid w:val="001B3607"/>
    <w:rsid w:val="001B4529"/>
    <w:rsid w:val="001B7950"/>
    <w:rsid w:val="001D0EC9"/>
    <w:rsid w:val="001F01C2"/>
    <w:rsid w:val="001F061A"/>
    <w:rsid w:val="001F07DB"/>
    <w:rsid w:val="002034BA"/>
    <w:rsid w:val="0020469F"/>
    <w:rsid w:val="00204D22"/>
    <w:rsid w:val="0021055D"/>
    <w:rsid w:val="00216BE5"/>
    <w:rsid w:val="00225CA2"/>
    <w:rsid w:val="00240E84"/>
    <w:rsid w:val="002466C2"/>
    <w:rsid w:val="00246C83"/>
    <w:rsid w:val="002573C0"/>
    <w:rsid w:val="00257C84"/>
    <w:rsid w:val="002643EA"/>
    <w:rsid w:val="0026462C"/>
    <w:rsid w:val="00270954"/>
    <w:rsid w:val="00272289"/>
    <w:rsid w:val="00272984"/>
    <w:rsid w:val="00280122"/>
    <w:rsid w:val="0029251B"/>
    <w:rsid w:val="002A677D"/>
    <w:rsid w:val="002B0B32"/>
    <w:rsid w:val="002B195F"/>
    <w:rsid w:val="002C048F"/>
    <w:rsid w:val="002C1015"/>
    <w:rsid w:val="002C60BB"/>
    <w:rsid w:val="002E17A8"/>
    <w:rsid w:val="002E41CE"/>
    <w:rsid w:val="002F458F"/>
    <w:rsid w:val="00300640"/>
    <w:rsid w:val="00310C2E"/>
    <w:rsid w:val="003115EE"/>
    <w:rsid w:val="003149E1"/>
    <w:rsid w:val="00315A4E"/>
    <w:rsid w:val="00320CD4"/>
    <w:rsid w:val="003439B0"/>
    <w:rsid w:val="003557A4"/>
    <w:rsid w:val="00366FF7"/>
    <w:rsid w:val="0037027C"/>
    <w:rsid w:val="003712F8"/>
    <w:rsid w:val="00382615"/>
    <w:rsid w:val="00387B1A"/>
    <w:rsid w:val="0039481C"/>
    <w:rsid w:val="00395A7E"/>
    <w:rsid w:val="003B3727"/>
    <w:rsid w:val="003C18A5"/>
    <w:rsid w:val="003C2AE8"/>
    <w:rsid w:val="003D0CBD"/>
    <w:rsid w:val="003D14F9"/>
    <w:rsid w:val="003D6E21"/>
    <w:rsid w:val="003E0FAD"/>
    <w:rsid w:val="003E1949"/>
    <w:rsid w:val="003E197F"/>
    <w:rsid w:val="003E56EA"/>
    <w:rsid w:val="003F142F"/>
    <w:rsid w:val="00410917"/>
    <w:rsid w:val="00410BDF"/>
    <w:rsid w:val="00413D7A"/>
    <w:rsid w:val="00416CF9"/>
    <w:rsid w:val="00416D49"/>
    <w:rsid w:val="004173BB"/>
    <w:rsid w:val="00430E69"/>
    <w:rsid w:val="00443BB0"/>
    <w:rsid w:val="00445C00"/>
    <w:rsid w:val="0045623D"/>
    <w:rsid w:val="0045758F"/>
    <w:rsid w:val="0047160C"/>
    <w:rsid w:val="0047372B"/>
    <w:rsid w:val="0047505B"/>
    <w:rsid w:val="00476EAF"/>
    <w:rsid w:val="00481D06"/>
    <w:rsid w:val="004953B9"/>
    <w:rsid w:val="004972BE"/>
    <w:rsid w:val="00497DF4"/>
    <w:rsid w:val="004A32C4"/>
    <w:rsid w:val="004B1AA5"/>
    <w:rsid w:val="004B2090"/>
    <w:rsid w:val="004B458B"/>
    <w:rsid w:val="004B60FB"/>
    <w:rsid w:val="004B7647"/>
    <w:rsid w:val="004C3729"/>
    <w:rsid w:val="004D4EA9"/>
    <w:rsid w:val="004D626A"/>
    <w:rsid w:val="004D655D"/>
    <w:rsid w:val="004E6003"/>
    <w:rsid w:val="004E6C68"/>
    <w:rsid w:val="004F024C"/>
    <w:rsid w:val="004F3EF4"/>
    <w:rsid w:val="004F582F"/>
    <w:rsid w:val="005002CA"/>
    <w:rsid w:val="00510C8A"/>
    <w:rsid w:val="0051474D"/>
    <w:rsid w:val="005165C6"/>
    <w:rsid w:val="00523D60"/>
    <w:rsid w:val="00534990"/>
    <w:rsid w:val="00537E24"/>
    <w:rsid w:val="005414BC"/>
    <w:rsid w:val="00541EE2"/>
    <w:rsid w:val="0054206B"/>
    <w:rsid w:val="00551EBC"/>
    <w:rsid w:val="00564840"/>
    <w:rsid w:val="0057075A"/>
    <w:rsid w:val="005762A8"/>
    <w:rsid w:val="00577964"/>
    <w:rsid w:val="0059297E"/>
    <w:rsid w:val="00592E5F"/>
    <w:rsid w:val="00594B09"/>
    <w:rsid w:val="005A3806"/>
    <w:rsid w:val="005A4031"/>
    <w:rsid w:val="005A4322"/>
    <w:rsid w:val="005A5560"/>
    <w:rsid w:val="005A63BA"/>
    <w:rsid w:val="005B1009"/>
    <w:rsid w:val="005B5682"/>
    <w:rsid w:val="005B6B22"/>
    <w:rsid w:val="005B7946"/>
    <w:rsid w:val="005C1570"/>
    <w:rsid w:val="005C7206"/>
    <w:rsid w:val="005D2746"/>
    <w:rsid w:val="005D4C7C"/>
    <w:rsid w:val="005D7B92"/>
    <w:rsid w:val="005E4328"/>
    <w:rsid w:val="005E7AF3"/>
    <w:rsid w:val="005F1595"/>
    <w:rsid w:val="005F1C0C"/>
    <w:rsid w:val="005F30EE"/>
    <w:rsid w:val="005F5B95"/>
    <w:rsid w:val="00600A5C"/>
    <w:rsid w:val="00602A70"/>
    <w:rsid w:val="00603E55"/>
    <w:rsid w:val="00611FC2"/>
    <w:rsid w:val="00614BD8"/>
    <w:rsid w:val="00616572"/>
    <w:rsid w:val="00625CA6"/>
    <w:rsid w:val="00630186"/>
    <w:rsid w:val="00631DC8"/>
    <w:rsid w:val="0063276F"/>
    <w:rsid w:val="00637FB4"/>
    <w:rsid w:val="0066101D"/>
    <w:rsid w:val="00661541"/>
    <w:rsid w:val="00672979"/>
    <w:rsid w:val="00681060"/>
    <w:rsid w:val="00682F6F"/>
    <w:rsid w:val="006873ED"/>
    <w:rsid w:val="00687E3A"/>
    <w:rsid w:val="006A49F2"/>
    <w:rsid w:val="006B1921"/>
    <w:rsid w:val="006C114D"/>
    <w:rsid w:val="006D4453"/>
    <w:rsid w:val="006D4973"/>
    <w:rsid w:val="006D6B05"/>
    <w:rsid w:val="006E2343"/>
    <w:rsid w:val="006F4838"/>
    <w:rsid w:val="007031B1"/>
    <w:rsid w:val="0070767F"/>
    <w:rsid w:val="007177A4"/>
    <w:rsid w:val="0072161B"/>
    <w:rsid w:val="00742543"/>
    <w:rsid w:val="00742C7C"/>
    <w:rsid w:val="00747AA9"/>
    <w:rsid w:val="00755B93"/>
    <w:rsid w:val="007718DF"/>
    <w:rsid w:val="00771C12"/>
    <w:rsid w:val="00772233"/>
    <w:rsid w:val="00776B00"/>
    <w:rsid w:val="00777122"/>
    <w:rsid w:val="00791E48"/>
    <w:rsid w:val="0079405B"/>
    <w:rsid w:val="00795B9A"/>
    <w:rsid w:val="00797959"/>
    <w:rsid w:val="007A036E"/>
    <w:rsid w:val="007A0A38"/>
    <w:rsid w:val="007B0CAD"/>
    <w:rsid w:val="007B2201"/>
    <w:rsid w:val="007B3DD5"/>
    <w:rsid w:val="007B7810"/>
    <w:rsid w:val="007C15FF"/>
    <w:rsid w:val="007C7FE9"/>
    <w:rsid w:val="007D1FBC"/>
    <w:rsid w:val="007E15B0"/>
    <w:rsid w:val="007E1F49"/>
    <w:rsid w:val="007E3845"/>
    <w:rsid w:val="007E3DCC"/>
    <w:rsid w:val="007F17B1"/>
    <w:rsid w:val="007F7476"/>
    <w:rsid w:val="008071C6"/>
    <w:rsid w:val="00813278"/>
    <w:rsid w:val="00813340"/>
    <w:rsid w:val="008216BC"/>
    <w:rsid w:val="00827A79"/>
    <w:rsid w:val="00827F27"/>
    <w:rsid w:val="00842C1B"/>
    <w:rsid w:val="00844F0A"/>
    <w:rsid w:val="008504A2"/>
    <w:rsid w:val="00852792"/>
    <w:rsid w:val="00855BE7"/>
    <w:rsid w:val="0086284D"/>
    <w:rsid w:val="00865F70"/>
    <w:rsid w:val="00876603"/>
    <w:rsid w:val="0088247E"/>
    <w:rsid w:val="008830A2"/>
    <w:rsid w:val="00891BEB"/>
    <w:rsid w:val="00894645"/>
    <w:rsid w:val="008B2889"/>
    <w:rsid w:val="008B63E8"/>
    <w:rsid w:val="008C2798"/>
    <w:rsid w:val="008C2845"/>
    <w:rsid w:val="008C3201"/>
    <w:rsid w:val="008C5C96"/>
    <w:rsid w:val="008C62A1"/>
    <w:rsid w:val="008C6AE9"/>
    <w:rsid w:val="008C7400"/>
    <w:rsid w:val="008D310A"/>
    <w:rsid w:val="008D3645"/>
    <w:rsid w:val="008D43C9"/>
    <w:rsid w:val="008E20EA"/>
    <w:rsid w:val="008E5C95"/>
    <w:rsid w:val="00902DA5"/>
    <w:rsid w:val="00902EF9"/>
    <w:rsid w:val="00907B37"/>
    <w:rsid w:val="00911991"/>
    <w:rsid w:val="00934318"/>
    <w:rsid w:val="00937657"/>
    <w:rsid w:val="009530A5"/>
    <w:rsid w:val="0095546F"/>
    <w:rsid w:val="00966CB2"/>
    <w:rsid w:val="00970E3E"/>
    <w:rsid w:val="0097546B"/>
    <w:rsid w:val="00987730"/>
    <w:rsid w:val="009916B6"/>
    <w:rsid w:val="00997AE3"/>
    <w:rsid w:val="009A15CF"/>
    <w:rsid w:val="009A1E7F"/>
    <w:rsid w:val="009A6CAD"/>
    <w:rsid w:val="009B350F"/>
    <w:rsid w:val="009B47D7"/>
    <w:rsid w:val="009C1E64"/>
    <w:rsid w:val="009C4CF8"/>
    <w:rsid w:val="009C56A9"/>
    <w:rsid w:val="009C5B8D"/>
    <w:rsid w:val="009D0DFC"/>
    <w:rsid w:val="009D51E3"/>
    <w:rsid w:val="009D792D"/>
    <w:rsid w:val="009E0F47"/>
    <w:rsid w:val="009E3057"/>
    <w:rsid w:val="009E5501"/>
    <w:rsid w:val="009E72FD"/>
    <w:rsid w:val="009F451F"/>
    <w:rsid w:val="009F6052"/>
    <w:rsid w:val="009F725E"/>
    <w:rsid w:val="00A061AA"/>
    <w:rsid w:val="00A15B3D"/>
    <w:rsid w:val="00A2156B"/>
    <w:rsid w:val="00A32233"/>
    <w:rsid w:val="00A32A06"/>
    <w:rsid w:val="00A35963"/>
    <w:rsid w:val="00A36661"/>
    <w:rsid w:val="00A41A11"/>
    <w:rsid w:val="00A42431"/>
    <w:rsid w:val="00A47595"/>
    <w:rsid w:val="00A51B91"/>
    <w:rsid w:val="00A57181"/>
    <w:rsid w:val="00A66E41"/>
    <w:rsid w:val="00A82463"/>
    <w:rsid w:val="00A90328"/>
    <w:rsid w:val="00A90621"/>
    <w:rsid w:val="00A9286A"/>
    <w:rsid w:val="00A92A7A"/>
    <w:rsid w:val="00A964DB"/>
    <w:rsid w:val="00AA521E"/>
    <w:rsid w:val="00AB0665"/>
    <w:rsid w:val="00AB0BEA"/>
    <w:rsid w:val="00AC2239"/>
    <w:rsid w:val="00AD1BA2"/>
    <w:rsid w:val="00AF1EA6"/>
    <w:rsid w:val="00B11BBF"/>
    <w:rsid w:val="00B13287"/>
    <w:rsid w:val="00B135C6"/>
    <w:rsid w:val="00B17523"/>
    <w:rsid w:val="00B179D1"/>
    <w:rsid w:val="00B21B26"/>
    <w:rsid w:val="00B245BE"/>
    <w:rsid w:val="00B26044"/>
    <w:rsid w:val="00B479DE"/>
    <w:rsid w:val="00B47FE7"/>
    <w:rsid w:val="00B523BC"/>
    <w:rsid w:val="00B703D3"/>
    <w:rsid w:val="00B740CD"/>
    <w:rsid w:val="00B74191"/>
    <w:rsid w:val="00B92C29"/>
    <w:rsid w:val="00B95438"/>
    <w:rsid w:val="00BA53FC"/>
    <w:rsid w:val="00BB2A60"/>
    <w:rsid w:val="00BB6970"/>
    <w:rsid w:val="00BC391F"/>
    <w:rsid w:val="00BC5D6F"/>
    <w:rsid w:val="00BE0947"/>
    <w:rsid w:val="00BE1404"/>
    <w:rsid w:val="00BE65DA"/>
    <w:rsid w:val="00BF2A30"/>
    <w:rsid w:val="00BF6C8A"/>
    <w:rsid w:val="00C11EF1"/>
    <w:rsid w:val="00C134E3"/>
    <w:rsid w:val="00C27144"/>
    <w:rsid w:val="00C521B5"/>
    <w:rsid w:val="00C61BB8"/>
    <w:rsid w:val="00C753EA"/>
    <w:rsid w:val="00C759F8"/>
    <w:rsid w:val="00C83BC6"/>
    <w:rsid w:val="00C8527F"/>
    <w:rsid w:val="00C91481"/>
    <w:rsid w:val="00C92E16"/>
    <w:rsid w:val="00C95BBD"/>
    <w:rsid w:val="00CA3590"/>
    <w:rsid w:val="00CA38BC"/>
    <w:rsid w:val="00CC12CA"/>
    <w:rsid w:val="00CC36DF"/>
    <w:rsid w:val="00CC761E"/>
    <w:rsid w:val="00CD1E30"/>
    <w:rsid w:val="00CD7EC7"/>
    <w:rsid w:val="00CE6D6D"/>
    <w:rsid w:val="00CF015B"/>
    <w:rsid w:val="00CF0983"/>
    <w:rsid w:val="00D0364E"/>
    <w:rsid w:val="00D03A55"/>
    <w:rsid w:val="00D04302"/>
    <w:rsid w:val="00D15B1A"/>
    <w:rsid w:val="00D175B6"/>
    <w:rsid w:val="00D351D6"/>
    <w:rsid w:val="00D44D5A"/>
    <w:rsid w:val="00D45D94"/>
    <w:rsid w:val="00D5065F"/>
    <w:rsid w:val="00D53614"/>
    <w:rsid w:val="00D614B2"/>
    <w:rsid w:val="00D6299C"/>
    <w:rsid w:val="00D67D41"/>
    <w:rsid w:val="00D76EBD"/>
    <w:rsid w:val="00D77362"/>
    <w:rsid w:val="00D86218"/>
    <w:rsid w:val="00D94644"/>
    <w:rsid w:val="00DA1B50"/>
    <w:rsid w:val="00DB0C51"/>
    <w:rsid w:val="00DB4794"/>
    <w:rsid w:val="00DB6084"/>
    <w:rsid w:val="00DC3A2B"/>
    <w:rsid w:val="00DD2FCE"/>
    <w:rsid w:val="00DD51C5"/>
    <w:rsid w:val="00DD5637"/>
    <w:rsid w:val="00DD6C7C"/>
    <w:rsid w:val="00DE6FAA"/>
    <w:rsid w:val="00DE77C5"/>
    <w:rsid w:val="00DF1873"/>
    <w:rsid w:val="00DF3681"/>
    <w:rsid w:val="00DF3D2D"/>
    <w:rsid w:val="00E05244"/>
    <w:rsid w:val="00E0587E"/>
    <w:rsid w:val="00E07984"/>
    <w:rsid w:val="00E118AA"/>
    <w:rsid w:val="00E216B3"/>
    <w:rsid w:val="00E25D87"/>
    <w:rsid w:val="00E355FF"/>
    <w:rsid w:val="00E378B7"/>
    <w:rsid w:val="00E40492"/>
    <w:rsid w:val="00E46C9F"/>
    <w:rsid w:val="00E53E79"/>
    <w:rsid w:val="00E6275C"/>
    <w:rsid w:val="00E74D45"/>
    <w:rsid w:val="00E81175"/>
    <w:rsid w:val="00E82BED"/>
    <w:rsid w:val="00E9227C"/>
    <w:rsid w:val="00E94618"/>
    <w:rsid w:val="00E968D8"/>
    <w:rsid w:val="00EA1386"/>
    <w:rsid w:val="00EA3716"/>
    <w:rsid w:val="00EA479E"/>
    <w:rsid w:val="00EA78B3"/>
    <w:rsid w:val="00EB1E26"/>
    <w:rsid w:val="00EC254C"/>
    <w:rsid w:val="00EE3AA5"/>
    <w:rsid w:val="00EE57C6"/>
    <w:rsid w:val="00EF2910"/>
    <w:rsid w:val="00EF3F8F"/>
    <w:rsid w:val="00F01029"/>
    <w:rsid w:val="00F23084"/>
    <w:rsid w:val="00F240DC"/>
    <w:rsid w:val="00F257CA"/>
    <w:rsid w:val="00F27C28"/>
    <w:rsid w:val="00F3107A"/>
    <w:rsid w:val="00F330FC"/>
    <w:rsid w:val="00F3792E"/>
    <w:rsid w:val="00F508D3"/>
    <w:rsid w:val="00F51421"/>
    <w:rsid w:val="00F52B7B"/>
    <w:rsid w:val="00F56473"/>
    <w:rsid w:val="00F63440"/>
    <w:rsid w:val="00F67E73"/>
    <w:rsid w:val="00F70FD7"/>
    <w:rsid w:val="00F73AB6"/>
    <w:rsid w:val="00F76B9E"/>
    <w:rsid w:val="00F825AF"/>
    <w:rsid w:val="00F84060"/>
    <w:rsid w:val="00F9040F"/>
    <w:rsid w:val="00F90F3F"/>
    <w:rsid w:val="00FB7088"/>
    <w:rsid w:val="00FB752E"/>
    <w:rsid w:val="00FC1E42"/>
    <w:rsid w:val="00FE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5A1CD"/>
  <w15:chartTrackingRefBased/>
  <w15:docId w15:val="{759E5D6E-C3C3-4608-AF10-15ED2488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IN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493"/>
  </w:style>
  <w:style w:type="paragraph" w:styleId="Heading1">
    <w:name w:val="heading 1"/>
    <w:basedOn w:val="Normal"/>
    <w:next w:val="Normal"/>
    <w:link w:val="Heading1Char"/>
    <w:uiPriority w:val="9"/>
    <w:qFormat/>
    <w:rsid w:val="0010649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49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49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49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49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649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49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49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49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493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6493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06493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493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493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6493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493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49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493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649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6493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49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06493"/>
    <w:rPr>
      <w:caps/>
      <w:spacing w:val="20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10649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6493"/>
    <w:rPr>
      <w:i/>
      <w:iCs/>
    </w:rPr>
  </w:style>
  <w:style w:type="paragraph" w:styleId="ListParagraph">
    <w:name w:val="List Paragraph"/>
    <w:basedOn w:val="Normal"/>
    <w:uiPriority w:val="34"/>
    <w:qFormat/>
    <w:rsid w:val="00106493"/>
    <w:pPr>
      <w:ind w:left="720"/>
      <w:contextualSpacing/>
    </w:pPr>
  </w:style>
  <w:style w:type="character" w:styleId="IntenseEmphasis">
    <w:name w:val="Intense Emphasis"/>
    <w:uiPriority w:val="21"/>
    <w:qFormat/>
    <w:rsid w:val="00106493"/>
    <w:rPr>
      <w:i/>
      <w:iCs/>
      <w:caps/>
      <w:spacing w:val="1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649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6493"/>
    <w:rPr>
      <w:caps/>
      <w:color w:val="622423" w:themeColor="accent2" w:themeShade="7F"/>
      <w:spacing w:val="5"/>
      <w:sz w:val="20"/>
      <w:szCs w:val="20"/>
    </w:rPr>
  </w:style>
  <w:style w:type="character" w:styleId="IntenseReference">
    <w:name w:val="Intense Reference"/>
    <w:uiPriority w:val="32"/>
    <w:qFormat/>
    <w:rsid w:val="0010649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10649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72979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2979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72979"/>
    <w:pPr>
      <w:spacing w:after="100"/>
      <w:ind w:left="440"/>
    </w:pPr>
    <w:rPr>
      <w:rFonts w:cs="Times New Roman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6493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106493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0649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06493"/>
    <w:pPr>
      <w:spacing w:after="0" w:line="240" w:lineRule="auto"/>
    </w:pPr>
  </w:style>
  <w:style w:type="character" w:styleId="SubtleEmphasis">
    <w:name w:val="Subtle Emphasis"/>
    <w:uiPriority w:val="19"/>
    <w:qFormat/>
    <w:rsid w:val="00106493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10649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06493"/>
    <w:rPr>
      <w:caps/>
      <w:color w:val="622423" w:themeColor="accent2" w:themeShade="7F"/>
      <w:spacing w:val="5"/>
      <w:u w:color="622423" w:themeColor="accent2" w:themeShade="7F"/>
    </w:rPr>
  </w:style>
  <w:style w:type="table" w:styleId="GridTable4-Accent1">
    <w:name w:val="Grid Table 4 Accent 1"/>
    <w:basedOn w:val="TableNormal"/>
    <w:uiPriority w:val="49"/>
    <w:rsid w:val="00DA1B5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C3A2B"/>
    <w:rPr>
      <w:color w:val="0000FF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BF6C8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106493"/>
  </w:style>
  <w:style w:type="character" w:styleId="UnresolvedMention">
    <w:name w:val="Unresolved Mention"/>
    <w:basedOn w:val="DefaultParagraphFont"/>
    <w:uiPriority w:val="99"/>
    <w:semiHidden/>
    <w:unhideWhenUsed/>
    <w:rsid w:val="004737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18D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414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TOC4">
    <w:name w:val="toc 4"/>
    <w:basedOn w:val="Normal"/>
    <w:next w:val="Normal"/>
    <w:autoRedefine/>
    <w:uiPriority w:val="39"/>
    <w:unhideWhenUsed/>
    <w:rsid w:val="00024029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024029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024029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024029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024029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024029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table" w:styleId="TableGrid">
    <w:name w:val="Table Grid"/>
    <w:basedOn w:val="TableNormal"/>
    <w:uiPriority w:val="39"/>
    <w:rsid w:val="00413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13D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m.reyazawstrainer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0EF27D-62AD-48D5-8635-8D4BAB126F4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94DE-B86F-4458-9018-EEDA6022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6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A</dc:creator>
  <cp:keywords/>
  <dc:description/>
  <cp:lastModifiedBy>Santhosh A</cp:lastModifiedBy>
  <cp:revision>1133</cp:revision>
  <dcterms:created xsi:type="dcterms:W3CDTF">2025-01-26T07:11:00Z</dcterms:created>
  <dcterms:modified xsi:type="dcterms:W3CDTF">2025-03-2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08T09:24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12941a4-d5c7-45d8-ba96-dad69fec65ab</vt:lpwstr>
  </property>
  <property fmtid="{D5CDD505-2E9C-101B-9397-08002B2CF9AE}" pid="7" name="MSIP_Label_defa4170-0d19-0005-0004-bc88714345d2_ActionId">
    <vt:lpwstr>0dfdc00f-9195-4cde-9ecb-02a1bbbeba2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